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D83E" w14:textId="3A0711BA" w:rsidR="008D362A" w:rsidRPr="008D362A" w:rsidRDefault="008D362A" w:rsidP="008D362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8D362A">
        <w:rPr>
          <w:rFonts w:ascii="Arial" w:eastAsia="Calibri" w:hAnsi="Arial" w:cs="Arial"/>
          <w:b/>
        </w:rPr>
        <w:t>Regulamin konkurs</w:t>
      </w:r>
      <w:r w:rsidRPr="00803864">
        <w:rPr>
          <w:rFonts w:ascii="Arial" w:eastAsia="Calibri" w:hAnsi="Arial" w:cs="Arial"/>
          <w:b/>
        </w:rPr>
        <w:t>u</w:t>
      </w:r>
    </w:p>
    <w:p w14:paraId="2F13C56D" w14:textId="77777777" w:rsidR="008D362A" w:rsidRPr="008D362A" w:rsidRDefault="008D362A" w:rsidP="008D362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8D362A">
        <w:rPr>
          <w:rFonts w:ascii="Arial" w:eastAsia="Calibri" w:hAnsi="Arial" w:cs="Arial"/>
          <w:b/>
        </w:rPr>
        <w:t xml:space="preserve">na stanowisko </w:t>
      </w:r>
      <w:bookmarkStart w:id="0" w:name="_Hlk9245827"/>
      <w:r w:rsidRPr="008D362A">
        <w:rPr>
          <w:rFonts w:ascii="Arial" w:eastAsia="Calibri" w:hAnsi="Arial" w:cs="Arial"/>
          <w:b/>
        </w:rPr>
        <w:t>Zastępcy Dyrektora ds. Lecznictwa</w:t>
      </w:r>
      <w:bookmarkEnd w:id="0"/>
    </w:p>
    <w:p w14:paraId="2489A697" w14:textId="61854892" w:rsidR="008D362A" w:rsidRPr="008D362A" w:rsidRDefault="008D362A" w:rsidP="008D362A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803864">
        <w:rPr>
          <w:rFonts w:ascii="Arial" w:eastAsia="Calibri" w:hAnsi="Arial" w:cs="Arial"/>
          <w:b/>
        </w:rPr>
        <w:t xml:space="preserve">w </w:t>
      </w:r>
      <w:r w:rsidRPr="008D362A">
        <w:rPr>
          <w:rFonts w:ascii="Arial" w:eastAsia="Calibri" w:hAnsi="Arial" w:cs="Arial"/>
          <w:b/>
        </w:rPr>
        <w:t>Samodzieln</w:t>
      </w:r>
      <w:r w:rsidRPr="00803864">
        <w:rPr>
          <w:rFonts w:ascii="Arial" w:eastAsia="Calibri" w:hAnsi="Arial" w:cs="Arial"/>
          <w:b/>
        </w:rPr>
        <w:t>ym</w:t>
      </w:r>
      <w:r w:rsidRPr="008D362A">
        <w:rPr>
          <w:rFonts w:ascii="Arial" w:eastAsia="Calibri" w:hAnsi="Arial" w:cs="Arial"/>
          <w:b/>
        </w:rPr>
        <w:t xml:space="preserve"> Publiczn</w:t>
      </w:r>
      <w:r w:rsidRPr="00803864">
        <w:rPr>
          <w:rFonts w:ascii="Arial" w:eastAsia="Calibri" w:hAnsi="Arial" w:cs="Arial"/>
          <w:b/>
        </w:rPr>
        <w:t>ym</w:t>
      </w:r>
      <w:r w:rsidRPr="008D362A">
        <w:rPr>
          <w:rFonts w:ascii="Arial" w:eastAsia="Calibri" w:hAnsi="Arial" w:cs="Arial"/>
          <w:b/>
        </w:rPr>
        <w:t xml:space="preserve"> Zespo</w:t>
      </w:r>
      <w:r w:rsidRPr="00803864">
        <w:rPr>
          <w:rFonts w:ascii="Arial" w:eastAsia="Calibri" w:hAnsi="Arial" w:cs="Arial"/>
          <w:b/>
        </w:rPr>
        <w:t>le</w:t>
      </w:r>
      <w:r w:rsidRPr="008D362A">
        <w:rPr>
          <w:rFonts w:ascii="Arial" w:eastAsia="Calibri" w:hAnsi="Arial" w:cs="Arial"/>
          <w:b/>
        </w:rPr>
        <w:t xml:space="preserve"> Zakładów Opieki Zdrowotnej w Wyszkowie</w:t>
      </w:r>
    </w:p>
    <w:p w14:paraId="4A8A053D" w14:textId="77777777" w:rsidR="001532B6" w:rsidRPr="00803864" w:rsidRDefault="001532B6" w:rsidP="001532B6">
      <w:pPr>
        <w:spacing w:after="12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F98A800" w14:textId="6F8030A4" w:rsidR="00F9416E" w:rsidRPr="00803864" w:rsidRDefault="00891245" w:rsidP="00342275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803864">
        <w:rPr>
          <w:rFonts w:ascii="Arial" w:hAnsi="Arial" w:cs="Arial"/>
        </w:rPr>
        <w:t xml:space="preserve">Na podstawie art. 49 </w:t>
      </w:r>
      <w:r w:rsidR="007B2B6D" w:rsidRPr="00803864">
        <w:rPr>
          <w:rFonts w:ascii="Arial" w:hAnsi="Arial" w:cs="Arial"/>
        </w:rPr>
        <w:t xml:space="preserve">ustawy z dnia 15 kwietnia 2011 r. o działalności leczniczej (tj. z dnia </w:t>
      </w:r>
      <w:r w:rsidR="008D362A" w:rsidRPr="00803864">
        <w:rPr>
          <w:rFonts w:ascii="Arial" w:hAnsi="Arial" w:cs="Arial"/>
        </w:rPr>
        <w:t>24 marca 2025</w:t>
      </w:r>
      <w:r w:rsidR="007B2B6D" w:rsidRPr="00803864">
        <w:rPr>
          <w:rFonts w:ascii="Arial" w:hAnsi="Arial" w:cs="Arial"/>
        </w:rPr>
        <w:t xml:space="preserve"> r., </w:t>
      </w:r>
      <w:hyperlink r:id="rId8" w:history="1">
        <w:r w:rsidR="007B2B6D" w:rsidRPr="00803864">
          <w:rPr>
            <w:rStyle w:val="Hipercze"/>
            <w:rFonts w:ascii="Arial" w:hAnsi="Arial" w:cs="Arial"/>
            <w:color w:val="auto"/>
            <w:u w:val="none"/>
          </w:rPr>
          <w:t>Dz.U. z 202</w:t>
        </w:r>
        <w:r w:rsidR="008D362A" w:rsidRPr="00803864">
          <w:rPr>
            <w:rStyle w:val="Hipercze"/>
            <w:rFonts w:ascii="Arial" w:hAnsi="Arial" w:cs="Arial"/>
            <w:color w:val="auto"/>
            <w:u w:val="none"/>
          </w:rPr>
          <w:t>5</w:t>
        </w:r>
        <w:r w:rsidR="007B2B6D" w:rsidRPr="00803864">
          <w:rPr>
            <w:rStyle w:val="Hipercze"/>
            <w:rFonts w:ascii="Arial" w:hAnsi="Arial" w:cs="Arial"/>
            <w:color w:val="auto"/>
            <w:u w:val="none"/>
          </w:rPr>
          <w:t xml:space="preserve"> r. poz. </w:t>
        </w:r>
        <w:r w:rsidR="008D362A" w:rsidRPr="00803864">
          <w:rPr>
            <w:rStyle w:val="Hipercze"/>
            <w:rFonts w:ascii="Arial" w:hAnsi="Arial" w:cs="Arial"/>
            <w:color w:val="auto"/>
            <w:u w:val="none"/>
          </w:rPr>
          <w:t>450</w:t>
        </w:r>
      </w:hyperlink>
      <w:r w:rsidR="007B2B6D" w:rsidRPr="00803864">
        <w:rPr>
          <w:rFonts w:ascii="Arial" w:hAnsi="Arial" w:cs="Arial"/>
        </w:rPr>
        <w:t>)</w:t>
      </w:r>
      <w:r w:rsidR="00F9416E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 xml:space="preserve">oraz </w:t>
      </w:r>
      <w:bookmarkStart w:id="1" w:name="_Hlk220603440"/>
      <w:r w:rsidR="00043C69" w:rsidRPr="00803864">
        <w:rPr>
          <w:rFonts w:ascii="Arial" w:hAnsi="Arial" w:cs="Arial"/>
        </w:rPr>
        <w:t>rozporząd</w:t>
      </w:r>
      <w:r w:rsidR="008F3D7F" w:rsidRPr="00803864">
        <w:rPr>
          <w:rFonts w:ascii="Arial" w:hAnsi="Arial" w:cs="Arial"/>
        </w:rPr>
        <w:t>zenia Ministra Zdrowia z dnia 6 </w:t>
      </w:r>
      <w:r w:rsidR="00043C69" w:rsidRPr="00803864">
        <w:rPr>
          <w:rFonts w:ascii="Arial" w:hAnsi="Arial" w:cs="Arial"/>
        </w:rPr>
        <w:t>lutego 2012 r</w:t>
      </w:r>
      <w:r w:rsidR="00656413" w:rsidRPr="00803864">
        <w:rPr>
          <w:rFonts w:ascii="Arial" w:hAnsi="Arial" w:cs="Arial"/>
        </w:rPr>
        <w:t xml:space="preserve">. </w:t>
      </w:r>
      <w:r w:rsidR="00043C69" w:rsidRPr="00803864">
        <w:rPr>
          <w:rFonts w:ascii="Arial" w:hAnsi="Arial" w:cs="Arial"/>
          <w:iCs/>
        </w:rPr>
        <w:t xml:space="preserve">w sprawie sposobu przeprowadzania konkursu na niektóre stanowiska kierownicze </w:t>
      </w:r>
      <w:r w:rsidR="0089244A" w:rsidRPr="00803864">
        <w:rPr>
          <w:rFonts w:ascii="Arial" w:hAnsi="Arial" w:cs="Arial"/>
          <w:iCs/>
        </w:rPr>
        <w:br/>
      </w:r>
      <w:r w:rsidR="00043C69" w:rsidRPr="00803864">
        <w:rPr>
          <w:rFonts w:ascii="Arial" w:hAnsi="Arial" w:cs="Arial"/>
          <w:iCs/>
        </w:rPr>
        <w:t xml:space="preserve">w podmiocie leczniczym niebędącym przedsiębiorcą </w:t>
      </w:r>
      <w:r w:rsidR="00F9416E" w:rsidRPr="00803864">
        <w:rPr>
          <w:rFonts w:ascii="Arial" w:hAnsi="Arial" w:cs="Arial"/>
          <w:iCs/>
        </w:rPr>
        <w:t>(</w:t>
      </w:r>
      <w:proofErr w:type="spellStart"/>
      <w:r w:rsidR="00F9416E" w:rsidRPr="00803864">
        <w:rPr>
          <w:rFonts w:ascii="Arial" w:hAnsi="Arial" w:cs="Arial"/>
          <w:iCs/>
        </w:rPr>
        <w:t>t.j</w:t>
      </w:r>
      <w:proofErr w:type="spellEnd"/>
      <w:r w:rsidR="00F9416E" w:rsidRPr="00803864">
        <w:rPr>
          <w:rFonts w:ascii="Arial" w:hAnsi="Arial" w:cs="Arial"/>
          <w:iCs/>
        </w:rPr>
        <w:t>. z dnia </w:t>
      </w:r>
      <w:r w:rsidR="008D362A" w:rsidRPr="00803864">
        <w:rPr>
          <w:rFonts w:ascii="Arial" w:hAnsi="Arial" w:cs="Arial"/>
          <w:iCs/>
        </w:rPr>
        <w:t>24 lutego 2021 r.</w:t>
      </w:r>
      <w:r w:rsidR="00656413" w:rsidRPr="00803864">
        <w:rPr>
          <w:rFonts w:ascii="Arial" w:hAnsi="Arial" w:cs="Arial"/>
          <w:iCs/>
        </w:rPr>
        <w:t>, Dz.U.</w:t>
      </w:r>
      <w:r w:rsidR="008D362A" w:rsidRPr="00803864">
        <w:rPr>
          <w:rFonts w:ascii="Arial" w:hAnsi="Arial" w:cs="Arial"/>
          <w:iCs/>
        </w:rPr>
        <w:t xml:space="preserve"> z </w:t>
      </w:r>
      <w:r w:rsidR="00656413" w:rsidRPr="00803864">
        <w:rPr>
          <w:rFonts w:ascii="Arial" w:hAnsi="Arial" w:cs="Arial"/>
          <w:iCs/>
        </w:rPr>
        <w:t>2021</w:t>
      </w:r>
      <w:r w:rsidR="008D362A" w:rsidRPr="00803864">
        <w:rPr>
          <w:rFonts w:ascii="Arial" w:hAnsi="Arial" w:cs="Arial"/>
          <w:iCs/>
        </w:rPr>
        <w:t xml:space="preserve"> r. poz. </w:t>
      </w:r>
      <w:r w:rsidR="00656413" w:rsidRPr="00803864">
        <w:rPr>
          <w:rFonts w:ascii="Arial" w:hAnsi="Arial" w:cs="Arial"/>
          <w:iCs/>
        </w:rPr>
        <w:t>430</w:t>
      </w:r>
      <w:r w:rsidR="00F9416E" w:rsidRPr="00803864">
        <w:rPr>
          <w:rFonts w:ascii="Arial" w:hAnsi="Arial" w:cs="Arial"/>
          <w:iCs/>
        </w:rPr>
        <w:t xml:space="preserve">), </w:t>
      </w:r>
      <w:r w:rsidRPr="00803864">
        <w:rPr>
          <w:rFonts w:ascii="Arial" w:hAnsi="Arial" w:cs="Arial"/>
          <w:color w:val="000000"/>
        </w:rPr>
        <w:t>zwanego dale</w:t>
      </w:r>
      <w:r w:rsidR="0029638C" w:rsidRPr="00803864">
        <w:rPr>
          <w:rFonts w:ascii="Arial" w:hAnsi="Arial" w:cs="Arial"/>
          <w:color w:val="000000"/>
        </w:rPr>
        <w:t>j również</w:t>
      </w:r>
      <w:r w:rsidR="00043C69" w:rsidRPr="00803864">
        <w:rPr>
          <w:rFonts w:ascii="Arial" w:hAnsi="Arial" w:cs="Arial"/>
          <w:color w:val="000000"/>
        </w:rPr>
        <w:t>:</w:t>
      </w:r>
      <w:r w:rsidRPr="00803864">
        <w:rPr>
          <w:rFonts w:ascii="Arial" w:hAnsi="Arial" w:cs="Arial"/>
          <w:color w:val="000000"/>
        </w:rPr>
        <w:t xml:space="preserve"> </w:t>
      </w:r>
      <w:r w:rsidR="00F9416E" w:rsidRPr="00803864">
        <w:rPr>
          <w:rFonts w:ascii="Arial" w:hAnsi="Arial" w:cs="Arial"/>
          <w:color w:val="000000"/>
        </w:rPr>
        <w:t>„</w:t>
      </w:r>
      <w:r w:rsidRPr="00803864">
        <w:rPr>
          <w:rFonts w:ascii="Arial" w:hAnsi="Arial" w:cs="Arial"/>
          <w:i/>
          <w:color w:val="000000"/>
        </w:rPr>
        <w:t>Rozporządzeniem</w:t>
      </w:r>
      <w:r w:rsidR="00F9416E" w:rsidRPr="00803864">
        <w:rPr>
          <w:rFonts w:ascii="Arial" w:hAnsi="Arial" w:cs="Arial"/>
          <w:i/>
          <w:color w:val="000000"/>
        </w:rPr>
        <w:t>”</w:t>
      </w:r>
      <w:r w:rsidRPr="00803864">
        <w:rPr>
          <w:rFonts w:ascii="Arial" w:hAnsi="Arial" w:cs="Arial"/>
          <w:color w:val="000000"/>
        </w:rPr>
        <w:t>,</w:t>
      </w:r>
      <w:r w:rsidR="00043C69" w:rsidRPr="00803864">
        <w:rPr>
          <w:rFonts w:ascii="Arial" w:hAnsi="Arial" w:cs="Arial"/>
          <w:color w:val="000000"/>
        </w:rPr>
        <w:t xml:space="preserve"> </w:t>
      </w:r>
      <w:bookmarkEnd w:id="1"/>
      <w:r w:rsidR="00043C69" w:rsidRPr="00803864">
        <w:rPr>
          <w:rFonts w:ascii="Arial" w:hAnsi="Arial" w:cs="Arial"/>
          <w:color w:val="000000"/>
        </w:rPr>
        <w:t xml:space="preserve">ustala się następujący </w:t>
      </w:r>
      <w:r w:rsidR="004C0B5F" w:rsidRPr="00803864">
        <w:rPr>
          <w:rFonts w:ascii="Arial" w:hAnsi="Arial" w:cs="Arial"/>
          <w:color w:val="000000"/>
        </w:rPr>
        <w:t>r</w:t>
      </w:r>
      <w:r w:rsidR="00043C69" w:rsidRPr="00803864">
        <w:rPr>
          <w:rFonts w:ascii="Arial" w:hAnsi="Arial" w:cs="Arial"/>
          <w:color w:val="000000"/>
        </w:rPr>
        <w:t xml:space="preserve">egulamin </w:t>
      </w:r>
      <w:r w:rsidR="004C0B5F" w:rsidRPr="00803864">
        <w:rPr>
          <w:rFonts w:ascii="Arial" w:hAnsi="Arial" w:cs="Arial"/>
          <w:color w:val="000000"/>
        </w:rPr>
        <w:t>k</w:t>
      </w:r>
      <w:r w:rsidRPr="00803864">
        <w:rPr>
          <w:rFonts w:ascii="Arial" w:hAnsi="Arial" w:cs="Arial"/>
          <w:color w:val="000000"/>
        </w:rPr>
        <w:t xml:space="preserve">onkursu na stanowisko </w:t>
      </w:r>
      <w:r w:rsidR="00F9416E" w:rsidRPr="00803864">
        <w:rPr>
          <w:rFonts w:ascii="Arial" w:eastAsia="Calibri" w:hAnsi="Arial" w:cs="Arial"/>
        </w:rPr>
        <w:t>Zastępcy Dyrektora ds. Lecznictwa</w:t>
      </w:r>
      <w:r w:rsidR="00F1287F" w:rsidRPr="00803864">
        <w:rPr>
          <w:rFonts w:ascii="Arial" w:eastAsia="Calibri" w:hAnsi="Arial" w:cs="Arial"/>
        </w:rPr>
        <w:t xml:space="preserve"> w </w:t>
      </w:r>
      <w:r w:rsidR="00F1287F" w:rsidRPr="008D362A">
        <w:rPr>
          <w:rFonts w:ascii="Arial" w:eastAsia="Calibri" w:hAnsi="Arial" w:cs="Arial"/>
          <w:bCs/>
        </w:rPr>
        <w:t>Samodzieln</w:t>
      </w:r>
      <w:r w:rsidR="00F1287F" w:rsidRPr="00803864">
        <w:rPr>
          <w:rFonts w:ascii="Arial" w:eastAsia="Calibri" w:hAnsi="Arial" w:cs="Arial"/>
          <w:bCs/>
        </w:rPr>
        <w:t>ym</w:t>
      </w:r>
      <w:r w:rsidR="00F1287F" w:rsidRPr="008D362A">
        <w:rPr>
          <w:rFonts w:ascii="Arial" w:eastAsia="Calibri" w:hAnsi="Arial" w:cs="Arial"/>
          <w:bCs/>
        </w:rPr>
        <w:t xml:space="preserve"> Publiczn</w:t>
      </w:r>
      <w:r w:rsidR="00F1287F" w:rsidRPr="00803864">
        <w:rPr>
          <w:rFonts w:ascii="Arial" w:eastAsia="Calibri" w:hAnsi="Arial" w:cs="Arial"/>
          <w:bCs/>
        </w:rPr>
        <w:t>ym</w:t>
      </w:r>
      <w:r w:rsidR="00F1287F" w:rsidRPr="008D362A">
        <w:rPr>
          <w:rFonts w:ascii="Arial" w:eastAsia="Calibri" w:hAnsi="Arial" w:cs="Arial"/>
          <w:bCs/>
        </w:rPr>
        <w:t xml:space="preserve"> Zespo</w:t>
      </w:r>
      <w:r w:rsidR="00F1287F" w:rsidRPr="00803864">
        <w:rPr>
          <w:rFonts w:ascii="Arial" w:eastAsia="Calibri" w:hAnsi="Arial" w:cs="Arial"/>
          <w:bCs/>
        </w:rPr>
        <w:t>le</w:t>
      </w:r>
      <w:r w:rsidR="00F1287F" w:rsidRPr="008D362A">
        <w:rPr>
          <w:rFonts w:ascii="Arial" w:eastAsia="Calibri" w:hAnsi="Arial" w:cs="Arial"/>
          <w:bCs/>
        </w:rPr>
        <w:t xml:space="preserve"> Zakładów Opieki Zdrowotnej w Wyszkowie</w:t>
      </w:r>
      <w:r w:rsidR="00F9416E" w:rsidRPr="00803864">
        <w:rPr>
          <w:rFonts w:ascii="Arial" w:hAnsi="Arial" w:cs="Arial"/>
        </w:rPr>
        <w:t>:</w:t>
      </w:r>
    </w:p>
    <w:p w14:paraId="5A0AAEAA" w14:textId="77777777" w:rsidR="00891245" w:rsidRPr="00803864" w:rsidRDefault="00891245" w:rsidP="00286BF7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803864">
        <w:rPr>
          <w:rFonts w:ascii="Arial" w:hAnsi="Arial" w:cs="Arial"/>
          <w:b/>
          <w:bCs/>
          <w:color w:val="000000"/>
        </w:rPr>
        <w:t>§ 1</w:t>
      </w:r>
    </w:p>
    <w:p w14:paraId="481D9722" w14:textId="1ED5ECBF" w:rsidR="002F475B" w:rsidRPr="00803864" w:rsidRDefault="00891245" w:rsidP="00367582">
      <w:pPr>
        <w:pStyle w:val="Akapitzlist"/>
        <w:numPr>
          <w:ilvl w:val="1"/>
          <w:numId w:val="18"/>
        </w:numPr>
        <w:tabs>
          <w:tab w:val="clear" w:pos="3"/>
        </w:tabs>
        <w:spacing w:after="120"/>
        <w:ind w:left="567" w:hanging="567"/>
        <w:rPr>
          <w:rFonts w:ascii="Arial" w:hAnsi="Arial" w:cs="Arial"/>
          <w:b/>
          <w:color w:val="000000"/>
        </w:rPr>
      </w:pPr>
      <w:bookmarkStart w:id="2" w:name="_Hlk220603494"/>
      <w:r w:rsidRPr="00803864">
        <w:rPr>
          <w:rFonts w:ascii="Arial" w:hAnsi="Arial" w:cs="Arial"/>
          <w:color w:val="000000"/>
        </w:rPr>
        <w:t xml:space="preserve">Postępowanie konkursowe na stanowisko </w:t>
      </w:r>
      <w:r w:rsidR="00FF6055" w:rsidRPr="00803864">
        <w:rPr>
          <w:rFonts w:ascii="Arial" w:eastAsia="Calibri" w:hAnsi="Arial" w:cs="Arial"/>
        </w:rPr>
        <w:t xml:space="preserve">Zastępcy Dyrektora ds. Lecznictwa </w:t>
      </w:r>
      <w:r w:rsidR="00FF6055" w:rsidRPr="00803864">
        <w:rPr>
          <w:rFonts w:ascii="Arial" w:eastAsia="Calibri" w:hAnsi="Arial" w:cs="Arial"/>
        </w:rPr>
        <w:br/>
        <w:t xml:space="preserve">w </w:t>
      </w:r>
      <w:r w:rsidR="00367582" w:rsidRPr="008D362A">
        <w:rPr>
          <w:rFonts w:ascii="Arial" w:eastAsia="Calibri" w:hAnsi="Arial" w:cs="Arial"/>
          <w:bCs/>
        </w:rPr>
        <w:t>Samodzieln</w:t>
      </w:r>
      <w:r w:rsidR="00367582" w:rsidRPr="00803864">
        <w:rPr>
          <w:rFonts w:ascii="Arial" w:eastAsia="Calibri" w:hAnsi="Arial" w:cs="Arial"/>
          <w:bCs/>
        </w:rPr>
        <w:t>ym</w:t>
      </w:r>
      <w:r w:rsidR="00367582" w:rsidRPr="008D362A">
        <w:rPr>
          <w:rFonts w:ascii="Arial" w:eastAsia="Calibri" w:hAnsi="Arial" w:cs="Arial"/>
          <w:bCs/>
        </w:rPr>
        <w:t xml:space="preserve"> Publiczn</w:t>
      </w:r>
      <w:r w:rsidR="00367582" w:rsidRPr="00803864">
        <w:rPr>
          <w:rFonts w:ascii="Arial" w:eastAsia="Calibri" w:hAnsi="Arial" w:cs="Arial"/>
          <w:bCs/>
        </w:rPr>
        <w:t>ym</w:t>
      </w:r>
      <w:r w:rsidR="00367582" w:rsidRPr="008D362A">
        <w:rPr>
          <w:rFonts w:ascii="Arial" w:eastAsia="Calibri" w:hAnsi="Arial" w:cs="Arial"/>
          <w:bCs/>
        </w:rPr>
        <w:t xml:space="preserve"> Zespo</w:t>
      </w:r>
      <w:r w:rsidR="00367582" w:rsidRPr="00803864">
        <w:rPr>
          <w:rFonts w:ascii="Arial" w:eastAsia="Calibri" w:hAnsi="Arial" w:cs="Arial"/>
          <w:bCs/>
        </w:rPr>
        <w:t>le</w:t>
      </w:r>
      <w:r w:rsidR="00367582" w:rsidRPr="008D362A">
        <w:rPr>
          <w:rFonts w:ascii="Arial" w:eastAsia="Calibri" w:hAnsi="Arial" w:cs="Arial"/>
          <w:bCs/>
        </w:rPr>
        <w:t xml:space="preserve"> Zakładów Opieki Zdrowotnej w Wyszkowie</w:t>
      </w:r>
      <w:r w:rsidR="00367582" w:rsidRPr="00803864">
        <w:rPr>
          <w:rFonts w:ascii="Arial" w:hAnsi="Arial" w:cs="Arial"/>
          <w:color w:val="000000"/>
        </w:rPr>
        <w:t xml:space="preserve"> </w:t>
      </w:r>
      <w:bookmarkEnd w:id="2"/>
      <w:r w:rsidRPr="00803864">
        <w:rPr>
          <w:rFonts w:ascii="Arial" w:hAnsi="Arial" w:cs="Arial"/>
          <w:color w:val="000000"/>
        </w:rPr>
        <w:t>(zwanego dalej</w:t>
      </w:r>
      <w:r w:rsidR="00AC7307" w:rsidRPr="00803864">
        <w:rPr>
          <w:rFonts w:ascii="Arial" w:hAnsi="Arial" w:cs="Arial"/>
          <w:color w:val="000000"/>
        </w:rPr>
        <w:t xml:space="preserve"> również</w:t>
      </w:r>
      <w:r w:rsidR="00043C69" w:rsidRPr="00803864">
        <w:rPr>
          <w:rFonts w:ascii="Arial" w:hAnsi="Arial" w:cs="Arial"/>
          <w:color w:val="000000"/>
        </w:rPr>
        <w:t xml:space="preserve">: </w:t>
      </w:r>
      <w:r w:rsidR="00FF6055" w:rsidRPr="00803864">
        <w:rPr>
          <w:rFonts w:ascii="Arial" w:hAnsi="Arial" w:cs="Arial"/>
          <w:color w:val="000000"/>
        </w:rPr>
        <w:t>„</w:t>
      </w:r>
      <w:r w:rsidR="001D0121" w:rsidRPr="00803864">
        <w:rPr>
          <w:rFonts w:ascii="Arial" w:hAnsi="Arial" w:cs="Arial"/>
          <w:i/>
          <w:color w:val="000000"/>
        </w:rPr>
        <w:t xml:space="preserve">Zastępcą </w:t>
      </w:r>
      <w:r w:rsidR="00043C69" w:rsidRPr="00803864">
        <w:rPr>
          <w:rFonts w:ascii="Arial" w:hAnsi="Arial" w:cs="Arial"/>
          <w:i/>
          <w:color w:val="000000"/>
        </w:rPr>
        <w:t>Dyrektor</w:t>
      </w:r>
      <w:r w:rsidR="001D0121" w:rsidRPr="00803864">
        <w:rPr>
          <w:rFonts w:ascii="Arial" w:hAnsi="Arial" w:cs="Arial"/>
          <w:i/>
          <w:color w:val="000000"/>
        </w:rPr>
        <w:t>a</w:t>
      </w:r>
      <w:r w:rsidR="00FF6055" w:rsidRPr="00803864">
        <w:rPr>
          <w:rFonts w:ascii="Arial" w:hAnsi="Arial" w:cs="Arial"/>
          <w:i/>
          <w:color w:val="000000"/>
        </w:rPr>
        <w:t>”</w:t>
      </w:r>
      <w:r w:rsidRPr="00803864">
        <w:rPr>
          <w:rFonts w:ascii="Arial" w:hAnsi="Arial" w:cs="Arial"/>
          <w:color w:val="000000"/>
        </w:rPr>
        <w:t xml:space="preserve">) przeprowadza </w:t>
      </w:r>
      <w:r w:rsidR="00F1287F" w:rsidRPr="00803864">
        <w:rPr>
          <w:rFonts w:ascii="Arial" w:hAnsi="Arial" w:cs="Arial"/>
          <w:color w:val="000000"/>
        </w:rPr>
        <w:t>k</w:t>
      </w:r>
      <w:r w:rsidR="00EE174D" w:rsidRPr="00803864">
        <w:rPr>
          <w:rFonts w:ascii="Arial" w:hAnsi="Arial" w:cs="Arial"/>
          <w:color w:val="000000"/>
        </w:rPr>
        <w:t xml:space="preserve">omisja konkursowa (zwana dalej również: </w:t>
      </w:r>
      <w:r w:rsidR="00FF6055" w:rsidRPr="00803864">
        <w:rPr>
          <w:rFonts w:ascii="Arial" w:hAnsi="Arial" w:cs="Arial"/>
          <w:color w:val="000000"/>
        </w:rPr>
        <w:t>„</w:t>
      </w:r>
      <w:r w:rsidR="00EE174D" w:rsidRPr="00803864">
        <w:rPr>
          <w:rFonts w:ascii="Arial" w:hAnsi="Arial" w:cs="Arial"/>
          <w:i/>
          <w:color w:val="000000"/>
        </w:rPr>
        <w:t>Komisją</w:t>
      </w:r>
      <w:r w:rsidR="00FF6055" w:rsidRPr="00803864">
        <w:rPr>
          <w:rFonts w:ascii="Arial" w:hAnsi="Arial" w:cs="Arial"/>
          <w:i/>
          <w:color w:val="000000"/>
        </w:rPr>
        <w:t>”</w:t>
      </w:r>
      <w:r w:rsidR="00EE174D" w:rsidRPr="00803864">
        <w:rPr>
          <w:rFonts w:ascii="Arial" w:hAnsi="Arial" w:cs="Arial"/>
          <w:color w:val="000000"/>
        </w:rPr>
        <w:t>)</w:t>
      </w:r>
      <w:r w:rsidR="00D90971" w:rsidRPr="00803864">
        <w:rPr>
          <w:rFonts w:ascii="Arial" w:hAnsi="Arial" w:cs="Arial"/>
          <w:color w:val="000000"/>
        </w:rPr>
        <w:t>,</w:t>
      </w:r>
      <w:r w:rsidR="00EE174D" w:rsidRPr="00803864">
        <w:rPr>
          <w:rFonts w:ascii="Arial" w:hAnsi="Arial" w:cs="Arial"/>
          <w:color w:val="000000"/>
        </w:rPr>
        <w:t xml:space="preserve"> </w:t>
      </w:r>
      <w:r w:rsidRPr="00803864">
        <w:rPr>
          <w:rFonts w:ascii="Arial" w:hAnsi="Arial" w:cs="Arial"/>
          <w:color w:val="000000"/>
        </w:rPr>
        <w:t xml:space="preserve">powołana </w:t>
      </w:r>
      <w:r w:rsidR="009B6530" w:rsidRPr="00803864">
        <w:rPr>
          <w:rFonts w:ascii="Arial" w:hAnsi="Arial" w:cs="Arial"/>
          <w:color w:val="000000"/>
        </w:rPr>
        <w:t xml:space="preserve">przez </w:t>
      </w:r>
      <w:r w:rsidR="00367582" w:rsidRPr="00803864">
        <w:rPr>
          <w:rFonts w:ascii="Arial" w:eastAsia="Calibri" w:hAnsi="Arial" w:cs="Arial"/>
        </w:rPr>
        <w:t>Dyrektora Samodzielnego Publicznego Zespołu Zakładów Opieki Zdrowotnej w Wyszkowie</w:t>
      </w:r>
      <w:r w:rsidR="009B6530" w:rsidRPr="00803864">
        <w:rPr>
          <w:rFonts w:ascii="Arial" w:hAnsi="Arial" w:cs="Arial"/>
          <w:color w:val="000000"/>
        </w:rPr>
        <w:t xml:space="preserve"> </w:t>
      </w:r>
      <w:r w:rsidR="004C0B5F" w:rsidRPr="00803864">
        <w:rPr>
          <w:rFonts w:ascii="Arial" w:eastAsia="Calibri" w:hAnsi="Arial" w:cs="Arial"/>
        </w:rPr>
        <w:t xml:space="preserve">zarządzeniem </w:t>
      </w:r>
      <w:r w:rsidR="00B61379">
        <w:rPr>
          <w:rFonts w:ascii="Arial" w:eastAsia="Calibri" w:hAnsi="Arial" w:cs="Arial"/>
        </w:rPr>
        <w:br/>
      </w:r>
      <w:r w:rsidR="004C0B5F" w:rsidRPr="00803864">
        <w:rPr>
          <w:rFonts w:ascii="Arial" w:eastAsia="Calibri" w:hAnsi="Arial" w:cs="Arial"/>
        </w:rPr>
        <w:t>nr 0</w:t>
      </w:r>
      <w:r w:rsidR="00B61379">
        <w:rPr>
          <w:rFonts w:ascii="Arial" w:eastAsia="Calibri" w:hAnsi="Arial" w:cs="Arial"/>
        </w:rPr>
        <w:t>4</w:t>
      </w:r>
      <w:r w:rsidR="004C0B5F" w:rsidRPr="00803864">
        <w:rPr>
          <w:rFonts w:ascii="Arial" w:eastAsia="Calibri" w:hAnsi="Arial" w:cs="Arial"/>
        </w:rPr>
        <w:t xml:space="preserve">/2026 z dnia </w:t>
      </w:r>
      <w:r w:rsidR="00CD6B7F">
        <w:rPr>
          <w:rFonts w:ascii="Arial" w:eastAsia="Calibri" w:hAnsi="Arial" w:cs="Arial"/>
        </w:rPr>
        <w:t>30</w:t>
      </w:r>
      <w:r w:rsidR="004C0B5F" w:rsidRPr="00803864">
        <w:rPr>
          <w:rFonts w:ascii="Arial" w:eastAsia="Calibri" w:hAnsi="Arial" w:cs="Arial"/>
        </w:rPr>
        <w:t xml:space="preserve"> stycznia 2026 r.</w:t>
      </w:r>
      <w:r w:rsidR="004C0B5F" w:rsidRPr="00803864">
        <w:rPr>
          <w:rFonts w:ascii="Arial" w:hAnsi="Arial" w:cs="Arial"/>
          <w:color w:val="000000"/>
        </w:rPr>
        <w:t xml:space="preserve"> </w:t>
      </w:r>
      <w:r w:rsidR="001D0121" w:rsidRPr="00803864">
        <w:rPr>
          <w:rFonts w:ascii="Arial" w:hAnsi="Arial" w:cs="Arial"/>
          <w:color w:val="000000"/>
        </w:rPr>
        <w:t xml:space="preserve">w sprawie powołania </w:t>
      </w:r>
      <w:r w:rsidR="00F1287F" w:rsidRPr="00803864">
        <w:rPr>
          <w:rFonts w:ascii="Arial" w:hAnsi="Arial" w:cs="Arial"/>
          <w:color w:val="000000"/>
        </w:rPr>
        <w:t>k</w:t>
      </w:r>
      <w:r w:rsidR="001D0121" w:rsidRPr="00803864">
        <w:rPr>
          <w:rFonts w:ascii="Arial" w:hAnsi="Arial" w:cs="Arial"/>
          <w:color w:val="000000"/>
        </w:rPr>
        <w:t xml:space="preserve">omisji </w:t>
      </w:r>
      <w:r w:rsidR="00EE5ABC" w:rsidRPr="00803864">
        <w:rPr>
          <w:rFonts w:ascii="Arial" w:hAnsi="Arial" w:cs="Arial"/>
          <w:color w:val="000000"/>
        </w:rPr>
        <w:t>k</w:t>
      </w:r>
      <w:r w:rsidR="001D0121" w:rsidRPr="00803864">
        <w:rPr>
          <w:rFonts w:ascii="Arial" w:hAnsi="Arial" w:cs="Arial"/>
          <w:color w:val="000000"/>
        </w:rPr>
        <w:t>onkursowej w celu przeprowadzenia</w:t>
      </w:r>
      <w:r w:rsidR="00FF6055" w:rsidRPr="00803864">
        <w:rPr>
          <w:rFonts w:ascii="Arial" w:hAnsi="Arial" w:cs="Arial"/>
          <w:color w:val="000000"/>
        </w:rPr>
        <w:t xml:space="preserve"> </w:t>
      </w:r>
      <w:r w:rsidR="001D0121" w:rsidRPr="00803864">
        <w:rPr>
          <w:rFonts w:ascii="Arial" w:hAnsi="Arial" w:cs="Arial"/>
          <w:color w:val="000000"/>
        </w:rPr>
        <w:t xml:space="preserve">postępowania konkursowego na </w:t>
      </w:r>
      <w:r w:rsidR="00A33C76" w:rsidRPr="00803864">
        <w:rPr>
          <w:rFonts w:ascii="Arial" w:hAnsi="Arial" w:cs="Arial"/>
          <w:color w:val="000000"/>
        </w:rPr>
        <w:t>stanowisko</w:t>
      </w:r>
      <w:r w:rsidR="001D0121" w:rsidRPr="00803864">
        <w:rPr>
          <w:rFonts w:ascii="Arial" w:hAnsi="Arial" w:cs="Arial"/>
          <w:color w:val="000000"/>
        </w:rPr>
        <w:t xml:space="preserve"> </w:t>
      </w:r>
      <w:r w:rsidR="00FF6055" w:rsidRPr="00803864">
        <w:rPr>
          <w:rFonts w:ascii="Arial" w:eastAsia="Calibri" w:hAnsi="Arial" w:cs="Arial"/>
        </w:rPr>
        <w:t>Zastępcy Dyrektora</w:t>
      </w:r>
      <w:r w:rsidR="0058422B" w:rsidRPr="00803864">
        <w:rPr>
          <w:rFonts w:ascii="Arial" w:eastAsia="Calibri" w:hAnsi="Arial" w:cs="Arial"/>
        </w:rPr>
        <w:t xml:space="preserve"> ds. Lecznictwa w </w:t>
      </w:r>
      <w:r w:rsidR="0058422B" w:rsidRPr="008D362A">
        <w:rPr>
          <w:rFonts w:ascii="Arial" w:eastAsia="Calibri" w:hAnsi="Arial" w:cs="Arial"/>
          <w:bCs/>
        </w:rPr>
        <w:t>Samodzieln</w:t>
      </w:r>
      <w:r w:rsidR="0058422B" w:rsidRPr="00803864">
        <w:rPr>
          <w:rFonts w:ascii="Arial" w:eastAsia="Calibri" w:hAnsi="Arial" w:cs="Arial"/>
          <w:bCs/>
        </w:rPr>
        <w:t>ym</w:t>
      </w:r>
      <w:r w:rsidR="0058422B" w:rsidRPr="008D362A">
        <w:rPr>
          <w:rFonts w:ascii="Arial" w:eastAsia="Calibri" w:hAnsi="Arial" w:cs="Arial"/>
          <w:bCs/>
        </w:rPr>
        <w:t xml:space="preserve"> Publiczn</w:t>
      </w:r>
      <w:r w:rsidR="0058422B" w:rsidRPr="00803864">
        <w:rPr>
          <w:rFonts w:ascii="Arial" w:eastAsia="Calibri" w:hAnsi="Arial" w:cs="Arial"/>
          <w:bCs/>
        </w:rPr>
        <w:t>ym</w:t>
      </w:r>
      <w:r w:rsidR="0058422B" w:rsidRPr="008D362A">
        <w:rPr>
          <w:rFonts w:ascii="Arial" w:eastAsia="Calibri" w:hAnsi="Arial" w:cs="Arial"/>
          <w:bCs/>
        </w:rPr>
        <w:t xml:space="preserve"> Zespo</w:t>
      </w:r>
      <w:r w:rsidR="0058422B" w:rsidRPr="00803864">
        <w:rPr>
          <w:rFonts w:ascii="Arial" w:eastAsia="Calibri" w:hAnsi="Arial" w:cs="Arial"/>
          <w:bCs/>
        </w:rPr>
        <w:t>le</w:t>
      </w:r>
      <w:r w:rsidR="0058422B" w:rsidRPr="008D362A">
        <w:rPr>
          <w:rFonts w:ascii="Arial" w:eastAsia="Calibri" w:hAnsi="Arial" w:cs="Arial"/>
          <w:bCs/>
        </w:rPr>
        <w:t xml:space="preserve"> Zakładów Opieki Zdrowotnej</w:t>
      </w:r>
      <w:r w:rsidR="00B61379">
        <w:rPr>
          <w:rFonts w:ascii="Arial" w:eastAsia="Calibri" w:hAnsi="Arial" w:cs="Arial"/>
          <w:bCs/>
        </w:rPr>
        <w:br/>
      </w:r>
      <w:r w:rsidR="0058422B" w:rsidRPr="008D362A">
        <w:rPr>
          <w:rFonts w:ascii="Arial" w:eastAsia="Calibri" w:hAnsi="Arial" w:cs="Arial"/>
          <w:bCs/>
        </w:rPr>
        <w:t>w Wyszkowie</w:t>
      </w:r>
      <w:r w:rsidR="00E97FC3" w:rsidRPr="00803864">
        <w:rPr>
          <w:rFonts w:ascii="Arial" w:hAnsi="Arial" w:cs="Arial"/>
          <w:color w:val="000000"/>
        </w:rPr>
        <w:t>,</w:t>
      </w:r>
      <w:r w:rsidR="00FF6055" w:rsidRPr="00803864">
        <w:rPr>
          <w:rFonts w:ascii="Arial" w:hAnsi="Arial" w:cs="Arial"/>
          <w:color w:val="000000"/>
        </w:rPr>
        <w:t xml:space="preserve"> </w:t>
      </w:r>
      <w:r w:rsidRPr="00803864">
        <w:rPr>
          <w:rFonts w:ascii="Arial" w:hAnsi="Arial" w:cs="Arial"/>
          <w:color w:val="000000"/>
        </w:rPr>
        <w:t>w</w:t>
      </w:r>
      <w:r w:rsidR="00043C69" w:rsidRPr="00803864">
        <w:rPr>
          <w:rFonts w:ascii="Arial" w:hAnsi="Arial" w:cs="Arial"/>
          <w:color w:val="000000"/>
        </w:rPr>
        <w:t xml:space="preserve"> następującym </w:t>
      </w:r>
      <w:r w:rsidRPr="00803864">
        <w:rPr>
          <w:rFonts w:ascii="Arial" w:hAnsi="Arial" w:cs="Arial"/>
          <w:color w:val="000000"/>
        </w:rPr>
        <w:t>składzie:</w:t>
      </w:r>
      <w:r w:rsidR="00367582" w:rsidRPr="00803864">
        <w:rPr>
          <w:rFonts w:ascii="Arial" w:hAnsi="Arial" w:cs="Arial"/>
          <w:color w:val="000000"/>
        </w:rPr>
        <w:t xml:space="preserve"> </w:t>
      </w:r>
    </w:p>
    <w:p w14:paraId="34C48AD0" w14:textId="389EEFD0" w:rsidR="00A835B3" w:rsidRPr="00803864" w:rsidRDefault="00891245" w:rsidP="009B6530">
      <w:pPr>
        <w:pStyle w:val="Akapitzlist"/>
        <w:numPr>
          <w:ilvl w:val="0"/>
          <w:numId w:val="31"/>
        </w:numPr>
        <w:spacing w:after="120"/>
        <w:ind w:left="993" w:hanging="426"/>
        <w:rPr>
          <w:rFonts w:ascii="Arial" w:hAnsi="Arial" w:cs="Arial"/>
          <w:color w:val="000000"/>
        </w:rPr>
      </w:pPr>
      <w:bookmarkStart w:id="3" w:name="_Hlk220603576"/>
      <w:r w:rsidRPr="00803864">
        <w:rPr>
          <w:rFonts w:ascii="Arial" w:hAnsi="Arial" w:cs="Arial"/>
          <w:color w:val="000000"/>
        </w:rPr>
        <w:t>Przewodniczący</w:t>
      </w:r>
      <w:r w:rsidR="009B6530" w:rsidRPr="00803864">
        <w:rPr>
          <w:rFonts w:ascii="Arial" w:hAnsi="Arial" w:cs="Arial"/>
          <w:color w:val="000000"/>
        </w:rPr>
        <w:t xml:space="preserve"> Komisji</w:t>
      </w:r>
      <w:r w:rsidRPr="00803864">
        <w:rPr>
          <w:rFonts w:ascii="Arial" w:hAnsi="Arial" w:cs="Arial"/>
          <w:color w:val="000000"/>
        </w:rPr>
        <w:t>:</w:t>
      </w:r>
      <w:r w:rsidR="00A835B3" w:rsidRPr="00803864">
        <w:rPr>
          <w:rFonts w:ascii="Arial" w:hAnsi="Arial" w:cs="Arial"/>
          <w:color w:val="000000"/>
        </w:rPr>
        <w:t xml:space="preserve"> </w:t>
      </w:r>
      <w:r w:rsidR="009B6530" w:rsidRPr="00803864">
        <w:rPr>
          <w:rFonts w:ascii="Arial" w:eastAsia="Lucida Sans Unicode" w:hAnsi="Arial" w:cs="Arial"/>
          <w:kern w:val="1"/>
        </w:rPr>
        <w:t>lek. Waldemar Chełstowski</w:t>
      </w:r>
      <w:r w:rsidR="009B6530" w:rsidRPr="00803864">
        <w:rPr>
          <w:rFonts w:ascii="Arial" w:hAnsi="Arial" w:cs="Arial"/>
        </w:rPr>
        <w:t xml:space="preserve"> </w:t>
      </w:r>
      <w:r w:rsidR="00FC52DB" w:rsidRPr="00803864">
        <w:rPr>
          <w:rFonts w:ascii="Arial" w:hAnsi="Arial" w:cs="Arial"/>
        </w:rPr>
        <w:t>–</w:t>
      </w:r>
      <w:r w:rsidR="009B6530" w:rsidRPr="00803864">
        <w:rPr>
          <w:rFonts w:ascii="Arial" w:hAnsi="Arial" w:cs="Arial"/>
        </w:rPr>
        <w:t xml:space="preserve"> </w:t>
      </w:r>
      <w:r w:rsidR="00FC52DB" w:rsidRPr="00803864">
        <w:rPr>
          <w:rFonts w:ascii="Arial" w:hAnsi="Arial" w:cs="Arial"/>
        </w:rPr>
        <w:t xml:space="preserve">przedstawiciel </w:t>
      </w:r>
      <w:r w:rsidR="00FC52DB" w:rsidRPr="00803864">
        <w:rPr>
          <w:rFonts w:ascii="Arial" w:hAnsi="Arial" w:cs="Arial"/>
          <w:color w:val="333333"/>
          <w:shd w:val="clear" w:color="auto" w:fill="FFFFFF"/>
        </w:rPr>
        <w:t>kierownika podmiotu leczniczego</w:t>
      </w:r>
      <w:r w:rsidR="009B6530" w:rsidRPr="00803864">
        <w:rPr>
          <w:rFonts w:ascii="Arial" w:eastAsia="Lucida Sans Unicode" w:hAnsi="Arial" w:cs="Arial"/>
          <w:kern w:val="1"/>
        </w:rPr>
        <w:t xml:space="preserve">, </w:t>
      </w:r>
    </w:p>
    <w:p w14:paraId="3A3EADDB" w14:textId="33760AE2" w:rsidR="002F475B" w:rsidRPr="00803864" w:rsidRDefault="004850CB" w:rsidP="009B6530">
      <w:pPr>
        <w:pStyle w:val="Akapitzlist"/>
        <w:numPr>
          <w:ilvl w:val="0"/>
          <w:numId w:val="31"/>
        </w:numPr>
        <w:spacing w:after="120"/>
        <w:ind w:left="993" w:hanging="426"/>
        <w:rPr>
          <w:rFonts w:ascii="Arial" w:hAnsi="Arial" w:cs="Arial"/>
          <w:color w:val="000000"/>
        </w:rPr>
      </w:pPr>
      <w:r w:rsidRPr="00803864">
        <w:rPr>
          <w:rFonts w:ascii="Arial" w:hAnsi="Arial" w:cs="Arial"/>
        </w:rPr>
        <w:t>Członkowie</w:t>
      </w:r>
      <w:r w:rsidR="00FC52DB" w:rsidRPr="00803864">
        <w:rPr>
          <w:rFonts w:ascii="Arial" w:hAnsi="Arial" w:cs="Arial"/>
        </w:rPr>
        <w:t xml:space="preserve"> Komisji</w:t>
      </w:r>
      <w:r w:rsidR="00043C69" w:rsidRPr="00803864">
        <w:rPr>
          <w:rFonts w:ascii="Arial" w:hAnsi="Arial" w:cs="Arial"/>
        </w:rPr>
        <w:t>:</w:t>
      </w:r>
    </w:p>
    <w:p w14:paraId="2C25847E" w14:textId="01085179" w:rsidR="009B6530" w:rsidRPr="00803864" w:rsidRDefault="009B6530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Iwona Gutowska - przedstawiciel </w:t>
      </w:r>
      <w:r w:rsidR="00FC52DB" w:rsidRPr="00803864">
        <w:rPr>
          <w:rFonts w:ascii="Arial" w:hAnsi="Arial" w:cs="Arial"/>
          <w:color w:val="333333"/>
          <w:shd w:val="clear" w:color="auto" w:fill="FFFFFF"/>
        </w:rPr>
        <w:t>kierownika podmiotu leczniczego</w:t>
      </w:r>
      <w:r w:rsidRPr="00803864">
        <w:rPr>
          <w:rFonts w:ascii="Arial" w:hAnsi="Arial" w:cs="Arial"/>
        </w:rPr>
        <w:t xml:space="preserve">, </w:t>
      </w:r>
    </w:p>
    <w:p w14:paraId="3D5AD2A0" w14:textId="6A2C2A55" w:rsidR="009B6530" w:rsidRPr="00803864" w:rsidRDefault="009B6530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Renata Hartman - przedstawiciel </w:t>
      </w:r>
      <w:r w:rsidR="00FC52DB" w:rsidRPr="00803864">
        <w:rPr>
          <w:rFonts w:ascii="Arial" w:hAnsi="Arial" w:cs="Arial"/>
          <w:color w:val="333333"/>
          <w:shd w:val="clear" w:color="auto" w:fill="FFFFFF"/>
        </w:rPr>
        <w:t>kierownika podmiotu leczniczego</w:t>
      </w:r>
      <w:r w:rsidRPr="00803864">
        <w:rPr>
          <w:rFonts w:ascii="Arial" w:hAnsi="Arial" w:cs="Arial"/>
        </w:rPr>
        <w:t xml:space="preserve">, </w:t>
      </w:r>
    </w:p>
    <w:p w14:paraId="174691C9" w14:textId="7993D179" w:rsidR="00A835B3" w:rsidRPr="00803864" w:rsidRDefault="009B6530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eastAsia="Lucida Sans Unicode" w:hAnsi="Arial" w:cs="Arial"/>
          <w:kern w:val="1"/>
        </w:rPr>
        <w:t>lek. Jakub Zakrzewski</w:t>
      </w:r>
      <w:r w:rsidRPr="00803864">
        <w:rPr>
          <w:rFonts w:ascii="Arial" w:hAnsi="Arial" w:cs="Arial"/>
        </w:rPr>
        <w:t xml:space="preserve"> </w:t>
      </w:r>
      <w:r w:rsidR="00A835B3" w:rsidRPr="00803864">
        <w:rPr>
          <w:rFonts w:ascii="Arial" w:hAnsi="Arial" w:cs="Arial"/>
        </w:rPr>
        <w:t xml:space="preserve">- przedstawiciel </w:t>
      </w:r>
      <w:r w:rsidR="00FC52DB" w:rsidRPr="00803864">
        <w:rPr>
          <w:rFonts w:ascii="Arial" w:hAnsi="Arial" w:cs="Arial"/>
        </w:rPr>
        <w:t>o</w:t>
      </w:r>
      <w:r w:rsidR="00A835B3" w:rsidRPr="00803864">
        <w:rPr>
          <w:rFonts w:ascii="Arial" w:hAnsi="Arial" w:cs="Arial"/>
        </w:rPr>
        <w:t xml:space="preserve">kręgowej </w:t>
      </w:r>
      <w:r w:rsidR="00FC52DB" w:rsidRPr="00803864">
        <w:rPr>
          <w:rFonts w:ascii="Arial" w:hAnsi="Arial" w:cs="Arial"/>
        </w:rPr>
        <w:t>r</w:t>
      </w:r>
      <w:r w:rsidR="00A835B3" w:rsidRPr="00803864">
        <w:rPr>
          <w:rFonts w:ascii="Arial" w:hAnsi="Arial" w:cs="Arial"/>
        </w:rPr>
        <w:t xml:space="preserve">ady </w:t>
      </w:r>
      <w:r w:rsidR="00FC52DB" w:rsidRPr="00803864">
        <w:rPr>
          <w:rFonts w:ascii="Arial" w:hAnsi="Arial" w:cs="Arial"/>
        </w:rPr>
        <w:t>l</w:t>
      </w:r>
      <w:r w:rsidR="00A835B3" w:rsidRPr="00803864">
        <w:rPr>
          <w:rFonts w:ascii="Arial" w:hAnsi="Arial" w:cs="Arial"/>
        </w:rPr>
        <w:t>ekarskiej</w:t>
      </w:r>
      <w:r w:rsidR="00FC52DB" w:rsidRPr="00803864">
        <w:rPr>
          <w:rFonts w:ascii="Arial" w:hAnsi="Arial" w:cs="Arial"/>
          <w:color w:val="333333"/>
          <w:shd w:val="clear" w:color="auto" w:fill="FFFFFF"/>
        </w:rPr>
        <w:t xml:space="preserve"> właściwej ze względu na siedzibę podmiotu leczniczego</w:t>
      </w:r>
      <w:r w:rsidR="00A835B3" w:rsidRPr="00803864">
        <w:rPr>
          <w:rFonts w:ascii="Arial" w:hAnsi="Arial" w:cs="Arial"/>
        </w:rPr>
        <w:t>,</w:t>
      </w:r>
    </w:p>
    <w:p w14:paraId="095386C4" w14:textId="044E7A4E" w:rsidR="00A835B3" w:rsidRPr="00803864" w:rsidRDefault="009B6530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eastAsia="Lucida Sans Unicode" w:hAnsi="Arial" w:cs="Arial"/>
          <w:kern w:val="1"/>
        </w:rPr>
        <w:t>Janusz Grzegorczyk</w:t>
      </w:r>
      <w:r w:rsidRPr="00803864">
        <w:rPr>
          <w:rFonts w:ascii="Arial" w:hAnsi="Arial" w:cs="Arial"/>
        </w:rPr>
        <w:t xml:space="preserve"> </w:t>
      </w:r>
      <w:r w:rsidR="00A835B3" w:rsidRPr="00803864">
        <w:rPr>
          <w:rFonts w:ascii="Arial" w:hAnsi="Arial" w:cs="Arial"/>
        </w:rPr>
        <w:t xml:space="preserve">- przedstawiciel </w:t>
      </w:r>
      <w:r w:rsidR="00FC52DB" w:rsidRPr="00803864">
        <w:rPr>
          <w:rFonts w:ascii="Arial" w:hAnsi="Arial" w:cs="Arial"/>
        </w:rPr>
        <w:t>o</w:t>
      </w:r>
      <w:r w:rsidR="00A835B3" w:rsidRPr="00803864">
        <w:rPr>
          <w:rFonts w:ascii="Arial" w:hAnsi="Arial" w:cs="Arial"/>
        </w:rPr>
        <w:t xml:space="preserve">kręgowej </w:t>
      </w:r>
      <w:r w:rsidR="00FC52DB" w:rsidRPr="00803864">
        <w:rPr>
          <w:rFonts w:ascii="Arial" w:hAnsi="Arial" w:cs="Arial"/>
        </w:rPr>
        <w:t>r</w:t>
      </w:r>
      <w:r w:rsidR="00A835B3" w:rsidRPr="00803864">
        <w:rPr>
          <w:rFonts w:ascii="Arial" w:hAnsi="Arial" w:cs="Arial"/>
        </w:rPr>
        <w:t xml:space="preserve">ady </w:t>
      </w:r>
      <w:r w:rsidR="00FC52DB" w:rsidRPr="00803864">
        <w:rPr>
          <w:rFonts w:ascii="Arial" w:hAnsi="Arial" w:cs="Arial"/>
        </w:rPr>
        <w:t>p</w:t>
      </w:r>
      <w:r w:rsidR="00A835B3" w:rsidRPr="00803864">
        <w:rPr>
          <w:rFonts w:ascii="Arial" w:hAnsi="Arial" w:cs="Arial"/>
        </w:rPr>
        <w:t>ielęgniarek i </w:t>
      </w:r>
      <w:r w:rsidR="00FC52DB" w:rsidRPr="00803864">
        <w:rPr>
          <w:rFonts w:ascii="Arial" w:hAnsi="Arial" w:cs="Arial"/>
        </w:rPr>
        <w:t>p</w:t>
      </w:r>
      <w:r w:rsidR="00A835B3" w:rsidRPr="00803864">
        <w:rPr>
          <w:rFonts w:ascii="Arial" w:hAnsi="Arial" w:cs="Arial"/>
        </w:rPr>
        <w:t>ołożnych</w:t>
      </w:r>
      <w:r w:rsidR="00FC52DB" w:rsidRPr="00803864">
        <w:rPr>
          <w:rFonts w:ascii="Arial" w:hAnsi="Arial" w:cs="Arial"/>
          <w:color w:val="333333"/>
          <w:shd w:val="clear" w:color="auto" w:fill="FFFFFF"/>
        </w:rPr>
        <w:t xml:space="preserve"> właściwej ze względu na siedzibę podmiotu leczniczego</w:t>
      </w:r>
      <w:r w:rsidR="00A835B3" w:rsidRPr="00803864">
        <w:rPr>
          <w:rFonts w:ascii="Arial" w:hAnsi="Arial" w:cs="Arial"/>
        </w:rPr>
        <w:t>,</w:t>
      </w:r>
    </w:p>
    <w:p w14:paraId="6465D043" w14:textId="528C4AA8" w:rsidR="00A835B3" w:rsidRPr="00803864" w:rsidRDefault="009B6530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hAnsi="Arial" w:cs="Arial"/>
        </w:rPr>
        <w:t>Maria Lasocka</w:t>
      </w:r>
      <w:r w:rsidR="00E15484" w:rsidRPr="00803864">
        <w:rPr>
          <w:rFonts w:ascii="Arial" w:hAnsi="Arial" w:cs="Arial"/>
        </w:rPr>
        <w:t xml:space="preserve"> </w:t>
      </w:r>
      <w:r w:rsidR="00A835B3" w:rsidRPr="00803864">
        <w:rPr>
          <w:rFonts w:ascii="Arial" w:hAnsi="Arial" w:cs="Arial"/>
        </w:rPr>
        <w:t>- przedstawiciel zakładowych organizacji związkowych działających w</w:t>
      </w:r>
      <w:r w:rsidR="00A33C76" w:rsidRPr="00803864">
        <w:rPr>
          <w:rFonts w:ascii="Arial" w:hAnsi="Arial" w:cs="Arial"/>
        </w:rPr>
        <w:t> </w:t>
      </w:r>
      <w:r w:rsidR="00A835B3" w:rsidRPr="00803864">
        <w:rPr>
          <w:rFonts w:ascii="Arial" w:hAnsi="Arial" w:cs="Arial"/>
        </w:rPr>
        <w:t>podmiocie leczniczym,</w:t>
      </w:r>
      <w:r w:rsidR="00FC52DB" w:rsidRPr="00803864">
        <w:rPr>
          <w:rFonts w:ascii="Arial" w:hAnsi="Arial" w:cs="Arial"/>
        </w:rPr>
        <w:t xml:space="preserve"> </w:t>
      </w:r>
    </w:p>
    <w:p w14:paraId="30F389FC" w14:textId="0DB8235A" w:rsidR="00A835B3" w:rsidRPr="00803864" w:rsidRDefault="00FC52DB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eastAsia="Lucida Sans Unicode" w:hAnsi="Arial" w:cs="Arial"/>
          <w:kern w:val="1"/>
        </w:rPr>
        <w:t xml:space="preserve">Krzysztof Jezierski </w:t>
      </w:r>
      <w:r w:rsidR="00A835B3" w:rsidRPr="00803864">
        <w:rPr>
          <w:rFonts w:ascii="Arial" w:hAnsi="Arial" w:cs="Arial"/>
        </w:rPr>
        <w:t>- przedstawiciel rady społecznej podmiotu leczniczego,</w:t>
      </w:r>
    </w:p>
    <w:p w14:paraId="51126672" w14:textId="343D8ED7" w:rsidR="00FC52DB" w:rsidRPr="00803864" w:rsidRDefault="00FC52DB" w:rsidP="009B6530">
      <w:pPr>
        <w:pStyle w:val="Akapitzlist"/>
        <w:numPr>
          <w:ilvl w:val="0"/>
          <w:numId w:val="43"/>
        </w:numPr>
        <w:ind w:left="1418" w:hanging="425"/>
        <w:rPr>
          <w:rFonts w:ascii="Arial" w:hAnsi="Arial" w:cs="Arial"/>
        </w:rPr>
      </w:pPr>
      <w:r w:rsidRPr="00803864">
        <w:rPr>
          <w:rFonts w:ascii="Arial" w:eastAsia="Lucida Sans Unicode" w:hAnsi="Arial" w:cs="Arial"/>
          <w:kern w:val="1"/>
        </w:rPr>
        <w:lastRenderedPageBreak/>
        <w:t xml:space="preserve">lek. Arkadiusz Darocha - </w:t>
      </w:r>
      <w:r w:rsidRPr="00803864">
        <w:rPr>
          <w:rFonts w:ascii="Arial" w:hAnsi="Arial" w:cs="Arial"/>
          <w:color w:val="333333"/>
          <w:shd w:val="clear" w:color="auto" w:fill="FFFFFF"/>
        </w:rPr>
        <w:t>przedstawiciel podmiotu tworzącego</w:t>
      </w:r>
      <w:r w:rsidR="0058422B" w:rsidRPr="00803864">
        <w:rPr>
          <w:rFonts w:ascii="Arial" w:hAnsi="Arial" w:cs="Arial"/>
          <w:color w:val="333333"/>
          <w:shd w:val="clear" w:color="auto" w:fill="FFFFFF"/>
        </w:rPr>
        <w:t xml:space="preserve"> – Powiatu Wyszkowskiego. </w:t>
      </w:r>
    </w:p>
    <w:bookmarkEnd w:id="3"/>
    <w:p w14:paraId="08A192E7" w14:textId="6660BD50" w:rsidR="002F475B" w:rsidRPr="00803864" w:rsidRDefault="001D0121" w:rsidP="00250407">
      <w:pPr>
        <w:pStyle w:val="Akapitzlist"/>
        <w:numPr>
          <w:ilvl w:val="0"/>
          <w:numId w:val="18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  <w:color w:val="000000"/>
        </w:rPr>
        <w:t xml:space="preserve">Komisja podejmuje rozstrzygnięcia w głosowaniu jawnym, z wyłączeniem rozstrzygnięcia dotyczącego wybrania przez </w:t>
      </w:r>
      <w:r w:rsidR="006C1C99" w:rsidRPr="00803864">
        <w:rPr>
          <w:rFonts w:ascii="Arial" w:hAnsi="Arial" w:cs="Arial"/>
          <w:color w:val="000000"/>
        </w:rPr>
        <w:t>K</w:t>
      </w:r>
      <w:r w:rsidRPr="00803864">
        <w:rPr>
          <w:rFonts w:ascii="Arial" w:hAnsi="Arial" w:cs="Arial"/>
          <w:color w:val="000000"/>
        </w:rPr>
        <w:t>omisję Zastępcy Dyrektora, które jest dokonywane w głosowaniu tajnym, bezwzględną większością głosów</w:t>
      </w:r>
      <w:r w:rsidR="00891245" w:rsidRPr="00803864">
        <w:rPr>
          <w:rFonts w:ascii="Arial" w:hAnsi="Arial" w:cs="Arial"/>
        </w:rPr>
        <w:t xml:space="preserve">. </w:t>
      </w:r>
    </w:p>
    <w:p w14:paraId="6C1A5FD9" w14:textId="77777777" w:rsidR="00891245" w:rsidRPr="00803864" w:rsidRDefault="00891245" w:rsidP="001B01E7">
      <w:pPr>
        <w:spacing w:after="120" w:line="360" w:lineRule="auto"/>
        <w:ind w:hanging="1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>§ 2</w:t>
      </w:r>
    </w:p>
    <w:p w14:paraId="4ADBE604" w14:textId="22D67E75" w:rsidR="00D93159" w:rsidRPr="00803864" w:rsidRDefault="00D93159" w:rsidP="00D93159">
      <w:pPr>
        <w:pStyle w:val="Akapitzlist"/>
        <w:numPr>
          <w:ilvl w:val="0"/>
          <w:numId w:val="40"/>
        </w:numPr>
        <w:spacing w:before="26" w:after="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  <w:color w:val="000000"/>
        </w:rPr>
        <w:t xml:space="preserve">W </w:t>
      </w:r>
      <w:r w:rsidRPr="00803864">
        <w:rPr>
          <w:rFonts w:ascii="Arial" w:hAnsi="Arial" w:cs="Arial"/>
        </w:rPr>
        <w:t>skład Komisji nie może być powołana osoba, która jest małżonkiem lub krewnym albo powinowatym do drugiego stopnia włącznie osoby, której dotyczy postępowanie konkursowe, albo pozostaje wobec niej w</w:t>
      </w:r>
      <w:r w:rsidR="00FE34B5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takim stosunku prawnym lub faktycznym, że może to budzić uzasadnione wątpliwości co do jej bezstronności.</w:t>
      </w:r>
    </w:p>
    <w:p w14:paraId="71140DBA" w14:textId="62E4D81A" w:rsidR="00D93159" w:rsidRPr="00803864" w:rsidRDefault="00D93159" w:rsidP="00AC7307">
      <w:pPr>
        <w:pStyle w:val="Akapitzlist"/>
        <w:numPr>
          <w:ilvl w:val="0"/>
          <w:numId w:val="40"/>
        </w:numPr>
        <w:spacing w:before="26" w:after="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W przypadku ujawnienia po powołaniu </w:t>
      </w:r>
      <w:r w:rsidR="00EE5ABC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>omisji okoliczności, o</w:t>
      </w:r>
      <w:r w:rsidR="00FE34B5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których mowa w ust. 1</w:t>
      </w:r>
      <w:r w:rsidR="00FE34B5" w:rsidRPr="00803864">
        <w:rPr>
          <w:rFonts w:ascii="Arial" w:hAnsi="Arial" w:cs="Arial"/>
        </w:rPr>
        <w:t xml:space="preserve"> lub w przypadku gdy o </w:t>
      </w:r>
      <w:r w:rsidR="00FE34B5" w:rsidRPr="00803864">
        <w:rPr>
          <w:rFonts w:ascii="Arial" w:hAnsi="Arial" w:cs="Arial"/>
          <w:iCs/>
        </w:rPr>
        <w:t>stanowisko</w:t>
      </w:r>
      <w:r w:rsidR="00FE34B5" w:rsidRPr="00803864">
        <w:rPr>
          <w:rFonts w:ascii="Arial" w:hAnsi="Arial" w:cs="Arial"/>
        </w:rPr>
        <w:t xml:space="preserve"> </w:t>
      </w:r>
      <w:r w:rsidR="00AC7307" w:rsidRPr="00803864">
        <w:rPr>
          <w:rFonts w:ascii="Arial" w:eastAsia="Calibri" w:hAnsi="Arial" w:cs="Arial"/>
        </w:rPr>
        <w:t xml:space="preserve">Zastępcy Dyrektora </w:t>
      </w:r>
      <w:r w:rsidR="00506A88" w:rsidRPr="00803864">
        <w:rPr>
          <w:rFonts w:ascii="Arial" w:eastAsia="Calibri" w:hAnsi="Arial" w:cs="Arial"/>
        </w:rPr>
        <w:t xml:space="preserve">ds. Lecznictwa w </w:t>
      </w:r>
      <w:r w:rsidR="00506A88" w:rsidRPr="008D362A">
        <w:rPr>
          <w:rFonts w:ascii="Arial" w:eastAsia="Calibri" w:hAnsi="Arial" w:cs="Arial"/>
          <w:bCs/>
        </w:rPr>
        <w:t>Samodzieln</w:t>
      </w:r>
      <w:r w:rsidR="00506A88" w:rsidRPr="00803864">
        <w:rPr>
          <w:rFonts w:ascii="Arial" w:eastAsia="Calibri" w:hAnsi="Arial" w:cs="Arial"/>
          <w:bCs/>
        </w:rPr>
        <w:t>ym</w:t>
      </w:r>
      <w:r w:rsidR="00506A88" w:rsidRPr="008D362A">
        <w:rPr>
          <w:rFonts w:ascii="Arial" w:eastAsia="Calibri" w:hAnsi="Arial" w:cs="Arial"/>
          <w:bCs/>
        </w:rPr>
        <w:t xml:space="preserve"> Publiczn</w:t>
      </w:r>
      <w:r w:rsidR="00506A88" w:rsidRPr="00803864">
        <w:rPr>
          <w:rFonts w:ascii="Arial" w:eastAsia="Calibri" w:hAnsi="Arial" w:cs="Arial"/>
          <w:bCs/>
        </w:rPr>
        <w:t>ym</w:t>
      </w:r>
      <w:r w:rsidR="00506A88" w:rsidRPr="008D362A">
        <w:rPr>
          <w:rFonts w:ascii="Arial" w:eastAsia="Calibri" w:hAnsi="Arial" w:cs="Arial"/>
          <w:bCs/>
        </w:rPr>
        <w:t xml:space="preserve"> Zespo</w:t>
      </w:r>
      <w:r w:rsidR="00506A88" w:rsidRPr="00803864">
        <w:rPr>
          <w:rFonts w:ascii="Arial" w:eastAsia="Calibri" w:hAnsi="Arial" w:cs="Arial"/>
          <w:bCs/>
        </w:rPr>
        <w:t>le</w:t>
      </w:r>
      <w:r w:rsidR="00506A88" w:rsidRPr="008D362A">
        <w:rPr>
          <w:rFonts w:ascii="Arial" w:eastAsia="Calibri" w:hAnsi="Arial" w:cs="Arial"/>
          <w:bCs/>
        </w:rPr>
        <w:t xml:space="preserve"> Zakładów Opieki Zdrowotnej w Wyszkowie</w:t>
      </w:r>
      <w:r w:rsidR="00506A88" w:rsidRPr="00803864">
        <w:rPr>
          <w:rFonts w:ascii="Arial" w:hAnsi="Arial" w:cs="Arial"/>
          <w:color w:val="000000"/>
        </w:rPr>
        <w:t xml:space="preserve"> </w:t>
      </w:r>
      <w:r w:rsidR="00FE34B5" w:rsidRPr="00803864">
        <w:rPr>
          <w:rFonts w:ascii="Arial" w:hAnsi="Arial" w:cs="Arial"/>
        </w:rPr>
        <w:t>ubiega się kierownik tego podmiotu lub jego zastępca</w:t>
      </w:r>
      <w:r w:rsidRPr="00803864">
        <w:rPr>
          <w:rFonts w:ascii="Arial" w:hAnsi="Arial" w:cs="Arial"/>
        </w:rPr>
        <w:t xml:space="preserve">, </w:t>
      </w:r>
      <w:r w:rsidR="000263C2" w:rsidRPr="00803864">
        <w:rPr>
          <w:rFonts w:ascii="Arial" w:eastAsia="Calibri" w:hAnsi="Arial" w:cs="Arial"/>
        </w:rPr>
        <w:t xml:space="preserve">w tym osoba pełniąca obowiązki </w:t>
      </w:r>
      <w:r w:rsidR="000263C2" w:rsidRPr="00803864">
        <w:rPr>
          <w:rFonts w:ascii="Arial" w:hAnsi="Arial" w:cs="Arial"/>
        </w:rPr>
        <w:t xml:space="preserve">kierownika tego podmiotu lub </w:t>
      </w:r>
      <w:r w:rsidR="000263C2" w:rsidRPr="00803864">
        <w:rPr>
          <w:rFonts w:ascii="Arial" w:eastAsia="Calibri" w:hAnsi="Arial" w:cs="Arial"/>
        </w:rPr>
        <w:t xml:space="preserve">osoba pełniąca obowiązki </w:t>
      </w:r>
      <w:r w:rsidR="000263C2" w:rsidRPr="00803864">
        <w:rPr>
          <w:rFonts w:ascii="Arial" w:hAnsi="Arial" w:cs="Arial"/>
        </w:rPr>
        <w:t>jego zastępcy</w:t>
      </w:r>
      <w:r w:rsidR="000263C2" w:rsidRPr="00803864">
        <w:rPr>
          <w:rFonts w:ascii="Arial" w:hAnsi="Arial" w:cs="Arial"/>
          <w:bCs/>
        </w:rPr>
        <w:t xml:space="preserve">, </w:t>
      </w:r>
      <w:r w:rsidR="00AC7307" w:rsidRPr="00803864">
        <w:rPr>
          <w:rFonts w:ascii="Arial" w:hAnsi="Arial" w:cs="Arial"/>
          <w:bCs/>
        </w:rPr>
        <w:t xml:space="preserve">Dyrektor </w:t>
      </w:r>
      <w:r w:rsidR="00506A88" w:rsidRPr="00803864">
        <w:rPr>
          <w:rFonts w:ascii="Arial" w:eastAsia="Calibri" w:hAnsi="Arial" w:cs="Arial"/>
        </w:rPr>
        <w:t>Samodzielnego Publicznego Zespołu Zakładów Opieki Zdrowotnej w Wyszkowie</w:t>
      </w:r>
      <w:r w:rsidR="00506A88" w:rsidRPr="00803864">
        <w:rPr>
          <w:rFonts w:ascii="Arial" w:hAnsi="Arial" w:cs="Arial"/>
        </w:rPr>
        <w:t xml:space="preserve"> </w:t>
      </w:r>
      <w:r w:rsidR="00A11F44" w:rsidRPr="00803864">
        <w:rPr>
          <w:rFonts w:ascii="Arial" w:hAnsi="Arial" w:cs="Arial"/>
        </w:rPr>
        <w:t>(zwan</w:t>
      </w:r>
      <w:r w:rsidR="001D0121" w:rsidRPr="00803864">
        <w:rPr>
          <w:rFonts w:ascii="Arial" w:hAnsi="Arial" w:cs="Arial"/>
        </w:rPr>
        <w:t>y</w:t>
      </w:r>
      <w:r w:rsidR="00E97FC3" w:rsidRPr="00803864">
        <w:rPr>
          <w:rFonts w:ascii="Arial" w:hAnsi="Arial" w:cs="Arial"/>
        </w:rPr>
        <w:t xml:space="preserve"> dalej:</w:t>
      </w:r>
      <w:r w:rsidR="002C0E5A" w:rsidRPr="00803864">
        <w:rPr>
          <w:rFonts w:ascii="Arial" w:hAnsi="Arial" w:cs="Arial"/>
        </w:rPr>
        <w:t xml:space="preserve"> </w:t>
      </w:r>
      <w:r w:rsidR="00AC7307" w:rsidRPr="00803864">
        <w:rPr>
          <w:rFonts w:ascii="Arial" w:hAnsi="Arial" w:cs="Arial"/>
        </w:rPr>
        <w:t>„</w:t>
      </w:r>
      <w:r w:rsidR="001D0121" w:rsidRPr="00803864">
        <w:rPr>
          <w:rFonts w:ascii="Arial" w:hAnsi="Arial" w:cs="Arial"/>
          <w:i/>
        </w:rPr>
        <w:t>Dyrektorem</w:t>
      </w:r>
      <w:r w:rsidR="00AC7307" w:rsidRPr="00803864">
        <w:rPr>
          <w:rFonts w:ascii="Arial" w:hAnsi="Arial" w:cs="Arial"/>
          <w:i/>
        </w:rPr>
        <w:t>”</w:t>
      </w:r>
      <w:r w:rsidR="00E97FC3" w:rsidRPr="00803864">
        <w:rPr>
          <w:rFonts w:ascii="Arial" w:hAnsi="Arial" w:cs="Arial"/>
        </w:rPr>
        <w:t xml:space="preserve">) </w:t>
      </w:r>
      <w:r w:rsidR="00A11F44" w:rsidRPr="00803864">
        <w:rPr>
          <w:rFonts w:ascii="Arial" w:hAnsi="Arial" w:cs="Arial"/>
        </w:rPr>
        <w:t>dokonuje w </w:t>
      </w:r>
      <w:r w:rsidRPr="00803864">
        <w:rPr>
          <w:rFonts w:ascii="Arial" w:hAnsi="Arial" w:cs="Arial"/>
        </w:rPr>
        <w:t xml:space="preserve">jej składzie odpowiedniej zmiany. Komisja w nowym składzie może uznać za ważne czynności dokonane przez </w:t>
      </w:r>
      <w:r w:rsidR="00286BF7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>omisję działającą w składzie poprzednim.</w:t>
      </w:r>
    </w:p>
    <w:p w14:paraId="3D46577A" w14:textId="77777777" w:rsidR="00634A92" w:rsidRDefault="00D93159" w:rsidP="00D93159">
      <w:pPr>
        <w:pStyle w:val="Akapitzlist"/>
        <w:numPr>
          <w:ilvl w:val="0"/>
          <w:numId w:val="40"/>
        </w:numPr>
        <w:spacing w:before="26" w:after="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Członkowie Komisji składają oświadczenia o braku przeszkód uniemożliwiających im sprawowanie funkcji członka Komisji wskazanych w § 2 ust. 1 niniejszego Regulaminu.</w:t>
      </w:r>
      <w:r w:rsidR="0027325C">
        <w:rPr>
          <w:rFonts w:ascii="Arial" w:hAnsi="Arial" w:cs="Arial"/>
        </w:rPr>
        <w:t xml:space="preserve"> Podpisane oświadczenia stanowią załączniki do protokołu postępowania konkursowego.</w:t>
      </w:r>
    </w:p>
    <w:p w14:paraId="295F9674" w14:textId="0B5B011C" w:rsidR="00D93159" w:rsidRPr="00803864" w:rsidRDefault="00634A92" w:rsidP="00D93159">
      <w:pPr>
        <w:pStyle w:val="Akapitzlist"/>
        <w:numPr>
          <w:ilvl w:val="0"/>
          <w:numId w:val="40"/>
        </w:numPr>
        <w:spacing w:before="26" w:after="0"/>
        <w:ind w:left="567" w:hanging="567"/>
        <w:rPr>
          <w:rFonts w:ascii="Arial" w:hAnsi="Arial" w:cs="Arial"/>
        </w:rPr>
      </w:pPr>
      <w:r w:rsidRPr="00634A92">
        <w:rPr>
          <w:rFonts w:ascii="Arial" w:hAnsi="Arial" w:cs="Arial"/>
        </w:rPr>
        <w:t>Członkom Komisji zabrania się kontaktowania z kandydatami poza posiedzeniami Komisji w sprawach związanych z konkursem.</w:t>
      </w:r>
    </w:p>
    <w:p w14:paraId="64E0DBB9" w14:textId="77777777" w:rsidR="00D93159" w:rsidRPr="00803864" w:rsidRDefault="00D93159" w:rsidP="00286BF7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>§3</w:t>
      </w:r>
    </w:p>
    <w:p w14:paraId="215A312F" w14:textId="77777777" w:rsidR="00891245" w:rsidRPr="00803864" w:rsidRDefault="00891245" w:rsidP="0099760D">
      <w:pPr>
        <w:pStyle w:val="Akapitzlist"/>
        <w:numPr>
          <w:ilvl w:val="0"/>
          <w:numId w:val="3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Oferty kandydatów powinny zawierać:</w:t>
      </w:r>
    </w:p>
    <w:p w14:paraId="26F8B09C" w14:textId="77777777" w:rsidR="005751D4" w:rsidRPr="00803864" w:rsidRDefault="005751D4" w:rsidP="005751D4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podanie o przyjęcie na stanowisko objęte konkursem;</w:t>
      </w:r>
    </w:p>
    <w:p w14:paraId="2D9C2139" w14:textId="77777777" w:rsidR="005751D4" w:rsidRPr="00803864" w:rsidRDefault="005751D4" w:rsidP="005751D4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dokument potwierdzający prawo wykonywania zawodu; </w:t>
      </w:r>
    </w:p>
    <w:p w14:paraId="59B3454C" w14:textId="77777777" w:rsidR="005751D4" w:rsidRPr="00803864" w:rsidRDefault="005751D4" w:rsidP="005751D4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opisany przez kandydata dotychczasowy przebieg pracy zawodowej;</w:t>
      </w:r>
    </w:p>
    <w:p w14:paraId="4D765A49" w14:textId="4A287DF8" w:rsidR="005751D4" w:rsidRPr="00803864" w:rsidRDefault="005751D4" w:rsidP="005751D4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dokumenty potwierdzające wiedzę i doświadczenie dające rękojmię prawidłowego wykonywania</w:t>
      </w:r>
      <w:r w:rsidR="001148B8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obowiązków</w:t>
      </w:r>
      <w:r w:rsidR="001148B8" w:rsidRPr="00803864">
        <w:rPr>
          <w:rFonts w:ascii="Arial" w:hAnsi="Arial" w:cs="Arial"/>
        </w:rPr>
        <w:t> </w:t>
      </w:r>
      <w:r w:rsidR="00B53F3F" w:rsidRPr="00803864">
        <w:rPr>
          <w:rFonts w:ascii="Arial" w:hAnsi="Arial" w:cs="Arial"/>
        </w:rPr>
        <w:t>Z</w:t>
      </w:r>
      <w:r w:rsidRPr="00803864">
        <w:rPr>
          <w:rFonts w:ascii="Arial" w:hAnsi="Arial" w:cs="Arial"/>
        </w:rPr>
        <w:t>astępcy</w:t>
      </w:r>
      <w:r w:rsidR="001148B8" w:rsidRPr="00803864">
        <w:rPr>
          <w:rFonts w:ascii="Arial" w:hAnsi="Arial" w:cs="Arial"/>
        </w:rPr>
        <w:t> </w:t>
      </w:r>
      <w:r w:rsidR="00B53F3F" w:rsidRPr="00803864">
        <w:rPr>
          <w:rFonts w:ascii="Arial" w:hAnsi="Arial" w:cs="Arial"/>
        </w:rPr>
        <w:t>D</w:t>
      </w:r>
      <w:r w:rsidRPr="00803864">
        <w:rPr>
          <w:rFonts w:ascii="Arial" w:hAnsi="Arial" w:cs="Arial"/>
        </w:rPr>
        <w:t>yrektora</w:t>
      </w:r>
      <w:r w:rsidR="001148B8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 xml:space="preserve">ds. </w:t>
      </w:r>
      <w:r w:rsidR="00B53F3F" w:rsidRPr="00803864">
        <w:rPr>
          <w:rFonts w:ascii="Arial" w:hAnsi="Arial" w:cs="Arial"/>
        </w:rPr>
        <w:t>L</w:t>
      </w:r>
      <w:r w:rsidRPr="00803864">
        <w:rPr>
          <w:rFonts w:ascii="Arial" w:hAnsi="Arial" w:cs="Arial"/>
        </w:rPr>
        <w:t>ecznictwa, w szczególności</w:t>
      </w:r>
      <w:r w:rsidR="002E02DE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>potwierdzające dorobek i dodatkowe kwalifikacje zawodowe kandydata oraz staż pracy (m.in.</w:t>
      </w:r>
      <w:r w:rsidR="001148B8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zaświadczenia</w:t>
      </w:r>
      <w:r w:rsidR="001148B8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 xml:space="preserve">o ukończeniu szkoleń, kursów zawodowych, studiów podyplomowych, umowy o pracę, świadectwa pracy, zaświadczenia od poprzednich </w:t>
      </w:r>
      <w:r w:rsidRPr="00803864">
        <w:rPr>
          <w:rFonts w:ascii="Arial" w:hAnsi="Arial" w:cs="Arial"/>
        </w:rPr>
        <w:lastRenderedPageBreak/>
        <w:t>pracodawców, opinie o</w:t>
      </w:r>
      <w:r w:rsidR="00286BF7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 xml:space="preserve">pracowniku, listy polecające, dokumenty potwierdzające otrzymanie nagród, itp.); </w:t>
      </w:r>
    </w:p>
    <w:p w14:paraId="50728F04" w14:textId="77777777" w:rsidR="005751D4" w:rsidRPr="00803864" w:rsidRDefault="005751D4" w:rsidP="005751D4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oświadczenie kandydata o braku prawomocnie orzeczonego wobec niego zakazu wykonywania zawodu, zawieszenia prawa wykonywania zawodu, ograniczenia prawa wykonywania zawodu lub zakazu zajmowania określonego stanowiska; </w:t>
      </w:r>
    </w:p>
    <w:p w14:paraId="55E566E4" w14:textId="1DA76FDE" w:rsidR="005751D4" w:rsidRPr="00803864" w:rsidRDefault="005751D4" w:rsidP="0011139C">
      <w:pPr>
        <w:pStyle w:val="Akapitzlist"/>
        <w:numPr>
          <w:ilvl w:val="0"/>
          <w:numId w:val="4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oświadczenie o wyrażeniu zgody na przetwarzanie danych osobowych w celu przeprowadzenia postępowania konkursowego na stanowisko </w:t>
      </w:r>
      <w:r w:rsidR="0011139C" w:rsidRPr="00803864">
        <w:rPr>
          <w:rFonts w:ascii="Arial" w:eastAsia="Calibri" w:hAnsi="Arial" w:cs="Arial"/>
        </w:rPr>
        <w:t xml:space="preserve">Zastępcy Dyrektora ds. Lecznictwa w </w:t>
      </w:r>
      <w:r w:rsidR="002E02DE" w:rsidRPr="008D362A">
        <w:rPr>
          <w:rFonts w:ascii="Arial" w:eastAsia="Calibri" w:hAnsi="Arial" w:cs="Arial"/>
          <w:bCs/>
        </w:rPr>
        <w:t>Samodzieln</w:t>
      </w:r>
      <w:r w:rsidR="002E02DE" w:rsidRPr="00803864">
        <w:rPr>
          <w:rFonts w:ascii="Arial" w:eastAsia="Calibri" w:hAnsi="Arial" w:cs="Arial"/>
          <w:bCs/>
        </w:rPr>
        <w:t>ym</w:t>
      </w:r>
      <w:r w:rsidR="002E02DE" w:rsidRPr="008D362A">
        <w:rPr>
          <w:rFonts w:ascii="Arial" w:eastAsia="Calibri" w:hAnsi="Arial" w:cs="Arial"/>
          <w:bCs/>
        </w:rPr>
        <w:t xml:space="preserve"> Publiczn</w:t>
      </w:r>
      <w:r w:rsidR="002E02DE" w:rsidRPr="00803864">
        <w:rPr>
          <w:rFonts w:ascii="Arial" w:eastAsia="Calibri" w:hAnsi="Arial" w:cs="Arial"/>
          <w:bCs/>
        </w:rPr>
        <w:t>ym</w:t>
      </w:r>
      <w:r w:rsidR="002E02DE" w:rsidRPr="008D362A">
        <w:rPr>
          <w:rFonts w:ascii="Arial" w:eastAsia="Calibri" w:hAnsi="Arial" w:cs="Arial"/>
          <w:bCs/>
        </w:rPr>
        <w:t xml:space="preserve"> Zespo</w:t>
      </w:r>
      <w:r w:rsidR="002E02DE" w:rsidRPr="00803864">
        <w:rPr>
          <w:rFonts w:ascii="Arial" w:eastAsia="Calibri" w:hAnsi="Arial" w:cs="Arial"/>
          <w:bCs/>
        </w:rPr>
        <w:t>le</w:t>
      </w:r>
      <w:r w:rsidR="002E02DE" w:rsidRPr="008D362A">
        <w:rPr>
          <w:rFonts w:ascii="Arial" w:eastAsia="Calibri" w:hAnsi="Arial" w:cs="Arial"/>
          <w:bCs/>
        </w:rPr>
        <w:t xml:space="preserve"> Zakładów Opieki Zdrowotnej w Wyszkowie</w:t>
      </w:r>
      <w:r w:rsidRPr="00803864">
        <w:rPr>
          <w:rFonts w:ascii="Arial" w:hAnsi="Arial" w:cs="Arial"/>
        </w:rPr>
        <w:t xml:space="preserve">. </w:t>
      </w:r>
    </w:p>
    <w:p w14:paraId="13351EDC" w14:textId="3B7B473A" w:rsidR="0099760D" w:rsidRPr="00803864" w:rsidRDefault="0099760D" w:rsidP="00286BF7">
      <w:pPr>
        <w:pStyle w:val="Akapitzlist"/>
        <w:numPr>
          <w:ilvl w:val="0"/>
          <w:numId w:val="30"/>
        </w:numPr>
        <w:spacing w:before="120" w:after="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pie dokumentów, o których mowa w</w:t>
      </w:r>
      <w:r w:rsidR="00C201CA" w:rsidRPr="00803864">
        <w:rPr>
          <w:rFonts w:ascii="Arial" w:hAnsi="Arial" w:cs="Arial"/>
        </w:rPr>
        <w:t xml:space="preserve"> § </w:t>
      </w:r>
      <w:r w:rsidR="00EA1DD5" w:rsidRPr="00803864">
        <w:rPr>
          <w:rFonts w:ascii="Arial" w:hAnsi="Arial" w:cs="Arial"/>
        </w:rPr>
        <w:t>3</w:t>
      </w:r>
      <w:r w:rsidRPr="00803864">
        <w:rPr>
          <w:rFonts w:ascii="Arial" w:hAnsi="Arial" w:cs="Arial"/>
        </w:rPr>
        <w:t xml:space="preserve"> ust. 1 pkt </w:t>
      </w:r>
      <w:r w:rsidR="00422F99" w:rsidRPr="00803864">
        <w:rPr>
          <w:rFonts w:ascii="Arial" w:hAnsi="Arial" w:cs="Arial"/>
        </w:rPr>
        <w:t>4</w:t>
      </w:r>
      <w:r w:rsidR="00B53F3F" w:rsidRPr="00803864">
        <w:rPr>
          <w:rFonts w:ascii="Arial" w:hAnsi="Arial" w:cs="Arial"/>
        </w:rPr>
        <w:t>)</w:t>
      </w:r>
      <w:r w:rsidRPr="00803864">
        <w:rPr>
          <w:rFonts w:ascii="Arial" w:hAnsi="Arial" w:cs="Arial"/>
        </w:rPr>
        <w:t>, powinny być poświadczone za zgodność z oryginałem, przy czym poświadczenie może być dokonane przez kandydata</w:t>
      </w:r>
      <w:r w:rsidR="00D4776C" w:rsidRPr="00803864">
        <w:rPr>
          <w:rFonts w:ascii="Arial" w:hAnsi="Arial" w:cs="Arial"/>
        </w:rPr>
        <w:t>.</w:t>
      </w:r>
      <w:r w:rsidRPr="00803864">
        <w:rPr>
          <w:rFonts w:ascii="Arial" w:hAnsi="Arial" w:cs="Arial"/>
        </w:rPr>
        <w:t xml:space="preserve"> Na prośbę </w:t>
      </w:r>
      <w:r w:rsidR="005751D4" w:rsidRPr="00803864">
        <w:rPr>
          <w:rFonts w:ascii="Arial" w:hAnsi="Arial" w:cs="Arial"/>
        </w:rPr>
        <w:t>Dyrektora</w:t>
      </w:r>
      <w:r w:rsidRPr="00803864">
        <w:rPr>
          <w:rFonts w:ascii="Arial" w:hAnsi="Arial" w:cs="Arial"/>
        </w:rPr>
        <w:t xml:space="preserve"> lub </w:t>
      </w:r>
      <w:r w:rsidR="00286BF7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 xml:space="preserve">omisji kandydat jest obowiązany przedstawić oryginały dokumentów. </w:t>
      </w:r>
      <w:r w:rsidR="002E02DE" w:rsidRPr="00803864">
        <w:rPr>
          <w:rFonts w:ascii="Arial" w:hAnsi="Arial" w:cs="Arial"/>
        </w:rPr>
        <w:t xml:space="preserve"> </w:t>
      </w:r>
    </w:p>
    <w:p w14:paraId="724B6C91" w14:textId="77777777" w:rsidR="00891245" w:rsidRPr="00803864" w:rsidRDefault="00891245" w:rsidP="00286BF7">
      <w:pPr>
        <w:pStyle w:val="pkt22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03864">
        <w:rPr>
          <w:rFonts w:ascii="Arial" w:hAnsi="Arial" w:cs="Arial"/>
          <w:sz w:val="22"/>
          <w:szCs w:val="22"/>
        </w:rPr>
        <w:t xml:space="preserve">Dokumenty, o których mowa w </w:t>
      </w:r>
      <w:r w:rsidR="00C201CA" w:rsidRPr="00803864">
        <w:rPr>
          <w:rFonts w:ascii="Arial" w:hAnsi="Arial" w:cs="Arial"/>
          <w:sz w:val="22"/>
          <w:szCs w:val="22"/>
        </w:rPr>
        <w:t xml:space="preserve">§ </w:t>
      </w:r>
      <w:r w:rsidR="000B6B81" w:rsidRPr="00803864">
        <w:rPr>
          <w:rFonts w:ascii="Arial" w:hAnsi="Arial" w:cs="Arial"/>
          <w:sz w:val="22"/>
          <w:szCs w:val="22"/>
        </w:rPr>
        <w:t>3</w:t>
      </w:r>
      <w:r w:rsidR="00C201CA" w:rsidRPr="00803864">
        <w:rPr>
          <w:rFonts w:ascii="Arial" w:hAnsi="Arial" w:cs="Arial"/>
          <w:sz w:val="22"/>
          <w:szCs w:val="22"/>
        </w:rPr>
        <w:t xml:space="preserve"> </w:t>
      </w:r>
      <w:r w:rsidRPr="00803864">
        <w:rPr>
          <w:rFonts w:ascii="Arial" w:hAnsi="Arial" w:cs="Arial"/>
          <w:sz w:val="22"/>
          <w:szCs w:val="22"/>
        </w:rPr>
        <w:t>ust. 1, kandydaci zgłaszający się do konkursu składają:</w:t>
      </w:r>
    </w:p>
    <w:p w14:paraId="632B5C13" w14:textId="66A3D5D5" w:rsidR="005751D4" w:rsidRPr="00803864" w:rsidRDefault="005751D4" w:rsidP="0037240C">
      <w:pPr>
        <w:pStyle w:val="pkt22"/>
        <w:numPr>
          <w:ilvl w:val="1"/>
          <w:numId w:val="42"/>
        </w:numPr>
        <w:tabs>
          <w:tab w:val="clear" w:pos="-73"/>
        </w:tabs>
        <w:spacing w:line="360" w:lineRule="auto"/>
        <w:ind w:left="993" w:hanging="425"/>
        <w:rPr>
          <w:rFonts w:ascii="Arial" w:hAnsi="Arial" w:cs="Arial"/>
          <w:bCs/>
          <w:sz w:val="22"/>
          <w:szCs w:val="22"/>
        </w:rPr>
      </w:pPr>
      <w:r w:rsidRPr="00803864">
        <w:rPr>
          <w:rFonts w:ascii="Arial" w:hAnsi="Arial" w:cs="Arial"/>
          <w:sz w:val="22"/>
          <w:szCs w:val="22"/>
        </w:rPr>
        <w:t xml:space="preserve">listownie, na adres: </w:t>
      </w:r>
      <w:r w:rsidR="00B066F7" w:rsidRPr="00803864">
        <w:rPr>
          <w:rFonts w:ascii="Arial" w:hAnsi="Arial" w:cs="Arial"/>
          <w:bCs/>
          <w:sz w:val="22"/>
          <w:szCs w:val="22"/>
        </w:rPr>
        <w:t>Samodzielny Publiczny Zespół Zakładów Opieki Zdrowotnej w Wyszkowie</w:t>
      </w:r>
      <w:r w:rsidR="00051F22" w:rsidRPr="00803864">
        <w:rPr>
          <w:rFonts w:ascii="Arial" w:hAnsi="Arial" w:cs="Arial"/>
          <w:bCs/>
          <w:sz w:val="22"/>
          <w:szCs w:val="22"/>
        </w:rPr>
        <w:t>,</w:t>
      </w:r>
      <w:r w:rsidR="0037240C" w:rsidRPr="00803864">
        <w:rPr>
          <w:rFonts w:ascii="Arial" w:hAnsi="Arial" w:cs="Arial"/>
          <w:bCs/>
          <w:sz w:val="22"/>
          <w:szCs w:val="22"/>
        </w:rPr>
        <w:t xml:space="preserve"> </w:t>
      </w:r>
      <w:r w:rsidR="00B066F7" w:rsidRPr="00803864">
        <w:rPr>
          <w:rFonts w:ascii="Arial" w:hAnsi="Arial" w:cs="Arial"/>
          <w:bCs/>
          <w:sz w:val="22"/>
          <w:szCs w:val="22"/>
        </w:rPr>
        <w:t>ul. Komisji Edukacji Narodowej 1, 07-200 Wyszków</w:t>
      </w:r>
      <w:r w:rsidRPr="00803864">
        <w:rPr>
          <w:rFonts w:ascii="Arial" w:hAnsi="Arial" w:cs="Arial"/>
          <w:bCs/>
          <w:sz w:val="22"/>
          <w:szCs w:val="22"/>
        </w:rPr>
        <w:t>,</w:t>
      </w:r>
    </w:p>
    <w:p w14:paraId="117824AA" w14:textId="608A7C47" w:rsidR="005751D4" w:rsidRPr="00803864" w:rsidRDefault="005751D4" w:rsidP="0037240C">
      <w:pPr>
        <w:pStyle w:val="pkt22"/>
        <w:numPr>
          <w:ilvl w:val="1"/>
          <w:numId w:val="42"/>
        </w:numPr>
        <w:tabs>
          <w:tab w:val="clear" w:pos="-73"/>
        </w:tabs>
        <w:spacing w:line="360" w:lineRule="auto"/>
        <w:ind w:left="993" w:hanging="425"/>
        <w:rPr>
          <w:rFonts w:ascii="Arial" w:hAnsi="Arial" w:cs="Arial"/>
          <w:sz w:val="22"/>
          <w:szCs w:val="22"/>
        </w:rPr>
      </w:pPr>
      <w:r w:rsidRPr="00803864">
        <w:rPr>
          <w:rFonts w:ascii="Arial" w:hAnsi="Arial" w:cs="Arial"/>
          <w:bCs/>
          <w:sz w:val="22"/>
          <w:szCs w:val="22"/>
        </w:rPr>
        <w:t xml:space="preserve">osobiście, </w:t>
      </w:r>
      <w:r w:rsidR="001148B8" w:rsidRPr="00803864">
        <w:rPr>
          <w:rFonts w:ascii="Arial" w:hAnsi="Arial" w:cs="Arial"/>
          <w:bCs/>
          <w:sz w:val="22"/>
          <w:szCs w:val="22"/>
        </w:rPr>
        <w:t xml:space="preserve">w </w:t>
      </w:r>
      <w:r w:rsidR="00265281">
        <w:rPr>
          <w:rFonts w:ascii="Arial" w:hAnsi="Arial" w:cs="Arial"/>
          <w:bCs/>
          <w:sz w:val="22"/>
          <w:szCs w:val="22"/>
        </w:rPr>
        <w:t>Dziale Kadr</w:t>
      </w:r>
      <w:r w:rsidR="001148B8" w:rsidRPr="00803864">
        <w:rPr>
          <w:rFonts w:ascii="Arial" w:hAnsi="Arial" w:cs="Arial"/>
          <w:bCs/>
          <w:sz w:val="22"/>
          <w:szCs w:val="22"/>
        </w:rPr>
        <w:t xml:space="preserve"> </w:t>
      </w:r>
      <w:r w:rsidR="00B066F7" w:rsidRPr="00803864">
        <w:rPr>
          <w:rFonts w:ascii="Arial" w:hAnsi="Arial" w:cs="Arial"/>
          <w:sz w:val="22"/>
          <w:szCs w:val="22"/>
        </w:rPr>
        <w:t xml:space="preserve">(Budynek </w:t>
      </w:r>
      <w:r w:rsidR="00265281">
        <w:rPr>
          <w:rFonts w:ascii="Arial" w:hAnsi="Arial" w:cs="Arial"/>
          <w:sz w:val="22"/>
          <w:szCs w:val="22"/>
        </w:rPr>
        <w:t>Administracji)</w:t>
      </w:r>
      <w:r w:rsidR="00B066F7" w:rsidRPr="00803864">
        <w:rPr>
          <w:rFonts w:ascii="Arial" w:hAnsi="Arial" w:cs="Arial"/>
          <w:sz w:val="22"/>
          <w:szCs w:val="22"/>
        </w:rPr>
        <w:t xml:space="preserve"> </w:t>
      </w:r>
      <w:r w:rsidR="00B066F7" w:rsidRPr="00803864">
        <w:rPr>
          <w:rFonts w:ascii="Arial" w:hAnsi="Arial" w:cs="Arial"/>
          <w:bCs/>
          <w:sz w:val="22"/>
          <w:szCs w:val="22"/>
        </w:rPr>
        <w:t>Samodzielnego Publicznego Zespołu Zakładów Opieki Zdrowotnej w Wyszkowie</w:t>
      </w:r>
      <w:r w:rsidR="00051F22" w:rsidRPr="00803864">
        <w:rPr>
          <w:rFonts w:ascii="Arial" w:hAnsi="Arial" w:cs="Arial"/>
          <w:sz w:val="22"/>
          <w:szCs w:val="22"/>
        </w:rPr>
        <w:t>,</w:t>
      </w:r>
      <w:r w:rsidR="0037240C" w:rsidRPr="00803864">
        <w:rPr>
          <w:rFonts w:ascii="Arial" w:hAnsi="Arial" w:cs="Arial"/>
          <w:b/>
          <w:bCs/>
          <w:sz w:val="22"/>
          <w:szCs w:val="22"/>
        </w:rPr>
        <w:t xml:space="preserve"> </w:t>
      </w:r>
      <w:r w:rsidR="0037240C" w:rsidRPr="00803864">
        <w:rPr>
          <w:rFonts w:ascii="Arial" w:hAnsi="Arial" w:cs="Arial"/>
          <w:bCs/>
          <w:sz w:val="22"/>
          <w:szCs w:val="22"/>
        </w:rPr>
        <w:t xml:space="preserve">ul. </w:t>
      </w:r>
      <w:r w:rsidR="00B066F7" w:rsidRPr="00803864">
        <w:rPr>
          <w:rFonts w:ascii="Arial" w:hAnsi="Arial" w:cs="Arial"/>
          <w:bCs/>
          <w:sz w:val="22"/>
          <w:szCs w:val="22"/>
        </w:rPr>
        <w:t>Komisji Edukacji Narodowej 1, 07-200 Wyszków</w:t>
      </w:r>
      <w:r w:rsidRPr="00803864">
        <w:rPr>
          <w:rFonts w:ascii="Arial" w:hAnsi="Arial" w:cs="Arial"/>
          <w:sz w:val="22"/>
          <w:szCs w:val="22"/>
        </w:rPr>
        <w:t xml:space="preserve">, </w:t>
      </w:r>
      <w:r w:rsidR="00051F22" w:rsidRPr="00803864">
        <w:rPr>
          <w:rFonts w:ascii="Arial" w:hAnsi="Arial" w:cs="Arial"/>
          <w:sz w:val="22"/>
          <w:szCs w:val="22"/>
        </w:rPr>
        <w:t xml:space="preserve">w dniach: </w:t>
      </w:r>
      <w:r w:rsidRPr="00803864">
        <w:rPr>
          <w:rFonts w:ascii="Arial" w:hAnsi="Arial" w:cs="Arial"/>
          <w:sz w:val="22"/>
          <w:szCs w:val="22"/>
        </w:rPr>
        <w:t>od poniedziałku do piątku</w:t>
      </w:r>
      <w:r w:rsidR="00051F22" w:rsidRPr="00803864">
        <w:rPr>
          <w:rFonts w:ascii="Arial" w:hAnsi="Arial" w:cs="Arial"/>
          <w:sz w:val="22"/>
          <w:szCs w:val="22"/>
        </w:rPr>
        <w:t>,</w:t>
      </w:r>
      <w:r w:rsidRPr="00803864">
        <w:rPr>
          <w:rFonts w:ascii="Arial" w:hAnsi="Arial" w:cs="Arial"/>
          <w:sz w:val="22"/>
          <w:szCs w:val="22"/>
        </w:rPr>
        <w:t xml:space="preserve"> </w:t>
      </w:r>
      <w:r w:rsidR="009C5D9D" w:rsidRPr="00803864">
        <w:rPr>
          <w:rFonts w:ascii="Arial" w:hAnsi="Arial" w:cs="Arial"/>
          <w:sz w:val="22"/>
          <w:szCs w:val="22"/>
        </w:rPr>
        <w:t xml:space="preserve">w godzinach: </w:t>
      </w:r>
      <w:r w:rsidR="00265281">
        <w:rPr>
          <w:rFonts w:ascii="Arial" w:hAnsi="Arial" w:cs="Arial"/>
          <w:sz w:val="22"/>
          <w:szCs w:val="22"/>
        </w:rPr>
        <w:t>8.00-15.35.</w:t>
      </w:r>
      <w:r w:rsidRPr="00803864">
        <w:rPr>
          <w:rFonts w:ascii="Arial" w:hAnsi="Arial" w:cs="Arial"/>
          <w:sz w:val="22"/>
          <w:szCs w:val="22"/>
        </w:rPr>
        <w:t xml:space="preserve"> </w:t>
      </w:r>
    </w:p>
    <w:p w14:paraId="12E52C9B" w14:textId="77777777" w:rsidR="00634A92" w:rsidRDefault="00891245" w:rsidP="00803864">
      <w:pPr>
        <w:pStyle w:val="pkt22"/>
        <w:numPr>
          <w:ilvl w:val="0"/>
          <w:numId w:val="30"/>
        </w:numPr>
        <w:spacing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03864">
        <w:rPr>
          <w:rFonts w:ascii="Arial" w:hAnsi="Arial" w:cs="Arial"/>
          <w:sz w:val="22"/>
          <w:szCs w:val="22"/>
        </w:rPr>
        <w:t xml:space="preserve">Na kopercie kandydat umieszcza swoje imię i nazwisko oraz adres i numer telefonu kontaktowego, a także adnotację o treści: </w:t>
      </w:r>
      <w:r w:rsidR="005751D4" w:rsidRPr="00803864">
        <w:rPr>
          <w:rFonts w:ascii="Arial" w:hAnsi="Arial" w:cs="Arial"/>
          <w:sz w:val="22"/>
          <w:szCs w:val="22"/>
        </w:rPr>
        <w:t>„Konkurs na stanowisko</w:t>
      </w:r>
      <w:r w:rsidR="0037240C" w:rsidRPr="00803864">
        <w:rPr>
          <w:rFonts w:ascii="Arial" w:hAnsi="Arial" w:cs="Arial"/>
          <w:sz w:val="22"/>
          <w:szCs w:val="22"/>
        </w:rPr>
        <w:t xml:space="preserve"> </w:t>
      </w:r>
      <w:r w:rsidR="0037240C" w:rsidRPr="00803864">
        <w:rPr>
          <w:rFonts w:ascii="Arial" w:eastAsia="Calibri" w:hAnsi="Arial" w:cs="Arial"/>
          <w:sz w:val="22"/>
          <w:szCs w:val="22"/>
        </w:rPr>
        <w:t xml:space="preserve">Zastępcy Dyrektora ds. Lecznictwa w </w:t>
      </w:r>
      <w:r w:rsidR="00B066F7" w:rsidRPr="008D362A">
        <w:rPr>
          <w:rFonts w:ascii="Arial" w:eastAsia="Calibri" w:hAnsi="Arial" w:cs="Arial"/>
          <w:bCs/>
          <w:sz w:val="22"/>
          <w:szCs w:val="22"/>
        </w:rPr>
        <w:t>Samodzieln</w:t>
      </w:r>
      <w:r w:rsidR="00B066F7" w:rsidRPr="00803864">
        <w:rPr>
          <w:rFonts w:ascii="Arial" w:eastAsia="Calibri" w:hAnsi="Arial" w:cs="Arial"/>
          <w:bCs/>
          <w:sz w:val="22"/>
          <w:szCs w:val="22"/>
        </w:rPr>
        <w:t>ym</w:t>
      </w:r>
      <w:r w:rsidR="00B066F7" w:rsidRPr="008D362A">
        <w:rPr>
          <w:rFonts w:ascii="Arial" w:eastAsia="Calibri" w:hAnsi="Arial" w:cs="Arial"/>
          <w:bCs/>
          <w:sz w:val="22"/>
          <w:szCs w:val="22"/>
        </w:rPr>
        <w:t xml:space="preserve"> Publiczn</w:t>
      </w:r>
      <w:r w:rsidR="00B066F7" w:rsidRPr="00803864">
        <w:rPr>
          <w:rFonts w:ascii="Arial" w:eastAsia="Calibri" w:hAnsi="Arial" w:cs="Arial"/>
          <w:bCs/>
          <w:sz w:val="22"/>
          <w:szCs w:val="22"/>
        </w:rPr>
        <w:t>ym</w:t>
      </w:r>
      <w:r w:rsidR="00B066F7" w:rsidRPr="008D362A">
        <w:rPr>
          <w:rFonts w:ascii="Arial" w:eastAsia="Calibri" w:hAnsi="Arial" w:cs="Arial"/>
          <w:bCs/>
          <w:sz w:val="22"/>
          <w:szCs w:val="22"/>
        </w:rPr>
        <w:t xml:space="preserve"> Zespo</w:t>
      </w:r>
      <w:r w:rsidR="00B066F7" w:rsidRPr="00803864">
        <w:rPr>
          <w:rFonts w:ascii="Arial" w:eastAsia="Calibri" w:hAnsi="Arial" w:cs="Arial"/>
          <w:bCs/>
          <w:sz w:val="22"/>
          <w:szCs w:val="22"/>
        </w:rPr>
        <w:t>le</w:t>
      </w:r>
      <w:r w:rsidR="00B066F7" w:rsidRPr="008D362A">
        <w:rPr>
          <w:rFonts w:ascii="Arial" w:eastAsia="Calibri" w:hAnsi="Arial" w:cs="Arial"/>
          <w:bCs/>
          <w:sz w:val="22"/>
          <w:szCs w:val="22"/>
        </w:rPr>
        <w:t xml:space="preserve"> Zakładów Opieki Zdrowotnej w Wyszkowie</w:t>
      </w:r>
      <w:r w:rsidR="0037240C" w:rsidRPr="00803864">
        <w:rPr>
          <w:rFonts w:ascii="Arial" w:hAnsi="Arial" w:cs="Arial"/>
          <w:sz w:val="22"/>
          <w:szCs w:val="22"/>
        </w:rPr>
        <w:t>”.</w:t>
      </w:r>
    </w:p>
    <w:p w14:paraId="5302BBB3" w14:textId="3DE2BEA6" w:rsidR="0037240C" w:rsidRPr="00803864" w:rsidRDefault="00634A92" w:rsidP="00803864">
      <w:pPr>
        <w:pStyle w:val="pkt22"/>
        <w:numPr>
          <w:ilvl w:val="0"/>
          <w:numId w:val="30"/>
        </w:numPr>
        <w:spacing w:after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634A92">
        <w:rPr>
          <w:rFonts w:ascii="Arial" w:hAnsi="Arial" w:cs="Arial"/>
          <w:sz w:val="22"/>
          <w:szCs w:val="22"/>
        </w:rPr>
        <w:t xml:space="preserve">Administratorem danych osobowych kandydatów jest Samodzielny Publiczny Zespół Zakładów Opieki Zdrowotnej w </w:t>
      </w:r>
      <w:r>
        <w:rPr>
          <w:rFonts w:ascii="Arial" w:hAnsi="Arial" w:cs="Arial"/>
          <w:sz w:val="22"/>
          <w:szCs w:val="22"/>
        </w:rPr>
        <w:t>Wyszkowie</w:t>
      </w:r>
      <w:r w:rsidRPr="00634A92">
        <w:rPr>
          <w:rFonts w:ascii="Arial" w:hAnsi="Arial" w:cs="Arial"/>
          <w:sz w:val="22"/>
          <w:szCs w:val="22"/>
        </w:rPr>
        <w:t>.</w:t>
      </w:r>
    </w:p>
    <w:p w14:paraId="34790BEC" w14:textId="77777777" w:rsidR="00891245" w:rsidRPr="00803864" w:rsidRDefault="00891245" w:rsidP="00D93159">
      <w:pPr>
        <w:keepNext/>
        <w:spacing w:after="120" w:line="360" w:lineRule="auto"/>
        <w:ind w:left="567" w:hanging="567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 xml:space="preserve">§ </w:t>
      </w:r>
      <w:r w:rsidR="00D93159" w:rsidRPr="00803864">
        <w:rPr>
          <w:rFonts w:ascii="Arial" w:hAnsi="Arial" w:cs="Arial"/>
          <w:b/>
          <w:bCs/>
        </w:rPr>
        <w:t>4</w:t>
      </w:r>
    </w:p>
    <w:p w14:paraId="22CB25DE" w14:textId="532B3995" w:rsidR="00891245" w:rsidRPr="00803864" w:rsidRDefault="00891245" w:rsidP="00B066F7">
      <w:pPr>
        <w:spacing w:after="120" w:line="360" w:lineRule="auto"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Kandydaci są zobowiązani do zgłoszenia się na wezwanie w czasie i miejscu wyznaczonym przez Komisję </w:t>
      </w:r>
      <w:r w:rsidR="0011379A" w:rsidRPr="00803864">
        <w:rPr>
          <w:rFonts w:ascii="Arial" w:hAnsi="Arial" w:cs="Arial"/>
        </w:rPr>
        <w:t>oraz poddania się procedurze</w:t>
      </w:r>
      <w:r w:rsidR="001D6CF1" w:rsidRPr="00803864">
        <w:rPr>
          <w:rFonts w:ascii="Arial" w:hAnsi="Arial" w:cs="Arial"/>
        </w:rPr>
        <w:t xml:space="preserve"> konkursowej</w:t>
      </w:r>
      <w:r w:rsidRPr="00803864">
        <w:rPr>
          <w:rFonts w:ascii="Arial" w:hAnsi="Arial" w:cs="Arial"/>
        </w:rPr>
        <w:t>.</w:t>
      </w:r>
    </w:p>
    <w:p w14:paraId="3603AFAD" w14:textId="77777777" w:rsidR="00891245" w:rsidRPr="00803864" w:rsidRDefault="00D93159" w:rsidP="001B01E7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>§ 5</w:t>
      </w:r>
    </w:p>
    <w:p w14:paraId="46774741" w14:textId="77777777" w:rsidR="00891245" w:rsidRPr="00803864" w:rsidRDefault="00891245" w:rsidP="00286BF7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Pracą Komisji kieruje jej Przewodniczący. </w:t>
      </w:r>
    </w:p>
    <w:p w14:paraId="68F5666C" w14:textId="77777777" w:rsidR="00891245" w:rsidRPr="00803864" w:rsidRDefault="00891245" w:rsidP="005D5DBF">
      <w:pPr>
        <w:numPr>
          <w:ilvl w:val="0"/>
          <w:numId w:val="28"/>
        </w:numPr>
        <w:tabs>
          <w:tab w:val="clear" w:pos="720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>W skład Komisji może wchodzić Zastępca Przewodniczącego, który zastępuje Przewodniczącego K</w:t>
      </w:r>
      <w:r w:rsidR="0011379A" w:rsidRPr="00803864">
        <w:rPr>
          <w:rFonts w:ascii="Arial" w:hAnsi="Arial" w:cs="Arial"/>
        </w:rPr>
        <w:t>omisji</w:t>
      </w:r>
      <w:r w:rsidRPr="00803864">
        <w:rPr>
          <w:rFonts w:ascii="Arial" w:hAnsi="Arial" w:cs="Arial"/>
        </w:rPr>
        <w:t xml:space="preserve"> poza posiedzeniami Komisji.</w:t>
      </w:r>
    </w:p>
    <w:p w14:paraId="754E6A27" w14:textId="77777777" w:rsidR="00891245" w:rsidRPr="00803864" w:rsidRDefault="00D93159" w:rsidP="001B01E7">
      <w:pPr>
        <w:keepNext/>
        <w:spacing w:after="120" w:line="360" w:lineRule="auto"/>
        <w:jc w:val="center"/>
        <w:rPr>
          <w:rFonts w:ascii="Arial" w:hAnsi="Arial" w:cs="Arial"/>
          <w:b/>
        </w:rPr>
      </w:pPr>
      <w:r w:rsidRPr="00803864">
        <w:rPr>
          <w:rFonts w:ascii="Arial" w:hAnsi="Arial" w:cs="Arial"/>
          <w:b/>
        </w:rPr>
        <w:lastRenderedPageBreak/>
        <w:t>§ 6</w:t>
      </w:r>
    </w:p>
    <w:p w14:paraId="5C4B629C" w14:textId="77777777" w:rsidR="00891245" w:rsidRPr="00803864" w:rsidRDefault="00891245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nkurs przeprowadza się z zachowaniem następującej kolejności czynności:</w:t>
      </w:r>
    </w:p>
    <w:p w14:paraId="5312F208" w14:textId="3C4CEB23" w:rsidR="00891245" w:rsidRPr="00803864" w:rsidRDefault="00891245" w:rsidP="005D5DBF">
      <w:pPr>
        <w:pStyle w:val="Akapitzlist"/>
        <w:numPr>
          <w:ilvl w:val="1"/>
          <w:numId w:val="22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opracowanie i przyjęcie przez Komisję</w:t>
      </w:r>
      <w:r w:rsidR="005D5DBF" w:rsidRPr="00803864">
        <w:rPr>
          <w:rFonts w:ascii="Arial" w:hAnsi="Arial" w:cs="Arial"/>
        </w:rPr>
        <w:t xml:space="preserve"> regulaminu konkursu;</w:t>
      </w:r>
    </w:p>
    <w:p w14:paraId="18DC044F" w14:textId="3F8E652E" w:rsidR="00891245" w:rsidRPr="00803864" w:rsidRDefault="00891245" w:rsidP="005D5DBF">
      <w:pPr>
        <w:pStyle w:val="Akapitzlist"/>
        <w:numPr>
          <w:ilvl w:val="1"/>
          <w:numId w:val="22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opracowanie i przyjęcie przez Komisję konkursową projektu ogłoszenia o</w:t>
      </w:r>
      <w:r w:rsidR="005D5DBF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konkursie</w:t>
      </w:r>
      <w:r w:rsidR="00710DD8" w:rsidRPr="00803864">
        <w:rPr>
          <w:rFonts w:ascii="Arial" w:hAnsi="Arial" w:cs="Arial"/>
        </w:rPr>
        <w:t>,</w:t>
      </w:r>
      <w:r w:rsidRPr="00803864">
        <w:rPr>
          <w:rFonts w:ascii="Arial" w:hAnsi="Arial" w:cs="Arial"/>
        </w:rPr>
        <w:t xml:space="preserve"> </w:t>
      </w:r>
      <w:r w:rsidR="005D5DBF" w:rsidRPr="00803864">
        <w:rPr>
          <w:rFonts w:ascii="Arial" w:hAnsi="Arial" w:cs="Arial"/>
        </w:rPr>
        <w:t>zgodnie z</w:t>
      </w:r>
      <w:r w:rsidRPr="00803864">
        <w:rPr>
          <w:rFonts w:ascii="Arial" w:hAnsi="Arial" w:cs="Arial"/>
        </w:rPr>
        <w:t xml:space="preserve"> zasad</w:t>
      </w:r>
      <w:r w:rsidR="005D5DBF" w:rsidRPr="00803864">
        <w:rPr>
          <w:rFonts w:ascii="Arial" w:hAnsi="Arial" w:cs="Arial"/>
        </w:rPr>
        <w:t>ami zawartymi</w:t>
      </w:r>
      <w:r w:rsidRPr="00803864">
        <w:rPr>
          <w:rFonts w:ascii="Arial" w:hAnsi="Arial" w:cs="Arial"/>
        </w:rPr>
        <w:t xml:space="preserve"> w § 9 Rozporządzenia</w:t>
      </w:r>
      <w:r w:rsidR="005D5DBF" w:rsidRPr="00803864">
        <w:rPr>
          <w:rFonts w:ascii="Arial" w:hAnsi="Arial" w:cs="Arial"/>
        </w:rPr>
        <w:t>;</w:t>
      </w:r>
    </w:p>
    <w:p w14:paraId="4B9E17A6" w14:textId="61EDF86D" w:rsidR="00891245" w:rsidRPr="002A3E86" w:rsidRDefault="00891245" w:rsidP="005D5DBF">
      <w:pPr>
        <w:pStyle w:val="Akapitzlist"/>
        <w:numPr>
          <w:ilvl w:val="1"/>
          <w:numId w:val="22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ogłoszenie o </w:t>
      </w:r>
      <w:r w:rsidRPr="002A3E86">
        <w:rPr>
          <w:rFonts w:ascii="Arial" w:hAnsi="Arial" w:cs="Arial"/>
        </w:rPr>
        <w:t>konkursie</w:t>
      </w:r>
      <w:r w:rsidR="002A3E86" w:rsidRPr="002A3E86">
        <w:rPr>
          <w:rFonts w:ascii="Arial" w:hAnsi="Arial" w:cs="Arial"/>
        </w:rPr>
        <w:t>,</w:t>
      </w:r>
      <w:r w:rsidR="002A3E86" w:rsidRPr="002A3E86">
        <w:rPr>
          <w:rFonts w:ascii="Arial" w:hAnsi="Arial" w:cs="Arial"/>
          <w:color w:val="333333"/>
          <w:shd w:val="clear" w:color="auto" w:fill="FFFFFF"/>
        </w:rPr>
        <w:t xml:space="preserve"> w terminie 2 miesięcy od dnia wszczęcia postępowania konkursowego</w:t>
      </w:r>
      <w:r w:rsidR="005D5DBF" w:rsidRPr="002A3E86">
        <w:rPr>
          <w:rFonts w:ascii="Arial" w:hAnsi="Arial" w:cs="Arial"/>
        </w:rPr>
        <w:t>;</w:t>
      </w:r>
    </w:p>
    <w:p w14:paraId="0AFE2A0D" w14:textId="77777777" w:rsidR="00891245" w:rsidRPr="00803864" w:rsidRDefault="00891245" w:rsidP="005D5DBF">
      <w:pPr>
        <w:pStyle w:val="Akapitzlist"/>
        <w:numPr>
          <w:ilvl w:val="1"/>
          <w:numId w:val="22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rozp</w:t>
      </w:r>
      <w:r w:rsidR="005D5DBF" w:rsidRPr="00803864">
        <w:rPr>
          <w:rFonts w:ascii="Arial" w:hAnsi="Arial" w:cs="Arial"/>
        </w:rPr>
        <w:t xml:space="preserve">atrzenie zgłoszonych kandydatur; </w:t>
      </w:r>
    </w:p>
    <w:p w14:paraId="539FFA08" w14:textId="77777777" w:rsidR="00891245" w:rsidRPr="00803864" w:rsidRDefault="00891245" w:rsidP="005D5DBF">
      <w:pPr>
        <w:pStyle w:val="Akapitzlist"/>
        <w:numPr>
          <w:ilvl w:val="1"/>
          <w:numId w:val="22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wybranie kandydata na </w:t>
      </w:r>
      <w:r w:rsidR="00070D63" w:rsidRPr="00803864">
        <w:rPr>
          <w:rFonts w:ascii="Arial" w:hAnsi="Arial" w:cs="Arial"/>
        </w:rPr>
        <w:t xml:space="preserve">stanowisko objęte konkursem w głosowaniu tajnym. </w:t>
      </w:r>
    </w:p>
    <w:p w14:paraId="3B47DF6C" w14:textId="6F39BB47" w:rsidR="00891245" w:rsidRPr="00803864" w:rsidRDefault="00070D63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  <w:color w:val="000000"/>
        </w:rPr>
        <w:t xml:space="preserve">Przyjęcie regulaminu konkursu i projektu ogłoszenia o konkursie może odbywać się w drodze korespondencyjnej. </w:t>
      </w:r>
      <w:r w:rsidR="00BA720B" w:rsidRPr="00803864">
        <w:rPr>
          <w:rFonts w:ascii="Arial" w:hAnsi="Arial" w:cs="Arial"/>
          <w:color w:val="000000"/>
        </w:rPr>
        <w:t>Regulamin konkursu i projekt ogłoszenia o</w:t>
      </w:r>
      <w:r w:rsidR="005751D4" w:rsidRPr="00803864">
        <w:rPr>
          <w:rFonts w:ascii="Arial" w:hAnsi="Arial" w:cs="Arial"/>
          <w:color w:val="000000"/>
        </w:rPr>
        <w:t> </w:t>
      </w:r>
      <w:r w:rsidR="00BA720B" w:rsidRPr="00803864">
        <w:rPr>
          <w:rFonts w:ascii="Arial" w:hAnsi="Arial" w:cs="Arial"/>
          <w:color w:val="000000"/>
        </w:rPr>
        <w:t xml:space="preserve">konkursie uważa się za przyjęty, jeżeli żaden z członków Komisji nie zgłosi uwag w terminie wskazanym przez Przewodniczącego Komisji. </w:t>
      </w:r>
    </w:p>
    <w:p w14:paraId="4F52F5E5" w14:textId="77777777" w:rsidR="00891245" w:rsidRPr="00803864" w:rsidRDefault="00891245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nkurs przeprowadza się, jeżeli zgłosi się co najmniej dwóch kandydatów.</w:t>
      </w:r>
    </w:p>
    <w:p w14:paraId="3CB02CDB" w14:textId="14D27554" w:rsidR="00891245" w:rsidRPr="00803864" w:rsidRDefault="00891245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misja konkursowa obraduje w terminach ustalonych przez Przewodniczącego Komisji.</w:t>
      </w:r>
    </w:p>
    <w:p w14:paraId="4DB59F28" w14:textId="68EBC598" w:rsidR="00891245" w:rsidRPr="00803864" w:rsidRDefault="00891245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O terminach posiedzenia członków Komisji zawiadamia Przewodniczący Komisji na piśmie, w terminie co najmniej </w:t>
      </w:r>
      <w:r w:rsidR="00C201CA" w:rsidRPr="00803864">
        <w:rPr>
          <w:rFonts w:ascii="Arial" w:hAnsi="Arial" w:cs="Arial"/>
        </w:rPr>
        <w:t>7</w:t>
      </w:r>
      <w:r w:rsidRPr="00803864">
        <w:rPr>
          <w:rFonts w:ascii="Arial" w:hAnsi="Arial" w:cs="Arial"/>
        </w:rPr>
        <w:t xml:space="preserve"> dni przed wyznaczonym terminem posiedzenia.</w:t>
      </w:r>
    </w:p>
    <w:p w14:paraId="4BA793F4" w14:textId="7904A77F" w:rsidR="00891245" w:rsidRPr="00803864" w:rsidRDefault="00891245" w:rsidP="00B47FD5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o wyrażeniu jednomyślnej zgody przez członków Komisji, zawiadomienia o</w:t>
      </w:r>
      <w:r w:rsidR="00A33C76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 xml:space="preserve">posiedzeniach Komisji mogą być wysyłane na adresy poczty elektronicznej członków Komisji, z zachowaniem terminu przewidzianego w § </w:t>
      </w:r>
      <w:r w:rsidR="00A301F6" w:rsidRPr="00803864">
        <w:rPr>
          <w:rFonts w:ascii="Arial" w:hAnsi="Arial" w:cs="Arial"/>
        </w:rPr>
        <w:t>6</w:t>
      </w:r>
      <w:r w:rsidR="00D4776C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 xml:space="preserve">ust. 5 niniejszego </w:t>
      </w:r>
      <w:r w:rsidR="00C201CA" w:rsidRPr="00803864">
        <w:rPr>
          <w:rFonts w:ascii="Arial" w:hAnsi="Arial" w:cs="Arial"/>
        </w:rPr>
        <w:t>R</w:t>
      </w:r>
      <w:r w:rsidRPr="00803864">
        <w:rPr>
          <w:rFonts w:ascii="Arial" w:hAnsi="Arial" w:cs="Arial"/>
        </w:rPr>
        <w:t>egulaminu.</w:t>
      </w:r>
    </w:p>
    <w:p w14:paraId="1BC8BA4A" w14:textId="429A98E4" w:rsidR="00C201CA" w:rsidRPr="00803864" w:rsidRDefault="00891245" w:rsidP="00A301F6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O terminie posiedzenia</w:t>
      </w:r>
      <w:r w:rsidR="000B6B81" w:rsidRPr="00803864">
        <w:rPr>
          <w:rFonts w:ascii="Arial" w:hAnsi="Arial" w:cs="Arial"/>
        </w:rPr>
        <w:t>, o którym mowa w § 7</w:t>
      </w:r>
      <w:r w:rsidRPr="00803864">
        <w:rPr>
          <w:rFonts w:ascii="Arial" w:hAnsi="Arial" w:cs="Arial"/>
        </w:rPr>
        <w:t xml:space="preserve"> ust. 2 niniejszego Regulaminu, kandydata zawiadamia Przewodniczący Komisji, wzywając go jednocześnie na</w:t>
      </w:r>
      <w:r w:rsidR="009F4E6E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posiedzenie Komisji. Kandydata wzy</w:t>
      </w:r>
      <w:r w:rsidR="009F4E6E" w:rsidRPr="00803864">
        <w:rPr>
          <w:rFonts w:ascii="Arial" w:hAnsi="Arial" w:cs="Arial"/>
        </w:rPr>
        <w:t>wa się w terminie co najmniej 7</w:t>
      </w:r>
      <w:r w:rsidRPr="00803864">
        <w:rPr>
          <w:rFonts w:ascii="Arial" w:hAnsi="Arial" w:cs="Arial"/>
        </w:rPr>
        <w:t xml:space="preserve"> dni przed posiedzeniem, listem poleconym, </w:t>
      </w:r>
      <w:r w:rsidR="00FC58B5" w:rsidRPr="00803864">
        <w:rPr>
          <w:rFonts w:ascii="Arial" w:hAnsi="Arial" w:cs="Arial"/>
        </w:rPr>
        <w:br/>
      </w:r>
      <w:r w:rsidRPr="00803864">
        <w:rPr>
          <w:rFonts w:ascii="Arial" w:hAnsi="Arial" w:cs="Arial"/>
        </w:rPr>
        <w:t>za zwrotnym potwierdzeniem odbioru.</w:t>
      </w:r>
    </w:p>
    <w:p w14:paraId="40DD9189" w14:textId="4E96C806" w:rsidR="00710DD8" w:rsidRDefault="00710DD8" w:rsidP="00A301F6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rzewodniczący Komisji konkursowej przekazuje Dyrektorowi regulamin konkursu oraz projekt ogłoszenia o konkursie.</w:t>
      </w:r>
    </w:p>
    <w:p w14:paraId="384F5136" w14:textId="1AE41D46" w:rsidR="00634A92" w:rsidRPr="00803864" w:rsidRDefault="00634A92" w:rsidP="00A301F6">
      <w:pPr>
        <w:pStyle w:val="Akapitzlist"/>
        <w:numPr>
          <w:ilvl w:val="0"/>
          <w:numId w:val="22"/>
        </w:numPr>
        <w:spacing w:after="120"/>
        <w:ind w:left="567" w:hanging="567"/>
        <w:rPr>
          <w:rFonts w:ascii="Arial" w:hAnsi="Arial" w:cs="Arial"/>
        </w:rPr>
      </w:pPr>
      <w:r w:rsidRPr="00634A92">
        <w:rPr>
          <w:rFonts w:ascii="Arial" w:hAnsi="Arial" w:cs="Arial"/>
        </w:rPr>
        <w:t>Dopuszcza się przeprowadzanie czynności Komisji konkursowej z wykorzystaniem środków porozumiewania się na odległość, w szczególności w zakresie przyjęcia regulaminu konkursu oraz projektu ogłoszenia o konkursie, z wyłączeniem rozmów z kandydatami oraz głosowania tajnego.</w:t>
      </w:r>
    </w:p>
    <w:p w14:paraId="7E9F7887" w14:textId="77777777" w:rsidR="00891245" w:rsidRPr="00803864" w:rsidRDefault="00891245" w:rsidP="001B01E7">
      <w:pPr>
        <w:keepNext/>
        <w:spacing w:after="120" w:line="360" w:lineRule="auto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lastRenderedPageBreak/>
        <w:t>§</w:t>
      </w:r>
      <w:r w:rsidR="00D93159" w:rsidRPr="00803864">
        <w:rPr>
          <w:rFonts w:ascii="Arial" w:hAnsi="Arial" w:cs="Arial"/>
          <w:b/>
          <w:bCs/>
        </w:rPr>
        <w:t xml:space="preserve"> 7</w:t>
      </w:r>
    </w:p>
    <w:p w14:paraId="46DFD678" w14:textId="347DF940" w:rsidR="00891245" w:rsidRPr="00803864" w:rsidRDefault="00891245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misja konkursowa na posiedzeniu otwiera koperty z dokumentami kandydatów, zapoznaje się z dokumentami złożonymi przez kandydatów i po stwierdzeniu ich kompletności uznaje, czy w</w:t>
      </w:r>
      <w:r w:rsidR="00A33C76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postępowaniu konkursowym uczestniczy wymagana liczba kandydatów</w:t>
      </w:r>
      <w:r w:rsidR="006C1C99" w:rsidRPr="00803864">
        <w:rPr>
          <w:rFonts w:ascii="Arial" w:hAnsi="Arial" w:cs="Arial"/>
        </w:rPr>
        <w:t xml:space="preserve"> (co najmniej dwóch)</w:t>
      </w:r>
      <w:r w:rsidRPr="00803864">
        <w:rPr>
          <w:rFonts w:ascii="Arial" w:hAnsi="Arial" w:cs="Arial"/>
        </w:rPr>
        <w:t>.</w:t>
      </w:r>
    </w:p>
    <w:p w14:paraId="14338427" w14:textId="3FE83014" w:rsidR="00891245" w:rsidRPr="00803864" w:rsidRDefault="00891245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omisja konkursowa przeprowadza z każdym z kandydatów indywidualną rozmowę polegającą w pierwszej kolejności na zadawaniu jednakowych pytań niezbędnych do ustalenia przydatności na stanowisko objęte konkursem, a</w:t>
      </w:r>
      <w:r w:rsidR="00ED343F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następnie pytań dodatkowych zadawanych przez członków Komisji.</w:t>
      </w:r>
    </w:p>
    <w:p w14:paraId="4A9CDC90" w14:textId="799D3A1F" w:rsidR="00AC3402" w:rsidRPr="00803864" w:rsidRDefault="00AC3402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Każdemu kandydatowi zgłaszającemu się do konkursu udostępnia się jednakowe dla wszystkich kandydatów materiały informacyjne o stanie prawnym, organizacyjnym i ekonomicznym podmiotu leczniczego. </w:t>
      </w:r>
    </w:p>
    <w:p w14:paraId="17617562" w14:textId="49895385" w:rsidR="00891245" w:rsidRPr="00803864" w:rsidRDefault="00891245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o rozmowie z kandydatami Komisja może odbyć dyskusję we własnym gronie.</w:t>
      </w:r>
    </w:p>
    <w:p w14:paraId="10E0E056" w14:textId="38EC715A" w:rsidR="00891245" w:rsidRPr="00803864" w:rsidRDefault="00891245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W posiedzeniach Komisji</w:t>
      </w:r>
      <w:r w:rsidR="00143526" w:rsidRPr="00803864">
        <w:rPr>
          <w:rFonts w:ascii="Arial" w:hAnsi="Arial" w:cs="Arial"/>
        </w:rPr>
        <w:t xml:space="preserve">, </w:t>
      </w:r>
      <w:r w:rsidRPr="00803864">
        <w:rPr>
          <w:rFonts w:ascii="Arial" w:hAnsi="Arial" w:cs="Arial"/>
        </w:rPr>
        <w:t>poza protokolantem</w:t>
      </w:r>
      <w:r w:rsidR="00143526" w:rsidRPr="00803864">
        <w:rPr>
          <w:rFonts w:ascii="Arial" w:hAnsi="Arial" w:cs="Arial"/>
        </w:rPr>
        <w:t>,</w:t>
      </w:r>
      <w:r w:rsidRPr="00803864">
        <w:rPr>
          <w:rFonts w:ascii="Arial" w:hAnsi="Arial" w:cs="Arial"/>
        </w:rPr>
        <w:t xml:space="preserve"> nie mogą uczestniczyć osoby trzecie.</w:t>
      </w:r>
    </w:p>
    <w:p w14:paraId="23267800" w14:textId="77777777" w:rsidR="00786C8D" w:rsidRDefault="00891245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rzesłuchanie kandydatów, jak również inne czynności podejmowane przez Komisję na posiedzeniu, mogą odbywać się bez udziału protokolanta.</w:t>
      </w:r>
    </w:p>
    <w:p w14:paraId="1E0AEB68" w14:textId="5C8987AA" w:rsidR="00891245" w:rsidRPr="00803864" w:rsidRDefault="00786C8D" w:rsidP="00B47FD5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786C8D">
        <w:rPr>
          <w:rFonts w:ascii="Arial" w:hAnsi="Arial" w:cs="Arial"/>
        </w:rPr>
        <w:t>Kandydaci mogą dołączyć do oferty pisemną koncepcję funkcjonowania i rozwoju działalności leczniczej Samodzielnego Publicznego Zespołu Zakładów Opieki Zdrowotnej w Wyszkowie; koncepcja ta może stanowić dodatkowy element oceny kandydata w toku rozmowy konkursowej.</w:t>
      </w:r>
    </w:p>
    <w:p w14:paraId="675516C3" w14:textId="77777777" w:rsidR="00634A92" w:rsidRDefault="00891245" w:rsidP="00C46A07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race Komisji są prowadzone, a ustalenia wiążące, jeżeli w</w:t>
      </w:r>
      <w:r w:rsidR="00ED343F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posiedzeniu bierze udział co najmniej połowa liczby osób powołanych w skład Komisji, w tym jej Przewodniczący.</w:t>
      </w:r>
    </w:p>
    <w:p w14:paraId="717AD3FA" w14:textId="036225E9" w:rsidR="00AD1B0D" w:rsidRPr="00803864" w:rsidRDefault="00634A92" w:rsidP="00C46A07">
      <w:pPr>
        <w:pStyle w:val="Akapitzlist"/>
        <w:numPr>
          <w:ilvl w:val="0"/>
          <w:numId w:val="19"/>
        </w:numPr>
        <w:spacing w:after="120"/>
        <w:ind w:left="567" w:hanging="567"/>
        <w:rPr>
          <w:rFonts w:ascii="Arial" w:hAnsi="Arial" w:cs="Arial"/>
        </w:rPr>
      </w:pPr>
      <w:r w:rsidRPr="00634A92">
        <w:rPr>
          <w:rFonts w:ascii="Arial" w:hAnsi="Arial" w:cs="Arial"/>
        </w:rPr>
        <w:t>Rozmowy z kandydatami mogą być protokołowane w formie skróconej notatki lub nagrywane za zgodą kandydatów, wyłącznie na potrzeby postępowania konkursowego.</w:t>
      </w:r>
    </w:p>
    <w:p w14:paraId="04C87E95" w14:textId="77777777" w:rsidR="00891245" w:rsidRPr="00803864" w:rsidRDefault="00891245" w:rsidP="001B01E7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 xml:space="preserve">§ </w:t>
      </w:r>
      <w:r w:rsidR="00D93159" w:rsidRPr="00803864">
        <w:rPr>
          <w:rFonts w:ascii="Arial" w:hAnsi="Arial" w:cs="Arial"/>
          <w:b/>
          <w:bCs/>
        </w:rPr>
        <w:t>8</w:t>
      </w:r>
    </w:p>
    <w:p w14:paraId="1AACBA33" w14:textId="6CE44C4D" w:rsidR="00891245" w:rsidRPr="00803864" w:rsidRDefault="00891245" w:rsidP="00B47FD5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ażdej osobie wchodzącej w skład Komisji przysługuje jeden głos.</w:t>
      </w:r>
    </w:p>
    <w:p w14:paraId="6F700679" w14:textId="7CCDF205" w:rsidR="00891245" w:rsidRPr="00803864" w:rsidRDefault="00891245" w:rsidP="004E18C7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Głosowanie w sprawie wyboru kandydata na stanowisko </w:t>
      </w:r>
      <w:r w:rsidR="00ED343F" w:rsidRPr="00803864">
        <w:rPr>
          <w:rFonts w:ascii="Arial" w:hAnsi="Arial" w:cs="Arial"/>
        </w:rPr>
        <w:t xml:space="preserve">Zastępcy </w:t>
      </w:r>
      <w:r w:rsidR="003A2027" w:rsidRPr="00803864">
        <w:rPr>
          <w:rFonts w:ascii="Arial" w:hAnsi="Arial" w:cs="Arial"/>
        </w:rPr>
        <w:t>Dyrektora</w:t>
      </w:r>
      <w:r w:rsidRPr="00803864">
        <w:rPr>
          <w:rFonts w:ascii="Arial" w:hAnsi="Arial" w:cs="Arial"/>
        </w:rPr>
        <w:t xml:space="preserve"> jest dokonywane na jednakowych kartach do głosowania</w:t>
      </w:r>
      <w:r w:rsidR="00B2083B" w:rsidRPr="00803864">
        <w:rPr>
          <w:rFonts w:ascii="Arial" w:hAnsi="Arial" w:cs="Arial"/>
        </w:rPr>
        <w:t xml:space="preserve"> zawierających nazwiska kandydatów w kolejności alfabetycznej</w:t>
      </w:r>
      <w:r w:rsidRPr="00803864">
        <w:rPr>
          <w:rFonts w:ascii="Arial" w:hAnsi="Arial" w:cs="Arial"/>
        </w:rPr>
        <w:t xml:space="preserve">, ostemplowanych pieczęcią </w:t>
      </w:r>
      <w:r w:rsidR="00143526" w:rsidRPr="00803864">
        <w:rPr>
          <w:rFonts w:ascii="Arial" w:eastAsia="Calibri" w:hAnsi="Arial" w:cs="Arial"/>
        </w:rPr>
        <w:t>Samodzielnego Publicznego Zespołu Zakładów Opieki Zdrowotnej w Wyszkowie</w:t>
      </w:r>
      <w:r w:rsidR="00B2083B" w:rsidRPr="00803864">
        <w:rPr>
          <w:rFonts w:ascii="Arial" w:hAnsi="Arial" w:cs="Arial"/>
        </w:rPr>
        <w:t xml:space="preserve">, nadrukiem lub naklejką, zawierającymi nazwę, adres, numer identyfikacji podatkowej (NIP) lub numer identyfikacyjny REGON </w:t>
      </w:r>
      <w:r w:rsidR="00143526" w:rsidRPr="00803864">
        <w:rPr>
          <w:rFonts w:ascii="Arial" w:eastAsia="Calibri" w:hAnsi="Arial" w:cs="Arial"/>
        </w:rPr>
        <w:t>Samodzielnego Publicznego Zespołu Zakładów Opieki Zdrowotnej w Wyszkowie</w:t>
      </w:r>
      <w:r w:rsidR="00B2083B" w:rsidRPr="00803864">
        <w:rPr>
          <w:rFonts w:ascii="Arial" w:hAnsi="Arial" w:cs="Arial"/>
        </w:rPr>
        <w:t>.</w:t>
      </w:r>
      <w:r w:rsidR="00143526" w:rsidRPr="00803864">
        <w:rPr>
          <w:rFonts w:ascii="Arial" w:hAnsi="Arial" w:cs="Arial"/>
        </w:rPr>
        <w:t xml:space="preserve"> </w:t>
      </w:r>
    </w:p>
    <w:p w14:paraId="37B548E4" w14:textId="43B2896F" w:rsidR="00891245" w:rsidRPr="00803864" w:rsidRDefault="00891245" w:rsidP="00B47FD5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lastRenderedPageBreak/>
        <w:t>Głosowanie jest dokonywane poprzez pozostawienie nazwiska wybranego kandydata i</w:t>
      </w:r>
      <w:r w:rsidR="00A33C76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skreślenie nazwisk pozostałych kandydatów.</w:t>
      </w:r>
    </w:p>
    <w:p w14:paraId="40BA3343" w14:textId="03CA95F1" w:rsidR="00891245" w:rsidRPr="00803864" w:rsidRDefault="00891245" w:rsidP="00B47FD5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Głos jest nieważny w przypadku:</w:t>
      </w:r>
      <w:r w:rsidR="00143526" w:rsidRPr="00803864">
        <w:rPr>
          <w:rFonts w:ascii="Arial" w:hAnsi="Arial" w:cs="Arial"/>
        </w:rPr>
        <w:t xml:space="preserve"> </w:t>
      </w:r>
    </w:p>
    <w:p w14:paraId="424D626A" w14:textId="77777777" w:rsidR="00891245" w:rsidRPr="00803864" w:rsidRDefault="00891245" w:rsidP="003A2027">
      <w:pPr>
        <w:pStyle w:val="Akapitzlist"/>
        <w:numPr>
          <w:ilvl w:val="0"/>
          <w:numId w:val="2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pozostawienia nieskreślonego nazwiska więcej niż jednego kandydata;</w:t>
      </w:r>
    </w:p>
    <w:p w14:paraId="2DC54484" w14:textId="77777777" w:rsidR="00891245" w:rsidRPr="00803864" w:rsidRDefault="00891245" w:rsidP="003A2027">
      <w:pPr>
        <w:pStyle w:val="Akapitzlist"/>
        <w:numPr>
          <w:ilvl w:val="0"/>
          <w:numId w:val="21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braku skreśleń.</w:t>
      </w:r>
    </w:p>
    <w:p w14:paraId="03E244CA" w14:textId="77777777" w:rsidR="00891245" w:rsidRPr="00803864" w:rsidRDefault="00891245" w:rsidP="00B47FD5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Głos</w:t>
      </w:r>
      <w:r w:rsidR="003A2027" w:rsidRPr="00803864">
        <w:rPr>
          <w:rFonts w:ascii="Arial" w:hAnsi="Arial" w:cs="Arial"/>
        </w:rPr>
        <w:t>y</w:t>
      </w:r>
      <w:r w:rsidRPr="00803864">
        <w:rPr>
          <w:rFonts w:ascii="Arial" w:hAnsi="Arial" w:cs="Arial"/>
        </w:rPr>
        <w:t xml:space="preserve"> nieważn</w:t>
      </w:r>
      <w:r w:rsidR="003A2027" w:rsidRPr="00803864">
        <w:rPr>
          <w:rFonts w:ascii="Arial" w:hAnsi="Arial" w:cs="Arial"/>
        </w:rPr>
        <w:t>e</w:t>
      </w:r>
      <w:r w:rsidRPr="00803864">
        <w:rPr>
          <w:rFonts w:ascii="Arial" w:hAnsi="Arial" w:cs="Arial"/>
        </w:rPr>
        <w:t xml:space="preserve"> nie </w:t>
      </w:r>
      <w:r w:rsidR="003A2027" w:rsidRPr="00803864">
        <w:rPr>
          <w:rFonts w:ascii="Arial" w:hAnsi="Arial" w:cs="Arial"/>
        </w:rPr>
        <w:t>są brane</w:t>
      </w:r>
      <w:r w:rsidRPr="00803864">
        <w:rPr>
          <w:rFonts w:ascii="Arial" w:hAnsi="Arial" w:cs="Arial"/>
        </w:rPr>
        <w:t xml:space="preserve"> pod uwagę.</w:t>
      </w:r>
    </w:p>
    <w:p w14:paraId="1A759BC7" w14:textId="77777777" w:rsidR="00891245" w:rsidRPr="00803864" w:rsidRDefault="00891245" w:rsidP="00B47FD5">
      <w:pPr>
        <w:pStyle w:val="Akapitzlist"/>
        <w:numPr>
          <w:ilvl w:val="0"/>
          <w:numId w:val="20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Karta, na której wszystkie nazwiska zostały skreślone, jest ważna i jest traktowana jako odrzucenie kandydatur wszystkich kandydatów przystępujących do konkurs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2"/>
      </w:tblGrid>
      <w:tr w:rsidR="00891245" w:rsidRPr="00803864" w14:paraId="66E0BFAB" w14:textId="77777777" w:rsidTr="00AD0088">
        <w:trPr>
          <w:trHeight w:val="600"/>
          <w:tblCellSpacing w:w="15" w:type="dxa"/>
        </w:trPr>
        <w:tc>
          <w:tcPr>
            <w:tcW w:w="0" w:type="auto"/>
            <w:vAlign w:val="center"/>
          </w:tcPr>
          <w:p w14:paraId="0A45628A" w14:textId="77777777" w:rsidR="00891245" w:rsidRPr="00803864" w:rsidRDefault="00D93159" w:rsidP="001B01E7">
            <w:pPr>
              <w:spacing w:after="120" w:line="360" w:lineRule="auto"/>
              <w:ind w:left="-45" w:firstLine="45"/>
              <w:jc w:val="center"/>
              <w:rPr>
                <w:rFonts w:ascii="Arial" w:hAnsi="Arial" w:cs="Arial"/>
                <w:b/>
                <w:bCs/>
              </w:rPr>
            </w:pPr>
            <w:r w:rsidRPr="00803864">
              <w:rPr>
                <w:rFonts w:ascii="Arial" w:hAnsi="Arial" w:cs="Arial"/>
                <w:b/>
                <w:bCs/>
              </w:rPr>
              <w:t>§ 9</w:t>
            </w:r>
          </w:p>
          <w:p w14:paraId="22E20DAB" w14:textId="53D0DEE1" w:rsidR="00891245" w:rsidRPr="00803864" w:rsidRDefault="00891245" w:rsidP="00B47FD5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 xml:space="preserve">Jeżeli w pierwszym głosowaniu kandydat na stanowisko </w:t>
            </w:r>
            <w:r w:rsidR="00ED343F" w:rsidRPr="00803864">
              <w:rPr>
                <w:rFonts w:ascii="Arial" w:hAnsi="Arial" w:cs="Arial"/>
              </w:rPr>
              <w:t xml:space="preserve">Zastępcy </w:t>
            </w:r>
            <w:r w:rsidR="003A2027" w:rsidRPr="00803864">
              <w:rPr>
                <w:rFonts w:ascii="Arial" w:hAnsi="Arial" w:cs="Arial"/>
              </w:rPr>
              <w:t>Dyrektora</w:t>
            </w:r>
            <w:r w:rsidRPr="00803864">
              <w:rPr>
                <w:rFonts w:ascii="Arial" w:hAnsi="Arial" w:cs="Arial"/>
              </w:rPr>
              <w:t xml:space="preserve"> nie został wybrany, Przewodniczący Komisji zarządza drugie głosowanie.</w:t>
            </w:r>
          </w:p>
          <w:p w14:paraId="5533222D" w14:textId="0F03302A" w:rsidR="00891245" w:rsidRPr="00803864" w:rsidRDefault="00891245" w:rsidP="00B47FD5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>Jeżeli również w drugim głosowaniu kandydat nie został wybrany, Przewodniczący Komisji zarządza trzecie głosowanie.</w:t>
            </w:r>
          </w:p>
          <w:p w14:paraId="25B2F603" w14:textId="04FEFD5A" w:rsidR="00891245" w:rsidRPr="00803864" w:rsidRDefault="00891245" w:rsidP="00B47FD5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>Przeprowadzenie drugiego i trzeciego głosowania może być poprzedzone ponowną dyskusją</w:t>
            </w:r>
            <w:r w:rsidR="003A2027" w:rsidRPr="00803864">
              <w:rPr>
                <w:rFonts w:ascii="Arial" w:hAnsi="Arial" w:cs="Arial"/>
              </w:rPr>
              <w:t xml:space="preserve"> </w:t>
            </w:r>
            <w:r w:rsidR="00452D3B" w:rsidRPr="00803864">
              <w:rPr>
                <w:rFonts w:ascii="Arial" w:hAnsi="Arial" w:cs="Arial"/>
              </w:rPr>
              <w:t>i</w:t>
            </w:r>
            <w:r w:rsidR="00A33C76" w:rsidRPr="00803864">
              <w:rPr>
                <w:rFonts w:ascii="Arial" w:hAnsi="Arial" w:cs="Arial"/>
              </w:rPr>
              <w:t> </w:t>
            </w:r>
            <w:r w:rsidR="00452D3B" w:rsidRPr="00803864">
              <w:rPr>
                <w:rFonts w:ascii="Arial" w:hAnsi="Arial" w:cs="Arial"/>
              </w:rPr>
              <w:t>rozmową członków Komisji</w:t>
            </w:r>
            <w:r w:rsidRPr="00803864">
              <w:rPr>
                <w:rFonts w:ascii="Arial" w:hAnsi="Arial" w:cs="Arial"/>
              </w:rPr>
              <w:t xml:space="preserve"> z kandydatami.</w:t>
            </w:r>
          </w:p>
          <w:p w14:paraId="5D948683" w14:textId="33A3A80F" w:rsidR="00891245" w:rsidRPr="00803864" w:rsidRDefault="00891245" w:rsidP="00B47FD5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>W przypadku odrzucenia przez Komisję wszystkich kandydatur zgłoszonych do</w:t>
            </w:r>
            <w:r w:rsidR="004E7350" w:rsidRPr="00803864">
              <w:rPr>
                <w:rFonts w:ascii="Arial" w:hAnsi="Arial" w:cs="Arial"/>
              </w:rPr>
              <w:t> </w:t>
            </w:r>
            <w:r w:rsidRPr="00803864">
              <w:rPr>
                <w:rFonts w:ascii="Arial" w:hAnsi="Arial" w:cs="Arial"/>
              </w:rPr>
              <w:t>konkursu albo w przypadku niewyłonienia kandydata, Komisja uznaje, że w wyniku przeprowadzonego konkursu nie wybrano kandydata.</w:t>
            </w:r>
          </w:p>
          <w:p w14:paraId="25F93CFD" w14:textId="1D06C2B8" w:rsidR="00891245" w:rsidRPr="00803864" w:rsidRDefault="00891245" w:rsidP="00B47FD5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>Jeżeli do konkursu zgłosiło się mn</w:t>
            </w:r>
            <w:r w:rsidR="00D034C3" w:rsidRPr="00803864">
              <w:rPr>
                <w:rFonts w:ascii="Arial" w:hAnsi="Arial" w:cs="Arial"/>
              </w:rPr>
              <w:t>iej niż dwóch kandydatów</w:t>
            </w:r>
            <w:r w:rsidRPr="00803864">
              <w:rPr>
                <w:rFonts w:ascii="Arial" w:hAnsi="Arial" w:cs="Arial"/>
              </w:rPr>
              <w:t xml:space="preserve"> lub w wyniku konkursu nie wybrano kandydata albo z kandydatem wybranym w</w:t>
            </w:r>
            <w:r w:rsidR="00ED343F" w:rsidRPr="00803864">
              <w:rPr>
                <w:rFonts w:ascii="Arial" w:hAnsi="Arial" w:cs="Arial"/>
              </w:rPr>
              <w:t> </w:t>
            </w:r>
            <w:r w:rsidRPr="00803864">
              <w:rPr>
                <w:rFonts w:ascii="Arial" w:hAnsi="Arial" w:cs="Arial"/>
              </w:rPr>
              <w:t>postępowaniu konkursowym nie nawiązano stosunku pracy</w:t>
            </w:r>
            <w:r w:rsidR="00BC1403" w:rsidRPr="00803864">
              <w:rPr>
                <w:rFonts w:ascii="Arial" w:hAnsi="Arial" w:cs="Arial"/>
              </w:rPr>
              <w:t xml:space="preserve"> albo nie zawarto umowy cywilnoprawnej</w:t>
            </w:r>
            <w:r w:rsidRPr="00803864">
              <w:rPr>
                <w:rFonts w:ascii="Arial" w:hAnsi="Arial" w:cs="Arial"/>
              </w:rPr>
              <w:t xml:space="preserve">, </w:t>
            </w:r>
            <w:r w:rsidR="00ED343F" w:rsidRPr="00803864">
              <w:rPr>
                <w:rFonts w:ascii="Arial" w:hAnsi="Arial" w:cs="Arial"/>
              </w:rPr>
              <w:t>Dyrektor</w:t>
            </w:r>
            <w:r w:rsidR="00452D3B" w:rsidRPr="00803864">
              <w:rPr>
                <w:rFonts w:ascii="Arial" w:hAnsi="Arial" w:cs="Arial"/>
              </w:rPr>
              <w:t xml:space="preserve"> </w:t>
            </w:r>
            <w:r w:rsidRPr="00803864">
              <w:rPr>
                <w:rFonts w:ascii="Arial" w:hAnsi="Arial" w:cs="Arial"/>
              </w:rPr>
              <w:t>ogłasza nowy konkurs w</w:t>
            </w:r>
            <w:r w:rsidR="00D034C3" w:rsidRPr="00803864">
              <w:rPr>
                <w:rFonts w:ascii="Arial" w:hAnsi="Arial" w:cs="Arial"/>
              </w:rPr>
              <w:t> </w:t>
            </w:r>
            <w:r w:rsidR="00452D3B" w:rsidRPr="00803864">
              <w:rPr>
                <w:rFonts w:ascii="Arial" w:hAnsi="Arial" w:cs="Arial"/>
              </w:rPr>
              <w:t>okresie 30 </w:t>
            </w:r>
            <w:r w:rsidRPr="00803864">
              <w:rPr>
                <w:rFonts w:ascii="Arial" w:hAnsi="Arial" w:cs="Arial"/>
              </w:rPr>
              <w:t>dni od dnia zakończenia postępowania w poprzednim konkursie.</w:t>
            </w:r>
          </w:p>
          <w:p w14:paraId="16E83FB5" w14:textId="085B673F" w:rsidR="00D034C3" w:rsidRPr="00803864" w:rsidRDefault="00891245" w:rsidP="00AE0789">
            <w:pPr>
              <w:pStyle w:val="Akapitzlist"/>
              <w:numPr>
                <w:ilvl w:val="0"/>
                <w:numId w:val="2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803864">
              <w:rPr>
                <w:rFonts w:ascii="Arial" w:hAnsi="Arial" w:cs="Arial"/>
              </w:rPr>
              <w:t xml:space="preserve">Jeżeli w wyniku postępowania w dwóch kolejnych konkursach kandydat na stanowisko </w:t>
            </w:r>
            <w:r w:rsidR="00ED343F" w:rsidRPr="00803864">
              <w:rPr>
                <w:rFonts w:ascii="Arial" w:hAnsi="Arial" w:cs="Arial"/>
              </w:rPr>
              <w:t xml:space="preserve">Zastępcy </w:t>
            </w:r>
            <w:r w:rsidR="00D034C3" w:rsidRPr="00803864">
              <w:rPr>
                <w:rFonts w:ascii="Arial" w:hAnsi="Arial" w:cs="Arial"/>
              </w:rPr>
              <w:t>Dyrektora</w:t>
            </w:r>
            <w:r w:rsidRPr="00803864">
              <w:rPr>
                <w:rFonts w:ascii="Arial" w:hAnsi="Arial" w:cs="Arial"/>
              </w:rPr>
              <w:t xml:space="preserve"> nie został wybrany z powodu zgłoszenia się mniej niż dwóch kandydatów lub jeżeli w wyniku konkursu nie wybrano kandydata albo z kandydatem wybranym w postępowaniu konkursowym nie nawiązano stosunku pracy</w:t>
            </w:r>
            <w:r w:rsidR="00BC1403" w:rsidRPr="00803864">
              <w:rPr>
                <w:rFonts w:ascii="Arial" w:hAnsi="Arial" w:cs="Arial"/>
              </w:rPr>
              <w:t xml:space="preserve"> albo nie zawarto umowy cywilnoprawnej</w:t>
            </w:r>
            <w:r w:rsidRPr="00803864">
              <w:rPr>
                <w:rFonts w:ascii="Arial" w:hAnsi="Arial" w:cs="Arial"/>
              </w:rPr>
              <w:t xml:space="preserve">, </w:t>
            </w:r>
            <w:r w:rsidR="00ED343F" w:rsidRPr="00803864">
              <w:rPr>
                <w:rFonts w:ascii="Arial" w:hAnsi="Arial" w:cs="Arial"/>
              </w:rPr>
              <w:t>Dyrektor</w:t>
            </w:r>
            <w:r w:rsidRPr="00803864">
              <w:rPr>
                <w:rFonts w:ascii="Arial" w:hAnsi="Arial" w:cs="Arial"/>
              </w:rPr>
              <w:t xml:space="preserve"> </w:t>
            </w:r>
            <w:r w:rsidR="00D034C3" w:rsidRPr="00803864">
              <w:rPr>
                <w:rFonts w:ascii="Arial" w:hAnsi="Arial" w:cs="Arial"/>
              </w:rPr>
              <w:t>nawiązuje stosunek pracy</w:t>
            </w:r>
            <w:r w:rsidRPr="00803864">
              <w:rPr>
                <w:rFonts w:ascii="Arial" w:hAnsi="Arial" w:cs="Arial"/>
              </w:rPr>
              <w:t xml:space="preserve"> z osobą przez siebie wskazaną po zasięgnięciu opinii Komisji.</w:t>
            </w:r>
          </w:p>
        </w:tc>
      </w:tr>
    </w:tbl>
    <w:p w14:paraId="5725F6CF" w14:textId="77777777" w:rsidR="00891245" w:rsidRPr="00803864" w:rsidRDefault="00891245" w:rsidP="001B01E7">
      <w:pPr>
        <w:keepNext/>
        <w:spacing w:after="120" w:line="360" w:lineRule="auto"/>
        <w:jc w:val="center"/>
        <w:rPr>
          <w:rFonts w:ascii="Arial" w:hAnsi="Arial" w:cs="Arial"/>
          <w:b/>
        </w:rPr>
      </w:pPr>
      <w:r w:rsidRPr="00803864">
        <w:rPr>
          <w:rFonts w:ascii="Arial" w:hAnsi="Arial" w:cs="Arial"/>
          <w:b/>
        </w:rPr>
        <w:t xml:space="preserve">§ </w:t>
      </w:r>
      <w:r w:rsidR="00D93159" w:rsidRPr="00803864">
        <w:rPr>
          <w:rFonts w:ascii="Arial" w:hAnsi="Arial" w:cs="Arial"/>
          <w:b/>
        </w:rPr>
        <w:t>10</w:t>
      </w:r>
    </w:p>
    <w:p w14:paraId="667A4E6B" w14:textId="359480E7" w:rsidR="00891245" w:rsidRPr="00803864" w:rsidRDefault="00891245" w:rsidP="00B47FD5">
      <w:pPr>
        <w:pStyle w:val="Akapitzlist"/>
        <w:numPr>
          <w:ilvl w:val="0"/>
          <w:numId w:val="24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Z posiedzenia Komisji sporządza się protokół postępowania konkursowego, który podpisują wszyscy obecni na posiedzeniu członkowie Komisji. Karty z oddanymi głosami stanowią załącznik do protokołu.</w:t>
      </w:r>
    </w:p>
    <w:p w14:paraId="7D1F5C4C" w14:textId="77777777" w:rsidR="00891245" w:rsidRPr="00803864" w:rsidRDefault="00891245" w:rsidP="00B47FD5">
      <w:pPr>
        <w:pStyle w:val="Akapitzlist"/>
        <w:numPr>
          <w:ilvl w:val="0"/>
          <w:numId w:val="24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lastRenderedPageBreak/>
        <w:t xml:space="preserve">Protokół udostępnia się do wglądu kandydatom biorącym udział w konkursie, na ich żądanie. Nie dotyczy to kart z oddanymi głosami, o których mowa w </w:t>
      </w:r>
      <w:r w:rsidR="000B6B81" w:rsidRPr="00803864">
        <w:rPr>
          <w:rFonts w:ascii="Arial" w:hAnsi="Arial" w:cs="Arial"/>
        </w:rPr>
        <w:t>§ 8</w:t>
      </w:r>
      <w:r w:rsidRPr="00803864">
        <w:rPr>
          <w:rFonts w:ascii="Arial" w:hAnsi="Arial" w:cs="Arial"/>
        </w:rPr>
        <w:t xml:space="preserve"> niniejszego </w:t>
      </w:r>
      <w:r w:rsidR="00C201CA" w:rsidRPr="00803864">
        <w:rPr>
          <w:rFonts w:ascii="Arial" w:hAnsi="Arial" w:cs="Arial"/>
        </w:rPr>
        <w:t>R</w:t>
      </w:r>
      <w:r w:rsidRPr="00803864">
        <w:rPr>
          <w:rFonts w:ascii="Arial" w:hAnsi="Arial" w:cs="Arial"/>
        </w:rPr>
        <w:t>egulaminu.</w:t>
      </w:r>
    </w:p>
    <w:p w14:paraId="3724D25C" w14:textId="1D21ED6B" w:rsidR="00891245" w:rsidRPr="00803864" w:rsidRDefault="00891245" w:rsidP="00B47FD5">
      <w:pPr>
        <w:pStyle w:val="Akapitzlist"/>
        <w:numPr>
          <w:ilvl w:val="0"/>
          <w:numId w:val="24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O wynikach konkursu </w:t>
      </w:r>
      <w:r w:rsidR="006C1C99" w:rsidRPr="00803864">
        <w:rPr>
          <w:rFonts w:ascii="Arial" w:hAnsi="Arial" w:cs="Arial"/>
        </w:rPr>
        <w:t>Dyrektor</w:t>
      </w:r>
      <w:r w:rsidRPr="00803864">
        <w:rPr>
          <w:rFonts w:ascii="Arial" w:hAnsi="Arial" w:cs="Arial"/>
        </w:rPr>
        <w:t xml:space="preserve"> powiadamia pisemn</w:t>
      </w:r>
      <w:r w:rsidR="00452D3B" w:rsidRPr="00803864">
        <w:rPr>
          <w:rFonts w:ascii="Arial" w:hAnsi="Arial" w:cs="Arial"/>
        </w:rPr>
        <w:t xml:space="preserve">ie kandydatów biorących udział </w:t>
      </w:r>
      <w:r w:rsidRPr="00803864">
        <w:rPr>
          <w:rFonts w:ascii="Arial" w:hAnsi="Arial" w:cs="Arial"/>
        </w:rPr>
        <w:t>w konkursie w terminie 14 dni od dnia ostatniego posiedzenia Komisji.</w:t>
      </w:r>
    </w:p>
    <w:p w14:paraId="4775E691" w14:textId="77777777" w:rsidR="00634A92" w:rsidRDefault="00891245" w:rsidP="00B14C5D">
      <w:pPr>
        <w:pStyle w:val="Akapitzlist"/>
        <w:numPr>
          <w:ilvl w:val="0"/>
          <w:numId w:val="24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Z kandydatem wybranym w postępowaniu konkursowym nawiązany zostaje stosunek pracy </w:t>
      </w:r>
      <w:r w:rsidR="00BC1403" w:rsidRPr="00803864">
        <w:rPr>
          <w:rFonts w:ascii="Arial" w:hAnsi="Arial" w:cs="Arial"/>
        </w:rPr>
        <w:t>albo zawart</w:t>
      </w:r>
      <w:r w:rsidR="00D4776C" w:rsidRPr="00803864">
        <w:rPr>
          <w:rFonts w:ascii="Arial" w:hAnsi="Arial" w:cs="Arial"/>
        </w:rPr>
        <w:t>a zostaje</w:t>
      </w:r>
      <w:r w:rsidR="00BC1403" w:rsidRPr="00803864">
        <w:rPr>
          <w:rFonts w:ascii="Arial" w:hAnsi="Arial" w:cs="Arial"/>
        </w:rPr>
        <w:t xml:space="preserve"> </w:t>
      </w:r>
      <w:r w:rsidR="00D4776C" w:rsidRPr="00803864">
        <w:rPr>
          <w:rFonts w:ascii="Arial" w:hAnsi="Arial" w:cs="Arial"/>
        </w:rPr>
        <w:t xml:space="preserve">umowa cywilnoprawna </w:t>
      </w:r>
      <w:r w:rsidRPr="00803864">
        <w:rPr>
          <w:rFonts w:ascii="Arial" w:hAnsi="Arial" w:cs="Arial"/>
        </w:rPr>
        <w:t>po upływie 14 dni od dnia wyboru kandydata, z</w:t>
      </w:r>
      <w:r w:rsidR="00A33C76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 xml:space="preserve">zastrzeżeniem § </w:t>
      </w:r>
      <w:r w:rsidR="00DD50EB" w:rsidRPr="00803864">
        <w:rPr>
          <w:rFonts w:ascii="Arial" w:hAnsi="Arial" w:cs="Arial"/>
        </w:rPr>
        <w:t xml:space="preserve">11 </w:t>
      </w:r>
      <w:r w:rsidRPr="00803864">
        <w:rPr>
          <w:rFonts w:ascii="Arial" w:hAnsi="Arial" w:cs="Arial"/>
        </w:rPr>
        <w:t xml:space="preserve">ust. 4 niniejszego </w:t>
      </w:r>
      <w:r w:rsidR="00C201CA" w:rsidRPr="00803864">
        <w:rPr>
          <w:rFonts w:ascii="Arial" w:hAnsi="Arial" w:cs="Arial"/>
        </w:rPr>
        <w:t>R</w:t>
      </w:r>
      <w:r w:rsidRPr="00803864">
        <w:rPr>
          <w:rFonts w:ascii="Arial" w:hAnsi="Arial" w:cs="Arial"/>
        </w:rPr>
        <w:t>egulaminu.</w:t>
      </w:r>
    </w:p>
    <w:p w14:paraId="728B8F03" w14:textId="7864A0B3" w:rsidR="00B14C5D" w:rsidRPr="00803864" w:rsidRDefault="00634A92" w:rsidP="00B14C5D">
      <w:pPr>
        <w:pStyle w:val="Akapitzlist"/>
        <w:numPr>
          <w:ilvl w:val="0"/>
          <w:numId w:val="24"/>
        </w:numPr>
        <w:spacing w:after="120"/>
        <w:ind w:left="567" w:hanging="567"/>
        <w:rPr>
          <w:rFonts w:ascii="Arial" w:hAnsi="Arial" w:cs="Arial"/>
        </w:rPr>
      </w:pPr>
      <w:r w:rsidRPr="00634A92">
        <w:rPr>
          <w:rFonts w:ascii="Arial" w:hAnsi="Arial" w:cs="Arial"/>
        </w:rPr>
        <w:t>Za dzień zakończenia postępowania konkursowego uznaje się dzień podpisania protokołu z ostatniego posiedzenia Komisji.</w:t>
      </w:r>
    </w:p>
    <w:p w14:paraId="1318DB73" w14:textId="77777777" w:rsidR="00891245" w:rsidRPr="00803864" w:rsidRDefault="00891245" w:rsidP="00D034C3">
      <w:pPr>
        <w:spacing w:after="120" w:line="360" w:lineRule="auto"/>
        <w:ind w:left="567" w:hanging="567"/>
        <w:jc w:val="center"/>
        <w:rPr>
          <w:rFonts w:ascii="Arial" w:hAnsi="Arial" w:cs="Arial"/>
          <w:b/>
        </w:rPr>
      </w:pPr>
      <w:r w:rsidRPr="00803864">
        <w:rPr>
          <w:rFonts w:ascii="Arial" w:hAnsi="Arial" w:cs="Arial"/>
          <w:b/>
        </w:rPr>
        <w:t>§ 1</w:t>
      </w:r>
      <w:r w:rsidR="00D93159" w:rsidRPr="00803864">
        <w:rPr>
          <w:rFonts w:ascii="Arial" w:hAnsi="Arial" w:cs="Arial"/>
          <w:b/>
        </w:rPr>
        <w:t>1</w:t>
      </w:r>
    </w:p>
    <w:p w14:paraId="3BA79242" w14:textId="77777777" w:rsidR="00891245" w:rsidRPr="00803864" w:rsidRDefault="00891245" w:rsidP="00B47FD5">
      <w:pPr>
        <w:pStyle w:val="Akapitzlist"/>
        <w:numPr>
          <w:ilvl w:val="0"/>
          <w:numId w:val="25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Postępowanie konkursowe jest nieważne w razie:</w:t>
      </w:r>
    </w:p>
    <w:p w14:paraId="26A2D2C2" w14:textId="77777777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niezachowania kolejności czynności, o których mowa w § 4 ust. 1 Rozporządzenia,</w:t>
      </w:r>
    </w:p>
    <w:p w14:paraId="4F7C1BB7" w14:textId="77777777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niedokonania jednej lub więcej czynności określonych w § 4 ust. 1 Rozporządzenia,</w:t>
      </w:r>
    </w:p>
    <w:p w14:paraId="67402102" w14:textId="77777777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niespełnienia warunków wymienionych w § 9 Rozporządzenia,</w:t>
      </w:r>
    </w:p>
    <w:p w14:paraId="223F284A" w14:textId="6E2F0C93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rozpatrzenia kandydatury osoby, która nie złożyła jednego lub więcej dokumentów, o</w:t>
      </w:r>
      <w:r w:rsidR="00A33C76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których mowa w § 12 Rozporządzenia,</w:t>
      </w:r>
    </w:p>
    <w:p w14:paraId="6BF95B33" w14:textId="399DF0FF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ujawnienia po zakończeniu postępowania konkursowego, że do składu Komisji powołane zostały osoby, o których mowa w § 5 ust. 1 Rozporządzenia,</w:t>
      </w:r>
    </w:p>
    <w:p w14:paraId="582C95D5" w14:textId="77777777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naruszenia tajności głosowania,</w:t>
      </w:r>
    </w:p>
    <w:p w14:paraId="417CF235" w14:textId="7B333948" w:rsidR="00891245" w:rsidRPr="00803864" w:rsidRDefault="00891245" w:rsidP="000A2285">
      <w:pPr>
        <w:pStyle w:val="Akapitzlist"/>
        <w:numPr>
          <w:ilvl w:val="1"/>
          <w:numId w:val="25"/>
        </w:numPr>
        <w:spacing w:after="120"/>
        <w:ind w:left="993" w:hanging="426"/>
        <w:rPr>
          <w:rFonts w:ascii="Arial" w:hAnsi="Arial" w:cs="Arial"/>
        </w:rPr>
      </w:pPr>
      <w:r w:rsidRPr="00803864">
        <w:rPr>
          <w:rFonts w:ascii="Arial" w:hAnsi="Arial" w:cs="Arial"/>
        </w:rPr>
        <w:t>niepowiadomienia kandydata lub członka Komisji o terminie posiedzenia Komisji.</w:t>
      </w:r>
    </w:p>
    <w:p w14:paraId="7164AF52" w14:textId="7E9981D8" w:rsidR="00BC1403" w:rsidRPr="00803864" w:rsidRDefault="00BC1403" w:rsidP="00BC1403">
      <w:pPr>
        <w:pStyle w:val="Akapitzlist"/>
        <w:numPr>
          <w:ilvl w:val="0"/>
          <w:numId w:val="25"/>
        </w:numPr>
        <w:spacing w:before="26" w:after="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W przypadku stwierdzenia nieważności postępowania konkursowego </w:t>
      </w:r>
      <w:r w:rsidR="00832C0A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 xml:space="preserve">omisja ulega rozwiązaniu, a </w:t>
      </w:r>
      <w:r w:rsidR="006C1C99" w:rsidRPr="00803864">
        <w:rPr>
          <w:rFonts w:ascii="Arial" w:hAnsi="Arial" w:cs="Arial"/>
        </w:rPr>
        <w:t>Dyrektor</w:t>
      </w:r>
      <w:r w:rsidRPr="00803864">
        <w:rPr>
          <w:rFonts w:ascii="Arial" w:hAnsi="Arial" w:cs="Arial"/>
        </w:rPr>
        <w:t xml:space="preserve"> powołuje nową </w:t>
      </w:r>
      <w:r w:rsidR="000025DC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>omisję konkursową. Ponowne wszczęcie postępowania konkursowego następuje w terminie</w:t>
      </w:r>
      <w:r w:rsidR="000025DC" w:rsidRPr="00803864">
        <w:rPr>
          <w:rFonts w:ascii="Arial" w:hAnsi="Arial" w:cs="Arial"/>
        </w:rPr>
        <w:t xml:space="preserve"> </w:t>
      </w:r>
      <w:r w:rsidRPr="00803864">
        <w:rPr>
          <w:rFonts w:ascii="Arial" w:hAnsi="Arial" w:cs="Arial"/>
        </w:rPr>
        <w:t>2</w:t>
      </w:r>
      <w:r w:rsidR="006C1C99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miesięcy od dnia stwierdzenia nieważności postępowania konkursowego.</w:t>
      </w:r>
    </w:p>
    <w:p w14:paraId="3EA6D559" w14:textId="33E3E86C" w:rsidR="00BC1403" w:rsidRPr="00803864" w:rsidRDefault="00BC1403" w:rsidP="00BC1403">
      <w:pPr>
        <w:pStyle w:val="Akapitzlist"/>
        <w:numPr>
          <w:ilvl w:val="0"/>
          <w:numId w:val="25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Stwierdzenie nieważności postępowania konkursowego następuje wyłącznie na wniosek, który zgłasza się do </w:t>
      </w:r>
      <w:r w:rsidR="006C1C99" w:rsidRPr="00803864">
        <w:rPr>
          <w:rFonts w:ascii="Arial" w:hAnsi="Arial" w:cs="Arial"/>
        </w:rPr>
        <w:t>Dyrektora</w:t>
      </w:r>
      <w:r w:rsidRPr="00803864">
        <w:rPr>
          <w:rFonts w:ascii="Arial" w:hAnsi="Arial" w:cs="Arial"/>
        </w:rPr>
        <w:t xml:space="preserve"> nie później niż w terminie 14 dni od dnia wybrania przez </w:t>
      </w:r>
      <w:r w:rsidR="00832C0A" w:rsidRPr="00803864">
        <w:rPr>
          <w:rFonts w:ascii="Arial" w:hAnsi="Arial" w:cs="Arial"/>
        </w:rPr>
        <w:t>K</w:t>
      </w:r>
      <w:r w:rsidRPr="00803864">
        <w:rPr>
          <w:rFonts w:ascii="Arial" w:hAnsi="Arial" w:cs="Arial"/>
        </w:rPr>
        <w:t xml:space="preserve">omisję konkursową kandydata na stanowisko </w:t>
      </w:r>
      <w:r w:rsidR="000025DC" w:rsidRPr="00803864">
        <w:rPr>
          <w:rFonts w:ascii="Arial" w:hAnsi="Arial" w:cs="Arial"/>
        </w:rPr>
        <w:t xml:space="preserve">Zastępcy </w:t>
      </w:r>
      <w:r w:rsidRPr="00803864">
        <w:rPr>
          <w:rFonts w:ascii="Arial" w:hAnsi="Arial" w:cs="Arial"/>
        </w:rPr>
        <w:t xml:space="preserve">Dyrektora. </w:t>
      </w:r>
    </w:p>
    <w:p w14:paraId="2A7AC02F" w14:textId="49065686" w:rsidR="003D5BEC" w:rsidRPr="00803864" w:rsidRDefault="00891245" w:rsidP="003D5BEC">
      <w:pPr>
        <w:pStyle w:val="Akapitzlist"/>
        <w:numPr>
          <w:ilvl w:val="0"/>
          <w:numId w:val="25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Do czasu rozstrzygnięcia wniosku, o którym mowa w </w:t>
      </w:r>
      <w:r w:rsidR="000B6B81" w:rsidRPr="00803864">
        <w:rPr>
          <w:rFonts w:ascii="Arial" w:hAnsi="Arial" w:cs="Arial"/>
        </w:rPr>
        <w:t>§ 11</w:t>
      </w:r>
      <w:r w:rsidRPr="00803864">
        <w:rPr>
          <w:rFonts w:ascii="Arial" w:hAnsi="Arial" w:cs="Arial"/>
        </w:rPr>
        <w:t xml:space="preserve"> ust. 3 niniejszego Regulaminu, </w:t>
      </w:r>
      <w:r w:rsidR="006C1C99" w:rsidRPr="00803864">
        <w:rPr>
          <w:rFonts w:ascii="Arial" w:hAnsi="Arial" w:cs="Arial"/>
        </w:rPr>
        <w:t>Dyrektor</w:t>
      </w:r>
      <w:r w:rsidRPr="00803864">
        <w:rPr>
          <w:rFonts w:ascii="Arial" w:hAnsi="Arial" w:cs="Arial"/>
        </w:rPr>
        <w:t xml:space="preserve"> wstrzymuje się z nawiązaniem stosunku pracy </w:t>
      </w:r>
      <w:r w:rsidR="00BC1403" w:rsidRPr="00803864">
        <w:rPr>
          <w:rFonts w:ascii="Arial" w:hAnsi="Arial" w:cs="Arial"/>
        </w:rPr>
        <w:t xml:space="preserve">albo zawarciem umowy cywilnoprawnej </w:t>
      </w:r>
      <w:r w:rsidRPr="00803864">
        <w:rPr>
          <w:rFonts w:ascii="Arial" w:hAnsi="Arial" w:cs="Arial"/>
        </w:rPr>
        <w:t>z</w:t>
      </w:r>
      <w:r w:rsidR="00BC1403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>wyłonionym przez Komisję kandydatem.</w:t>
      </w:r>
    </w:p>
    <w:p w14:paraId="35548029" w14:textId="77777777" w:rsidR="003D5BEC" w:rsidRPr="00803864" w:rsidRDefault="00891245" w:rsidP="003D5BEC">
      <w:pPr>
        <w:pStyle w:val="Akapitzlist"/>
        <w:numPr>
          <w:ilvl w:val="0"/>
          <w:numId w:val="25"/>
        </w:numPr>
        <w:spacing w:after="120"/>
        <w:ind w:left="567" w:hanging="567"/>
        <w:rPr>
          <w:rFonts w:ascii="Arial" w:hAnsi="Arial" w:cs="Arial"/>
        </w:rPr>
      </w:pPr>
      <w:r w:rsidRPr="00803864">
        <w:rPr>
          <w:rFonts w:ascii="Arial" w:hAnsi="Arial" w:cs="Arial"/>
        </w:rPr>
        <w:t>W przedmiocie rozstrzygnię</w:t>
      </w:r>
      <w:r w:rsidR="000B6B81" w:rsidRPr="00803864">
        <w:rPr>
          <w:rFonts w:ascii="Arial" w:hAnsi="Arial" w:cs="Arial"/>
        </w:rPr>
        <w:t>cia stosuje się odpowiednio § 10</w:t>
      </w:r>
      <w:r w:rsidRPr="00803864">
        <w:rPr>
          <w:rFonts w:ascii="Arial" w:hAnsi="Arial" w:cs="Arial"/>
        </w:rPr>
        <w:t xml:space="preserve"> ust. 3 niniejszego Regulaminu.</w:t>
      </w:r>
    </w:p>
    <w:p w14:paraId="5735676F" w14:textId="77777777" w:rsidR="00B61379" w:rsidRDefault="00B61379" w:rsidP="003D5BEC">
      <w:pPr>
        <w:spacing w:after="120"/>
        <w:jc w:val="center"/>
        <w:rPr>
          <w:rFonts w:ascii="Arial" w:hAnsi="Arial" w:cs="Arial"/>
          <w:b/>
        </w:rPr>
      </w:pPr>
    </w:p>
    <w:p w14:paraId="174E71C6" w14:textId="0FE8208C" w:rsidR="00891245" w:rsidRPr="00803864" w:rsidRDefault="00D93159" w:rsidP="003D5BEC">
      <w:pPr>
        <w:spacing w:after="120"/>
        <w:jc w:val="center"/>
        <w:rPr>
          <w:rFonts w:ascii="Arial" w:hAnsi="Arial" w:cs="Arial"/>
        </w:rPr>
      </w:pPr>
      <w:r w:rsidRPr="00803864">
        <w:rPr>
          <w:rFonts w:ascii="Arial" w:hAnsi="Arial" w:cs="Arial"/>
          <w:b/>
        </w:rPr>
        <w:lastRenderedPageBreak/>
        <w:t>§ 12</w:t>
      </w:r>
    </w:p>
    <w:p w14:paraId="376F6CA2" w14:textId="4958435C" w:rsidR="00891245" w:rsidRDefault="00891245" w:rsidP="00BC1403">
      <w:pPr>
        <w:spacing w:after="120" w:line="360" w:lineRule="auto"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Komisja konkursowa ulega rozwiązaniu z dniem nawiązania stosunku pracy </w:t>
      </w:r>
      <w:r w:rsidR="00EE5ABC" w:rsidRPr="00803864">
        <w:rPr>
          <w:rFonts w:ascii="Arial" w:hAnsi="Arial" w:cs="Arial"/>
        </w:rPr>
        <w:br/>
      </w:r>
      <w:r w:rsidR="00DD50EB" w:rsidRPr="00803864">
        <w:rPr>
          <w:rFonts w:ascii="Arial" w:hAnsi="Arial" w:cs="Arial"/>
        </w:rPr>
        <w:t xml:space="preserve">lub zawarcia umowy cywilnoprawnej </w:t>
      </w:r>
      <w:r w:rsidRPr="00803864">
        <w:rPr>
          <w:rFonts w:ascii="Arial" w:hAnsi="Arial" w:cs="Arial"/>
        </w:rPr>
        <w:t>z kandydatem wybranym w drodze konkursu albo z</w:t>
      </w:r>
      <w:r w:rsidR="006C1C99" w:rsidRPr="00803864">
        <w:rPr>
          <w:rFonts w:ascii="Arial" w:hAnsi="Arial" w:cs="Arial"/>
        </w:rPr>
        <w:t> </w:t>
      </w:r>
      <w:r w:rsidRPr="00803864">
        <w:rPr>
          <w:rFonts w:ascii="Arial" w:hAnsi="Arial" w:cs="Arial"/>
        </w:rPr>
        <w:t xml:space="preserve">osobą wskazaną przez </w:t>
      </w:r>
      <w:r w:rsidR="006C1C99" w:rsidRPr="00803864">
        <w:rPr>
          <w:rFonts w:ascii="Arial" w:hAnsi="Arial" w:cs="Arial"/>
        </w:rPr>
        <w:t>Dyrektora</w:t>
      </w:r>
      <w:r w:rsidRPr="00803864">
        <w:rPr>
          <w:rFonts w:ascii="Arial" w:hAnsi="Arial" w:cs="Arial"/>
        </w:rPr>
        <w:t xml:space="preserve"> po zasięgni</w:t>
      </w:r>
      <w:r w:rsidR="00BC1403" w:rsidRPr="00803864">
        <w:rPr>
          <w:rFonts w:ascii="Arial" w:hAnsi="Arial" w:cs="Arial"/>
        </w:rPr>
        <w:t>ęciu opinii Komisji</w:t>
      </w:r>
      <w:r w:rsidR="00EE5ABC" w:rsidRPr="00803864">
        <w:rPr>
          <w:rFonts w:ascii="Arial" w:hAnsi="Arial" w:cs="Arial"/>
        </w:rPr>
        <w:t>,</w:t>
      </w:r>
      <w:r w:rsidR="00BC1403" w:rsidRPr="00803864">
        <w:rPr>
          <w:rFonts w:ascii="Arial" w:hAnsi="Arial" w:cs="Arial"/>
        </w:rPr>
        <w:t xml:space="preserve"> albo z</w:t>
      </w:r>
      <w:r w:rsidR="006C1C99" w:rsidRPr="00803864">
        <w:rPr>
          <w:rFonts w:ascii="Arial" w:hAnsi="Arial" w:cs="Arial"/>
        </w:rPr>
        <w:t> </w:t>
      </w:r>
      <w:r w:rsidR="00BC1403" w:rsidRPr="00803864">
        <w:rPr>
          <w:rFonts w:ascii="Arial" w:hAnsi="Arial" w:cs="Arial"/>
        </w:rPr>
        <w:t>dniem stwierdzenia nieważności postępowania konkursowego, o którym mowa w</w:t>
      </w:r>
      <w:r w:rsidR="006C1C99" w:rsidRPr="00803864">
        <w:rPr>
          <w:rFonts w:ascii="Arial" w:hAnsi="Arial" w:cs="Arial"/>
        </w:rPr>
        <w:t> </w:t>
      </w:r>
      <w:r w:rsidR="00BC1403" w:rsidRPr="00803864">
        <w:rPr>
          <w:rFonts w:ascii="Arial" w:hAnsi="Arial" w:cs="Arial"/>
        </w:rPr>
        <w:t>§</w:t>
      </w:r>
      <w:r w:rsidR="006C1C99" w:rsidRPr="00803864">
        <w:rPr>
          <w:rFonts w:ascii="Arial" w:hAnsi="Arial" w:cs="Arial"/>
        </w:rPr>
        <w:t> </w:t>
      </w:r>
      <w:r w:rsidR="00BC1403" w:rsidRPr="00803864">
        <w:rPr>
          <w:rFonts w:ascii="Arial" w:hAnsi="Arial" w:cs="Arial"/>
        </w:rPr>
        <w:t xml:space="preserve">8 ust. 2 Rozporządzenia. </w:t>
      </w:r>
    </w:p>
    <w:p w14:paraId="53C4B034" w14:textId="593E93E5" w:rsidR="00891245" w:rsidRPr="00803864" w:rsidRDefault="00D93159" w:rsidP="00A90BFA">
      <w:pPr>
        <w:spacing w:after="120" w:line="360" w:lineRule="auto"/>
        <w:jc w:val="center"/>
        <w:rPr>
          <w:rFonts w:ascii="Arial" w:hAnsi="Arial" w:cs="Arial"/>
          <w:b/>
        </w:rPr>
      </w:pPr>
      <w:r w:rsidRPr="00803864">
        <w:rPr>
          <w:rFonts w:ascii="Arial" w:hAnsi="Arial" w:cs="Arial"/>
          <w:b/>
        </w:rPr>
        <w:t>§ 13</w:t>
      </w:r>
    </w:p>
    <w:p w14:paraId="5A2C8E2A" w14:textId="19F162E7" w:rsidR="00B2083B" w:rsidRPr="00803864" w:rsidRDefault="00891245" w:rsidP="00803864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>Regulamin wchodzi w życie z dniem uchwalenia.</w:t>
      </w:r>
    </w:p>
    <w:p w14:paraId="73027A01" w14:textId="77777777" w:rsidR="00891245" w:rsidRPr="00803864" w:rsidRDefault="00891245" w:rsidP="001B01E7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803864">
        <w:rPr>
          <w:rFonts w:ascii="Arial" w:hAnsi="Arial" w:cs="Arial"/>
          <w:b/>
          <w:bCs/>
        </w:rPr>
        <w:t xml:space="preserve">§ </w:t>
      </w:r>
      <w:r w:rsidR="00D93159" w:rsidRPr="00803864">
        <w:rPr>
          <w:rFonts w:ascii="Arial" w:hAnsi="Arial" w:cs="Arial"/>
          <w:b/>
          <w:bCs/>
        </w:rPr>
        <w:t>14</w:t>
      </w:r>
    </w:p>
    <w:p w14:paraId="5F17F3E3" w14:textId="0F382D9E" w:rsidR="00AD1B0D" w:rsidRPr="00803864" w:rsidRDefault="00891245" w:rsidP="000025DC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803864">
        <w:rPr>
          <w:rFonts w:ascii="Arial" w:hAnsi="Arial" w:cs="Arial"/>
        </w:rPr>
        <w:t xml:space="preserve">W sprawach nieuregulowanych w Regulaminie stosuje się przepisy </w:t>
      </w:r>
      <w:r w:rsidR="000025DC" w:rsidRPr="00803864">
        <w:rPr>
          <w:rFonts w:ascii="Arial" w:hAnsi="Arial" w:cs="Arial"/>
        </w:rPr>
        <w:t>R</w:t>
      </w:r>
      <w:r w:rsidR="0029638C" w:rsidRPr="00803864">
        <w:rPr>
          <w:rFonts w:ascii="Arial" w:hAnsi="Arial" w:cs="Arial"/>
        </w:rPr>
        <w:t>ozporządzenia</w:t>
      </w:r>
      <w:r w:rsidR="000025DC" w:rsidRPr="00803864">
        <w:rPr>
          <w:rFonts w:ascii="Arial" w:hAnsi="Arial" w:cs="Arial"/>
        </w:rPr>
        <w:t xml:space="preserve">. </w:t>
      </w:r>
    </w:p>
    <w:p w14:paraId="71EF68E1" w14:textId="490C965E" w:rsidR="00C6520E" w:rsidRPr="00803864" w:rsidRDefault="00891245" w:rsidP="001532B6">
      <w:pPr>
        <w:spacing w:after="0" w:line="360" w:lineRule="auto"/>
        <w:rPr>
          <w:rFonts w:ascii="Arial" w:hAnsi="Arial" w:cs="Arial"/>
        </w:rPr>
      </w:pPr>
      <w:r w:rsidRPr="00803864">
        <w:rPr>
          <w:rFonts w:ascii="Arial" w:hAnsi="Arial" w:cs="Arial"/>
        </w:rPr>
        <w:tab/>
      </w:r>
      <w:r w:rsidRPr="00803864">
        <w:rPr>
          <w:rFonts w:ascii="Arial" w:hAnsi="Arial" w:cs="Arial"/>
        </w:rPr>
        <w:tab/>
      </w:r>
      <w:r w:rsidRPr="00803864">
        <w:rPr>
          <w:rFonts w:ascii="Arial" w:hAnsi="Arial" w:cs="Arial"/>
        </w:rPr>
        <w:tab/>
      </w:r>
      <w:r w:rsidRPr="00803864">
        <w:rPr>
          <w:rFonts w:ascii="Arial" w:hAnsi="Arial" w:cs="Arial"/>
        </w:rPr>
        <w:tab/>
      </w:r>
      <w:r w:rsidRPr="00803864">
        <w:rPr>
          <w:rFonts w:ascii="Arial" w:hAnsi="Arial" w:cs="Arial"/>
        </w:rPr>
        <w:tab/>
        <w:t xml:space="preserve">     </w:t>
      </w:r>
      <w:r w:rsidR="00B2083B" w:rsidRPr="00803864">
        <w:rPr>
          <w:rFonts w:ascii="Arial" w:hAnsi="Arial" w:cs="Arial"/>
        </w:rPr>
        <w:tab/>
      </w:r>
      <w:r w:rsidRPr="00803864">
        <w:rPr>
          <w:rFonts w:ascii="Arial" w:hAnsi="Arial" w:cs="Arial"/>
        </w:rPr>
        <w:t xml:space="preserve"> </w:t>
      </w:r>
    </w:p>
    <w:sectPr w:rsidR="00C6520E" w:rsidRPr="00803864" w:rsidSect="008F3D7F">
      <w:headerReference w:type="default" r:id="rId9"/>
      <w:footerReference w:type="default" r:id="rId10"/>
      <w:pgSz w:w="11906" w:h="16838"/>
      <w:pgMar w:top="1687" w:right="1416" w:bottom="1843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5A95" w14:textId="77777777" w:rsidR="007D4720" w:rsidRDefault="007D4720" w:rsidP="00BE6802">
      <w:pPr>
        <w:spacing w:after="0" w:line="240" w:lineRule="auto"/>
      </w:pPr>
      <w:r>
        <w:separator/>
      </w:r>
    </w:p>
  </w:endnote>
  <w:endnote w:type="continuationSeparator" w:id="0">
    <w:p w14:paraId="1DD279F1" w14:textId="77777777" w:rsidR="007D4720" w:rsidRDefault="007D4720" w:rsidP="00BE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2363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7FC55" w14:textId="080774F9" w:rsidR="003D5BEC" w:rsidRDefault="003D5B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BD92AE" w14:textId="5F86E4E5" w:rsidR="00A91545" w:rsidRDefault="00A91545" w:rsidP="00DA77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69CC" w14:textId="77777777" w:rsidR="007D4720" w:rsidRDefault="007D4720" w:rsidP="00BE6802">
      <w:pPr>
        <w:spacing w:after="0" w:line="240" w:lineRule="auto"/>
      </w:pPr>
      <w:r>
        <w:separator/>
      </w:r>
    </w:p>
  </w:footnote>
  <w:footnote w:type="continuationSeparator" w:id="0">
    <w:p w14:paraId="7DA42A86" w14:textId="77777777" w:rsidR="007D4720" w:rsidRDefault="007D4720" w:rsidP="00BE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FBDC" w14:textId="67687D2A" w:rsidR="00DA776D" w:rsidRPr="00A90BFA" w:rsidRDefault="00A90BFA" w:rsidP="00A90BF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DCA"/>
    <w:multiLevelType w:val="hybridMultilevel"/>
    <w:tmpl w:val="50C038CE"/>
    <w:lvl w:ilvl="0" w:tplc="056C5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480"/>
    <w:multiLevelType w:val="hybridMultilevel"/>
    <w:tmpl w:val="4D12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5"/>
    <w:multiLevelType w:val="hybridMultilevel"/>
    <w:tmpl w:val="53960B5A"/>
    <w:lvl w:ilvl="0" w:tplc="FD6E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E180F"/>
    <w:multiLevelType w:val="hybridMultilevel"/>
    <w:tmpl w:val="70DE670E"/>
    <w:lvl w:ilvl="0" w:tplc="A18E39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B31"/>
    <w:multiLevelType w:val="hybridMultilevel"/>
    <w:tmpl w:val="75640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465B90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6E3E"/>
    <w:multiLevelType w:val="hybridMultilevel"/>
    <w:tmpl w:val="386E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7010"/>
    <w:multiLevelType w:val="hybridMultilevel"/>
    <w:tmpl w:val="070237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4BC3C10">
      <w:start w:val="1"/>
      <w:numFmt w:val="decimal"/>
      <w:lvlText w:val="%2)"/>
      <w:lvlJc w:val="left"/>
      <w:pPr>
        <w:tabs>
          <w:tab w:val="num" w:pos="-73"/>
        </w:tabs>
        <w:ind w:left="1367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774788E"/>
    <w:multiLevelType w:val="hybridMultilevel"/>
    <w:tmpl w:val="854C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5001"/>
    <w:multiLevelType w:val="hybridMultilevel"/>
    <w:tmpl w:val="D35C0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3411D"/>
    <w:multiLevelType w:val="hybridMultilevel"/>
    <w:tmpl w:val="6BC8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B1C2A"/>
    <w:multiLevelType w:val="hybridMultilevel"/>
    <w:tmpl w:val="5276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"/>
        </w:tabs>
        <w:ind w:left="1443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48D1"/>
    <w:multiLevelType w:val="hybridMultilevel"/>
    <w:tmpl w:val="7C60D900"/>
    <w:lvl w:ilvl="0" w:tplc="942C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54A"/>
    <w:multiLevelType w:val="hybridMultilevel"/>
    <w:tmpl w:val="F0E2B842"/>
    <w:lvl w:ilvl="0" w:tplc="DAA475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2EAA"/>
    <w:multiLevelType w:val="hybridMultilevel"/>
    <w:tmpl w:val="DEA4DA0E"/>
    <w:lvl w:ilvl="0" w:tplc="94AE6560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F0F9E"/>
    <w:multiLevelType w:val="hybridMultilevel"/>
    <w:tmpl w:val="C8480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2DC9"/>
    <w:multiLevelType w:val="hybridMultilevel"/>
    <w:tmpl w:val="4364A88C"/>
    <w:lvl w:ilvl="0" w:tplc="B7EEDD14">
      <w:start w:val="1"/>
      <w:numFmt w:val="lowerLetter"/>
      <w:lvlText w:val="%1)"/>
      <w:lvlJc w:val="left"/>
      <w:pPr>
        <w:tabs>
          <w:tab w:val="num" w:pos="125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ED0367"/>
    <w:multiLevelType w:val="hybridMultilevel"/>
    <w:tmpl w:val="30660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C7E98"/>
    <w:multiLevelType w:val="hybridMultilevel"/>
    <w:tmpl w:val="BCB0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777"/>
    <w:multiLevelType w:val="hybridMultilevel"/>
    <w:tmpl w:val="4FB8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8A77D6">
      <w:start w:val="1"/>
      <w:numFmt w:val="decimal"/>
      <w:lvlText w:val="%2)"/>
      <w:lvlJc w:val="left"/>
      <w:pPr>
        <w:tabs>
          <w:tab w:val="num" w:pos="-357"/>
        </w:tabs>
        <w:ind w:left="1083" w:hanging="363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3C057A"/>
    <w:multiLevelType w:val="hybridMultilevel"/>
    <w:tmpl w:val="A5986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00B13"/>
    <w:multiLevelType w:val="hybridMultilevel"/>
    <w:tmpl w:val="5276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"/>
        </w:tabs>
        <w:ind w:left="1443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31063"/>
    <w:multiLevelType w:val="hybridMultilevel"/>
    <w:tmpl w:val="ADD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74A24"/>
    <w:multiLevelType w:val="hybridMultilevel"/>
    <w:tmpl w:val="18388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46D8E"/>
    <w:multiLevelType w:val="hybridMultilevel"/>
    <w:tmpl w:val="7962111E"/>
    <w:lvl w:ilvl="0" w:tplc="44BC3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BC3C10">
      <w:start w:val="1"/>
      <w:numFmt w:val="decimal"/>
      <w:lvlText w:val="%2)"/>
      <w:lvlJc w:val="left"/>
      <w:pPr>
        <w:tabs>
          <w:tab w:val="num" w:pos="3"/>
        </w:tabs>
        <w:ind w:left="1443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3B02"/>
    <w:multiLevelType w:val="hybridMultilevel"/>
    <w:tmpl w:val="FF0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F14CE"/>
    <w:multiLevelType w:val="multilevel"/>
    <w:tmpl w:val="4D5C3B72"/>
    <w:lvl w:ilvl="0">
      <w:start w:val="1"/>
      <w:numFmt w:val="decimal"/>
      <w:pStyle w:val="Akapitz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61532"/>
    <w:multiLevelType w:val="hybridMultilevel"/>
    <w:tmpl w:val="C14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46AF5"/>
    <w:multiLevelType w:val="hybridMultilevel"/>
    <w:tmpl w:val="05D0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BC3C10">
      <w:start w:val="1"/>
      <w:numFmt w:val="decimal"/>
      <w:lvlText w:val="%2)"/>
      <w:lvlJc w:val="left"/>
      <w:pPr>
        <w:tabs>
          <w:tab w:val="num" w:pos="3"/>
        </w:tabs>
        <w:ind w:left="1443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55CE"/>
    <w:multiLevelType w:val="hybridMultilevel"/>
    <w:tmpl w:val="79786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BC3C10">
      <w:start w:val="1"/>
      <w:numFmt w:val="decimal"/>
      <w:lvlText w:val="%2)"/>
      <w:lvlJc w:val="left"/>
      <w:pPr>
        <w:tabs>
          <w:tab w:val="num" w:pos="-651"/>
        </w:tabs>
        <w:ind w:left="789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54333"/>
    <w:multiLevelType w:val="hybridMultilevel"/>
    <w:tmpl w:val="ED10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BC3C10">
      <w:start w:val="1"/>
      <w:numFmt w:val="decimal"/>
      <w:lvlText w:val="%2)"/>
      <w:lvlJc w:val="left"/>
      <w:pPr>
        <w:tabs>
          <w:tab w:val="num" w:pos="3"/>
        </w:tabs>
        <w:ind w:left="1443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B00F9"/>
    <w:multiLevelType w:val="hybridMultilevel"/>
    <w:tmpl w:val="F46C9A6C"/>
    <w:lvl w:ilvl="0" w:tplc="70607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4B5E7F"/>
    <w:multiLevelType w:val="hybridMultilevel"/>
    <w:tmpl w:val="DFB4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676D1"/>
    <w:multiLevelType w:val="hybridMultilevel"/>
    <w:tmpl w:val="E95AE5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44BC3C10">
      <w:start w:val="1"/>
      <w:numFmt w:val="decimal"/>
      <w:lvlText w:val="%2)"/>
      <w:lvlJc w:val="left"/>
      <w:pPr>
        <w:tabs>
          <w:tab w:val="num" w:pos="-73"/>
        </w:tabs>
        <w:ind w:left="1367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B435B7A"/>
    <w:multiLevelType w:val="hybridMultilevel"/>
    <w:tmpl w:val="3250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C4482"/>
    <w:multiLevelType w:val="hybridMultilevel"/>
    <w:tmpl w:val="FBAA34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E4D8E"/>
    <w:multiLevelType w:val="hybridMultilevel"/>
    <w:tmpl w:val="FCE0B380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61B64EA8"/>
    <w:multiLevelType w:val="hybridMultilevel"/>
    <w:tmpl w:val="BC56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19D4"/>
    <w:multiLevelType w:val="hybridMultilevel"/>
    <w:tmpl w:val="B64C0BE4"/>
    <w:lvl w:ilvl="0" w:tplc="44BC3C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D3E23"/>
    <w:multiLevelType w:val="hybridMultilevel"/>
    <w:tmpl w:val="1B8AD412"/>
    <w:lvl w:ilvl="0" w:tplc="B6CE7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44103"/>
    <w:multiLevelType w:val="hybridMultilevel"/>
    <w:tmpl w:val="BA7EFE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8F2DF1"/>
    <w:multiLevelType w:val="hybridMultilevel"/>
    <w:tmpl w:val="4DC63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D5B11"/>
    <w:multiLevelType w:val="hybridMultilevel"/>
    <w:tmpl w:val="BEF660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846129">
    <w:abstractNumId w:val="33"/>
  </w:num>
  <w:num w:numId="2" w16cid:durableId="2098288390">
    <w:abstractNumId w:val="25"/>
  </w:num>
  <w:num w:numId="3" w16cid:durableId="1015037568">
    <w:abstractNumId w:val="17"/>
  </w:num>
  <w:num w:numId="4" w16cid:durableId="1416366443">
    <w:abstractNumId w:val="16"/>
  </w:num>
  <w:num w:numId="5" w16cid:durableId="1638946397">
    <w:abstractNumId w:val="41"/>
  </w:num>
  <w:num w:numId="6" w16cid:durableId="1272972391">
    <w:abstractNumId w:val="40"/>
  </w:num>
  <w:num w:numId="7" w16cid:durableId="1487088292">
    <w:abstractNumId w:val="8"/>
  </w:num>
  <w:num w:numId="8" w16cid:durableId="912011488">
    <w:abstractNumId w:val="7"/>
  </w:num>
  <w:num w:numId="9" w16cid:durableId="80956566">
    <w:abstractNumId w:val="1"/>
  </w:num>
  <w:num w:numId="10" w16cid:durableId="1137406818">
    <w:abstractNumId w:val="22"/>
  </w:num>
  <w:num w:numId="11" w16cid:durableId="369651960">
    <w:abstractNumId w:val="31"/>
  </w:num>
  <w:num w:numId="12" w16cid:durableId="1701663329">
    <w:abstractNumId w:val="3"/>
  </w:num>
  <w:num w:numId="13" w16cid:durableId="1468358397">
    <w:abstractNumId w:val="14"/>
  </w:num>
  <w:num w:numId="14" w16cid:durableId="855003352">
    <w:abstractNumId w:val="24"/>
  </w:num>
  <w:num w:numId="15" w16cid:durableId="1638754732">
    <w:abstractNumId w:val="36"/>
  </w:num>
  <w:num w:numId="16" w16cid:durableId="1762679758">
    <w:abstractNumId w:val="21"/>
  </w:num>
  <w:num w:numId="17" w16cid:durableId="1851336089">
    <w:abstractNumId w:val="12"/>
  </w:num>
  <w:num w:numId="18" w16cid:durableId="1857963836">
    <w:abstractNumId w:val="20"/>
  </w:num>
  <w:num w:numId="19" w16cid:durableId="1176773959">
    <w:abstractNumId w:val="26"/>
  </w:num>
  <w:num w:numId="20" w16cid:durableId="246696291">
    <w:abstractNumId w:val="0"/>
  </w:num>
  <w:num w:numId="21" w16cid:durableId="2009138966">
    <w:abstractNumId w:val="11"/>
  </w:num>
  <w:num w:numId="22" w16cid:durableId="880245102">
    <w:abstractNumId w:val="28"/>
  </w:num>
  <w:num w:numId="23" w16cid:durableId="184248671">
    <w:abstractNumId w:val="9"/>
  </w:num>
  <w:num w:numId="24" w16cid:durableId="1004552283">
    <w:abstractNumId w:val="19"/>
  </w:num>
  <w:num w:numId="25" w16cid:durableId="1645502577">
    <w:abstractNumId w:val="18"/>
  </w:num>
  <w:num w:numId="26" w16cid:durableId="1676612602">
    <w:abstractNumId w:val="6"/>
  </w:num>
  <w:num w:numId="27" w16cid:durableId="436145579">
    <w:abstractNumId w:val="15"/>
  </w:num>
  <w:num w:numId="28" w16cid:durableId="1419712185">
    <w:abstractNumId w:val="2"/>
  </w:num>
  <w:num w:numId="29" w16cid:durableId="273024073">
    <w:abstractNumId w:val="32"/>
  </w:num>
  <w:num w:numId="30" w16cid:durableId="2007584676">
    <w:abstractNumId w:val="29"/>
  </w:num>
  <w:num w:numId="31" w16cid:durableId="985669346">
    <w:abstractNumId w:val="37"/>
  </w:num>
  <w:num w:numId="32" w16cid:durableId="1982879147">
    <w:abstractNumId w:val="4"/>
  </w:num>
  <w:num w:numId="33" w16cid:durableId="521670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993450">
    <w:abstractNumId w:val="13"/>
  </w:num>
  <w:num w:numId="35" w16cid:durableId="950477437">
    <w:abstractNumId w:val="30"/>
  </w:num>
  <w:num w:numId="36" w16cid:durableId="1214855122">
    <w:abstractNumId w:val="23"/>
  </w:num>
  <w:num w:numId="37" w16cid:durableId="1200163850">
    <w:abstractNumId w:val="35"/>
  </w:num>
  <w:num w:numId="38" w16cid:durableId="1943874307">
    <w:abstractNumId w:val="39"/>
  </w:num>
  <w:num w:numId="39" w16cid:durableId="115759242">
    <w:abstractNumId w:val="5"/>
  </w:num>
  <w:num w:numId="40" w16cid:durableId="1486579960">
    <w:abstractNumId w:val="10"/>
  </w:num>
  <w:num w:numId="41" w16cid:durableId="690647366">
    <w:abstractNumId w:val="27"/>
  </w:num>
  <w:num w:numId="42" w16cid:durableId="1661419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1982066">
    <w:abstractNumId w:val="34"/>
  </w:num>
  <w:num w:numId="44" w16cid:durableId="1882668068">
    <w:abstractNumId w:val="25"/>
  </w:num>
  <w:num w:numId="45" w16cid:durableId="1579828489">
    <w:abstractNumId w:val="25"/>
  </w:num>
  <w:num w:numId="46" w16cid:durableId="37502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6F"/>
    <w:rsid w:val="000025DC"/>
    <w:rsid w:val="000206C2"/>
    <w:rsid w:val="000263C2"/>
    <w:rsid w:val="00040542"/>
    <w:rsid w:val="00042F56"/>
    <w:rsid w:val="00043C69"/>
    <w:rsid w:val="000454DD"/>
    <w:rsid w:val="000473D5"/>
    <w:rsid w:val="00051F22"/>
    <w:rsid w:val="00055D60"/>
    <w:rsid w:val="00067514"/>
    <w:rsid w:val="00067990"/>
    <w:rsid w:val="00070D63"/>
    <w:rsid w:val="00073E1E"/>
    <w:rsid w:val="00097252"/>
    <w:rsid w:val="000A2285"/>
    <w:rsid w:val="000B6B81"/>
    <w:rsid w:val="000C26A0"/>
    <w:rsid w:val="000C2EF2"/>
    <w:rsid w:val="00110940"/>
    <w:rsid w:val="0011139C"/>
    <w:rsid w:val="0011379A"/>
    <w:rsid w:val="001148B8"/>
    <w:rsid w:val="001166DC"/>
    <w:rsid w:val="00120910"/>
    <w:rsid w:val="001211AD"/>
    <w:rsid w:val="00134F9C"/>
    <w:rsid w:val="00143526"/>
    <w:rsid w:val="001532B6"/>
    <w:rsid w:val="001633AA"/>
    <w:rsid w:val="00166A44"/>
    <w:rsid w:val="00197041"/>
    <w:rsid w:val="001A220B"/>
    <w:rsid w:val="001B01E7"/>
    <w:rsid w:val="001B07A4"/>
    <w:rsid w:val="001B3D2E"/>
    <w:rsid w:val="001C3578"/>
    <w:rsid w:val="001C382D"/>
    <w:rsid w:val="001C4418"/>
    <w:rsid w:val="001D0121"/>
    <w:rsid w:val="001D0DA3"/>
    <w:rsid w:val="001D6CF1"/>
    <w:rsid w:val="001E3CEA"/>
    <w:rsid w:val="002010C3"/>
    <w:rsid w:val="002022B7"/>
    <w:rsid w:val="0020343A"/>
    <w:rsid w:val="00204120"/>
    <w:rsid w:val="0023299D"/>
    <w:rsid w:val="00245AF6"/>
    <w:rsid w:val="00246A45"/>
    <w:rsid w:val="00250407"/>
    <w:rsid w:val="00264739"/>
    <w:rsid w:val="00265281"/>
    <w:rsid w:val="0027325C"/>
    <w:rsid w:val="00286BF7"/>
    <w:rsid w:val="0029638C"/>
    <w:rsid w:val="00296B43"/>
    <w:rsid w:val="002A3E86"/>
    <w:rsid w:val="002B2757"/>
    <w:rsid w:val="002C0E5A"/>
    <w:rsid w:val="002C47DB"/>
    <w:rsid w:val="002E02DE"/>
    <w:rsid w:val="002E25C2"/>
    <w:rsid w:val="002E26DB"/>
    <w:rsid w:val="002E3C3C"/>
    <w:rsid w:val="002E3CEB"/>
    <w:rsid w:val="002F475B"/>
    <w:rsid w:val="00303483"/>
    <w:rsid w:val="00326028"/>
    <w:rsid w:val="003325F1"/>
    <w:rsid w:val="00342275"/>
    <w:rsid w:val="00343DBF"/>
    <w:rsid w:val="003524D3"/>
    <w:rsid w:val="00352F0B"/>
    <w:rsid w:val="003570EB"/>
    <w:rsid w:val="00367582"/>
    <w:rsid w:val="0037240C"/>
    <w:rsid w:val="00376376"/>
    <w:rsid w:val="00380759"/>
    <w:rsid w:val="0038714F"/>
    <w:rsid w:val="00390631"/>
    <w:rsid w:val="003932B6"/>
    <w:rsid w:val="00394B7B"/>
    <w:rsid w:val="003A1F6D"/>
    <w:rsid w:val="003A2027"/>
    <w:rsid w:val="003B6C0F"/>
    <w:rsid w:val="003C1B54"/>
    <w:rsid w:val="003D5BEC"/>
    <w:rsid w:val="003F14CB"/>
    <w:rsid w:val="0040000D"/>
    <w:rsid w:val="00405984"/>
    <w:rsid w:val="004121ED"/>
    <w:rsid w:val="00415CBD"/>
    <w:rsid w:val="00422F99"/>
    <w:rsid w:val="004371F0"/>
    <w:rsid w:val="00441729"/>
    <w:rsid w:val="0044621A"/>
    <w:rsid w:val="00452D3B"/>
    <w:rsid w:val="00456A3F"/>
    <w:rsid w:val="00463EFC"/>
    <w:rsid w:val="004666A5"/>
    <w:rsid w:val="004850CB"/>
    <w:rsid w:val="00486860"/>
    <w:rsid w:val="00497E3B"/>
    <w:rsid w:val="004A36CB"/>
    <w:rsid w:val="004A775C"/>
    <w:rsid w:val="004B5B4D"/>
    <w:rsid w:val="004C0B5F"/>
    <w:rsid w:val="004E18C7"/>
    <w:rsid w:val="004E20D5"/>
    <w:rsid w:val="004E7350"/>
    <w:rsid w:val="004E7556"/>
    <w:rsid w:val="004F636F"/>
    <w:rsid w:val="00505FEA"/>
    <w:rsid w:val="00506A88"/>
    <w:rsid w:val="00532783"/>
    <w:rsid w:val="00537653"/>
    <w:rsid w:val="00544F19"/>
    <w:rsid w:val="005751D4"/>
    <w:rsid w:val="00580E69"/>
    <w:rsid w:val="0058422B"/>
    <w:rsid w:val="0058562F"/>
    <w:rsid w:val="0059048C"/>
    <w:rsid w:val="0059407C"/>
    <w:rsid w:val="005B7A6C"/>
    <w:rsid w:val="005C0C59"/>
    <w:rsid w:val="005D5DBF"/>
    <w:rsid w:val="005D75CD"/>
    <w:rsid w:val="005F10E5"/>
    <w:rsid w:val="006276C3"/>
    <w:rsid w:val="00633DAF"/>
    <w:rsid w:val="00634A92"/>
    <w:rsid w:val="0064451E"/>
    <w:rsid w:val="00644609"/>
    <w:rsid w:val="006454AD"/>
    <w:rsid w:val="00656413"/>
    <w:rsid w:val="00657D27"/>
    <w:rsid w:val="006726E9"/>
    <w:rsid w:val="00677169"/>
    <w:rsid w:val="006961A0"/>
    <w:rsid w:val="006C1C99"/>
    <w:rsid w:val="006C5648"/>
    <w:rsid w:val="006D70CC"/>
    <w:rsid w:val="006F2F5D"/>
    <w:rsid w:val="00710DD8"/>
    <w:rsid w:val="007125CC"/>
    <w:rsid w:val="00715951"/>
    <w:rsid w:val="00722202"/>
    <w:rsid w:val="00781A8F"/>
    <w:rsid w:val="00786C8D"/>
    <w:rsid w:val="007B2B6D"/>
    <w:rsid w:val="007B2B9B"/>
    <w:rsid w:val="007D4720"/>
    <w:rsid w:val="00803864"/>
    <w:rsid w:val="008120B1"/>
    <w:rsid w:val="00816214"/>
    <w:rsid w:val="00827689"/>
    <w:rsid w:val="00832C0A"/>
    <w:rsid w:val="008405AB"/>
    <w:rsid w:val="00842E63"/>
    <w:rsid w:val="00854520"/>
    <w:rsid w:val="00857E74"/>
    <w:rsid w:val="008618CD"/>
    <w:rsid w:val="00867E44"/>
    <w:rsid w:val="00876822"/>
    <w:rsid w:val="00891245"/>
    <w:rsid w:val="0089244A"/>
    <w:rsid w:val="008A10CF"/>
    <w:rsid w:val="008A721A"/>
    <w:rsid w:val="008A7308"/>
    <w:rsid w:val="008B1D88"/>
    <w:rsid w:val="008B599F"/>
    <w:rsid w:val="008C30AF"/>
    <w:rsid w:val="008C3652"/>
    <w:rsid w:val="008D362A"/>
    <w:rsid w:val="008D69C8"/>
    <w:rsid w:val="008F3D7F"/>
    <w:rsid w:val="009115BD"/>
    <w:rsid w:val="0092298A"/>
    <w:rsid w:val="00926999"/>
    <w:rsid w:val="0094080F"/>
    <w:rsid w:val="00952D8F"/>
    <w:rsid w:val="00960B41"/>
    <w:rsid w:val="00974917"/>
    <w:rsid w:val="00981154"/>
    <w:rsid w:val="0099760D"/>
    <w:rsid w:val="009B6530"/>
    <w:rsid w:val="009C01DE"/>
    <w:rsid w:val="009C0471"/>
    <w:rsid w:val="009C5D9D"/>
    <w:rsid w:val="009F4E6E"/>
    <w:rsid w:val="00A07305"/>
    <w:rsid w:val="00A11F44"/>
    <w:rsid w:val="00A2098C"/>
    <w:rsid w:val="00A301F6"/>
    <w:rsid w:val="00A33C76"/>
    <w:rsid w:val="00A4304C"/>
    <w:rsid w:val="00A43476"/>
    <w:rsid w:val="00A46B3F"/>
    <w:rsid w:val="00A616CB"/>
    <w:rsid w:val="00A71C58"/>
    <w:rsid w:val="00A737D4"/>
    <w:rsid w:val="00A75C86"/>
    <w:rsid w:val="00A835B3"/>
    <w:rsid w:val="00A872F5"/>
    <w:rsid w:val="00A90BFA"/>
    <w:rsid w:val="00A90FEE"/>
    <w:rsid w:val="00A91545"/>
    <w:rsid w:val="00A91D2E"/>
    <w:rsid w:val="00AA1D33"/>
    <w:rsid w:val="00AA45FC"/>
    <w:rsid w:val="00AA5696"/>
    <w:rsid w:val="00AC3402"/>
    <w:rsid w:val="00AC36E1"/>
    <w:rsid w:val="00AC7307"/>
    <w:rsid w:val="00AD1B0D"/>
    <w:rsid w:val="00AE0789"/>
    <w:rsid w:val="00AE5877"/>
    <w:rsid w:val="00AE7482"/>
    <w:rsid w:val="00AF7D3C"/>
    <w:rsid w:val="00B00951"/>
    <w:rsid w:val="00B066F7"/>
    <w:rsid w:val="00B068FF"/>
    <w:rsid w:val="00B14C5D"/>
    <w:rsid w:val="00B2083B"/>
    <w:rsid w:val="00B20FEA"/>
    <w:rsid w:val="00B23701"/>
    <w:rsid w:val="00B262B8"/>
    <w:rsid w:val="00B33F8F"/>
    <w:rsid w:val="00B34CE6"/>
    <w:rsid w:val="00B379CF"/>
    <w:rsid w:val="00B37AFB"/>
    <w:rsid w:val="00B47FD5"/>
    <w:rsid w:val="00B533A7"/>
    <w:rsid w:val="00B53F3F"/>
    <w:rsid w:val="00B56B52"/>
    <w:rsid w:val="00B61379"/>
    <w:rsid w:val="00B668A5"/>
    <w:rsid w:val="00B71A3E"/>
    <w:rsid w:val="00B91F76"/>
    <w:rsid w:val="00BA720B"/>
    <w:rsid w:val="00BC1403"/>
    <w:rsid w:val="00BC37FD"/>
    <w:rsid w:val="00BE4582"/>
    <w:rsid w:val="00BE6802"/>
    <w:rsid w:val="00BF4522"/>
    <w:rsid w:val="00C119EC"/>
    <w:rsid w:val="00C11B8C"/>
    <w:rsid w:val="00C123B8"/>
    <w:rsid w:val="00C14B59"/>
    <w:rsid w:val="00C201CA"/>
    <w:rsid w:val="00C27954"/>
    <w:rsid w:val="00C32ED4"/>
    <w:rsid w:val="00C338D2"/>
    <w:rsid w:val="00C34E5C"/>
    <w:rsid w:val="00C358D4"/>
    <w:rsid w:val="00C4339C"/>
    <w:rsid w:val="00C44771"/>
    <w:rsid w:val="00C46A07"/>
    <w:rsid w:val="00C6520E"/>
    <w:rsid w:val="00C76376"/>
    <w:rsid w:val="00C770E7"/>
    <w:rsid w:val="00C90490"/>
    <w:rsid w:val="00C9740B"/>
    <w:rsid w:val="00CA1E8F"/>
    <w:rsid w:val="00CC3AC8"/>
    <w:rsid w:val="00CD6B7F"/>
    <w:rsid w:val="00CE7838"/>
    <w:rsid w:val="00D034C3"/>
    <w:rsid w:val="00D075D4"/>
    <w:rsid w:val="00D120C8"/>
    <w:rsid w:val="00D409E3"/>
    <w:rsid w:val="00D4776C"/>
    <w:rsid w:val="00D61574"/>
    <w:rsid w:val="00D62EDE"/>
    <w:rsid w:val="00D804AC"/>
    <w:rsid w:val="00D85FA9"/>
    <w:rsid w:val="00D90971"/>
    <w:rsid w:val="00D93159"/>
    <w:rsid w:val="00DA776D"/>
    <w:rsid w:val="00DC346B"/>
    <w:rsid w:val="00DD50EB"/>
    <w:rsid w:val="00DD7BE5"/>
    <w:rsid w:val="00DE3506"/>
    <w:rsid w:val="00DE6415"/>
    <w:rsid w:val="00DF4A76"/>
    <w:rsid w:val="00DF6FB0"/>
    <w:rsid w:val="00E01BD1"/>
    <w:rsid w:val="00E15484"/>
    <w:rsid w:val="00E204A3"/>
    <w:rsid w:val="00E26968"/>
    <w:rsid w:val="00E35EB2"/>
    <w:rsid w:val="00E5190A"/>
    <w:rsid w:val="00E765ED"/>
    <w:rsid w:val="00E869C5"/>
    <w:rsid w:val="00E97FC3"/>
    <w:rsid w:val="00EA1DD5"/>
    <w:rsid w:val="00EA62B4"/>
    <w:rsid w:val="00EB0EE6"/>
    <w:rsid w:val="00EB52C4"/>
    <w:rsid w:val="00ED343F"/>
    <w:rsid w:val="00EE06C4"/>
    <w:rsid w:val="00EE174D"/>
    <w:rsid w:val="00EE5ABC"/>
    <w:rsid w:val="00F1287F"/>
    <w:rsid w:val="00F14EBF"/>
    <w:rsid w:val="00F32848"/>
    <w:rsid w:val="00F60A42"/>
    <w:rsid w:val="00F867D8"/>
    <w:rsid w:val="00F9416E"/>
    <w:rsid w:val="00FA7D2E"/>
    <w:rsid w:val="00FC52DB"/>
    <w:rsid w:val="00FC58B5"/>
    <w:rsid w:val="00FC5E6C"/>
    <w:rsid w:val="00FD3A82"/>
    <w:rsid w:val="00FE34B5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EB21"/>
  <w15:docId w15:val="{F8BEBFFE-2044-431A-8764-EBE2AE7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6F"/>
  </w:style>
  <w:style w:type="paragraph" w:styleId="Nagwek3">
    <w:name w:val="heading 3"/>
    <w:basedOn w:val="Normalny"/>
    <w:link w:val="Nagwek3Znak"/>
    <w:uiPriority w:val="9"/>
    <w:qFormat/>
    <w:rsid w:val="00043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3B8"/>
    <w:pPr>
      <w:numPr>
        <w:numId w:val="2"/>
      </w:numPr>
      <w:spacing w:line="360" w:lineRule="auto"/>
      <w:contextualSpacing/>
      <w:jc w:val="both"/>
    </w:pPr>
    <w:rPr>
      <w:rFonts w:cs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802"/>
  </w:style>
  <w:style w:type="paragraph" w:styleId="Stopka">
    <w:name w:val="footer"/>
    <w:basedOn w:val="Normalny"/>
    <w:link w:val="StopkaZnak"/>
    <w:uiPriority w:val="99"/>
    <w:unhideWhenUsed/>
    <w:rsid w:val="00BE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02"/>
  </w:style>
  <w:style w:type="character" w:styleId="Pogrubienie">
    <w:name w:val="Strong"/>
    <w:basedOn w:val="Domylnaczcionkaakapitu"/>
    <w:uiPriority w:val="22"/>
    <w:qFormat/>
    <w:rsid w:val="00C123B8"/>
    <w:rPr>
      <w:b/>
      <w:bCs/>
    </w:rPr>
  </w:style>
  <w:style w:type="paragraph" w:customStyle="1" w:styleId="pkt22">
    <w:name w:val="pkt 2. (2)"/>
    <w:basedOn w:val="Normalny"/>
    <w:rsid w:val="00891245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43C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0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B2B6D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9C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jvgez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4F79-C011-4DD0-96A5-33307866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Office Powiat</cp:lastModifiedBy>
  <cp:revision>4</cp:revision>
  <cp:lastPrinted>2026-02-17T11:35:00Z</cp:lastPrinted>
  <dcterms:created xsi:type="dcterms:W3CDTF">2026-02-13T14:13:00Z</dcterms:created>
  <dcterms:modified xsi:type="dcterms:W3CDTF">2026-02-17T11:35:00Z</dcterms:modified>
</cp:coreProperties>
</file>